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0F1AF" w14:textId="51345C55" w:rsidR="00310DC2" w:rsidRDefault="0038400F" w:rsidP="0038400F">
      <w:pPr>
        <w:pStyle w:val="NoSpacing"/>
      </w:pPr>
      <w:r>
        <w:rPr>
          <w:noProof/>
        </w:rPr>
        <w:drawing>
          <wp:anchor distT="0" distB="0" distL="114300" distR="114300" simplePos="0" relativeHeight="251659264" behindDoc="1" locked="1" layoutInCell="1" allowOverlap="1" wp14:anchorId="60C6FD65" wp14:editId="45974669">
            <wp:simplePos x="0" y="0"/>
            <wp:positionH relativeFrom="margin">
              <wp:posOffset>-146685</wp:posOffset>
            </wp:positionH>
            <wp:positionV relativeFrom="margin">
              <wp:align>top</wp:align>
            </wp:positionV>
            <wp:extent cx="6941820" cy="389318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for-report-01.jpg"/>
                    <pic:cNvPicPr/>
                  </pic:nvPicPr>
                  <pic:blipFill>
                    <a:blip r:embed="rId11">
                      <a:extLst>
                        <a:ext uri="{28A0092B-C50C-407E-A947-70E740481C1C}">
                          <a14:useLocalDpi xmlns:a14="http://schemas.microsoft.com/office/drawing/2010/main" val="0"/>
                        </a:ext>
                      </a:extLst>
                    </a:blip>
                    <a:stretch>
                      <a:fillRect/>
                    </a:stretch>
                  </pic:blipFill>
                  <pic:spPr>
                    <a:xfrm>
                      <a:off x="0" y="0"/>
                      <a:ext cx="6941820" cy="3893185"/>
                    </a:xfrm>
                    <a:prstGeom prst="rect">
                      <a:avLst/>
                    </a:prstGeom>
                  </pic:spPr>
                </pic:pic>
              </a:graphicData>
            </a:graphic>
            <wp14:sizeRelH relativeFrom="margin">
              <wp14:pctWidth>0</wp14:pctWidth>
            </wp14:sizeRelH>
            <wp14:sizeRelV relativeFrom="margin">
              <wp14:pctHeight>0</wp14:pctHeight>
            </wp14:sizeRelV>
          </wp:anchor>
        </w:drawing>
      </w:r>
    </w:p>
    <w:tbl>
      <w:tblPr>
        <w:tblW w:w="11520" w:type="dxa"/>
        <w:tblInd w:w="-520" w:type="dxa"/>
        <w:tblLayout w:type="fixed"/>
        <w:tblCellMar>
          <w:left w:w="0" w:type="dxa"/>
          <w:right w:w="0" w:type="dxa"/>
        </w:tblCellMar>
        <w:tblLook w:val="04A0" w:firstRow="1" w:lastRow="0" w:firstColumn="1" w:lastColumn="0" w:noHBand="0" w:noVBand="1"/>
      </w:tblPr>
      <w:tblGrid>
        <w:gridCol w:w="630"/>
        <w:gridCol w:w="810"/>
        <w:gridCol w:w="4950"/>
        <w:gridCol w:w="1451"/>
        <w:gridCol w:w="568"/>
        <w:gridCol w:w="2391"/>
        <w:gridCol w:w="720"/>
      </w:tblGrid>
      <w:tr w:rsidR="0038400F" w14:paraId="658F6BB1" w14:textId="77777777" w:rsidTr="00E93D53">
        <w:trPr>
          <w:trHeight w:hRule="exact" w:val="1685"/>
        </w:trPr>
        <w:tc>
          <w:tcPr>
            <w:tcW w:w="630" w:type="dxa"/>
            <w:tcBorders>
              <w:right w:val="single" w:sz="4" w:space="0" w:color="auto"/>
            </w:tcBorders>
            <w:vAlign w:val="center"/>
          </w:tcPr>
          <w:p w14:paraId="5E2D3FB4" w14:textId="77777777" w:rsidR="0038400F" w:rsidRDefault="0038400F" w:rsidP="00E93D53">
            <w:pPr>
              <w:spacing w:after="0"/>
            </w:pPr>
          </w:p>
        </w:tc>
        <w:tc>
          <w:tcPr>
            <w:tcW w:w="810" w:type="dxa"/>
            <w:tcBorders>
              <w:top w:val="single" w:sz="4" w:space="0" w:color="auto"/>
              <w:left w:val="single" w:sz="4" w:space="0" w:color="auto"/>
              <w:bottom w:val="single" w:sz="4" w:space="0" w:color="auto"/>
            </w:tcBorders>
            <w:shd w:val="clear" w:color="auto" w:fill="FFFFFF" w:themeFill="background1"/>
            <w:vAlign w:val="center"/>
          </w:tcPr>
          <w:p w14:paraId="08F1BF73" w14:textId="2BA0D27B" w:rsidR="0038400F" w:rsidRDefault="0038400F" w:rsidP="00E93D53">
            <w:pPr>
              <w:pStyle w:val="Heading1"/>
            </w:pPr>
          </w:p>
        </w:tc>
        <w:tc>
          <w:tcPr>
            <w:tcW w:w="6401" w:type="dxa"/>
            <w:gridSpan w:val="2"/>
            <w:tcBorders>
              <w:top w:val="single" w:sz="4" w:space="0" w:color="auto"/>
              <w:bottom w:val="single" w:sz="4" w:space="0" w:color="auto"/>
              <w:right w:val="single" w:sz="4" w:space="0" w:color="auto"/>
            </w:tcBorders>
            <w:shd w:val="clear" w:color="auto" w:fill="FFFFFF" w:themeFill="background1"/>
            <w:vAlign w:val="center"/>
          </w:tcPr>
          <w:p w14:paraId="0997ADA9" w14:textId="77777777" w:rsidR="00E93D53" w:rsidRPr="00E93D53" w:rsidRDefault="00DB5122" w:rsidP="00E93D53">
            <w:pPr>
              <w:spacing w:after="0"/>
              <w:rPr>
                <w:rFonts w:asciiTheme="majorHAnsi" w:hAnsiTheme="majorHAnsi"/>
                <w:b/>
                <w:sz w:val="44"/>
              </w:rPr>
            </w:pPr>
            <w:r w:rsidRPr="00E93D53">
              <w:rPr>
                <w:rFonts w:asciiTheme="majorHAnsi" w:hAnsiTheme="majorHAnsi"/>
                <w:b/>
                <w:sz w:val="44"/>
              </w:rPr>
              <w:t>XYZ Software Solutions</w:t>
            </w:r>
          </w:p>
          <w:p w14:paraId="3D4A5733" w14:textId="6FB18DBE" w:rsidR="0038400F" w:rsidRPr="00E93D53" w:rsidRDefault="00DB5122" w:rsidP="00E93D53">
            <w:pPr>
              <w:spacing w:after="0"/>
              <w:rPr>
                <w:rFonts w:asciiTheme="majorHAnsi" w:hAnsiTheme="majorHAnsi"/>
                <w:b/>
                <w:sz w:val="40"/>
              </w:rPr>
            </w:pPr>
            <w:r w:rsidRPr="00DB5122">
              <w:rPr>
                <w:sz w:val="28"/>
              </w:rPr>
              <w:t>23/12/2018</w:t>
            </w:r>
          </w:p>
        </w:tc>
        <w:tc>
          <w:tcPr>
            <w:tcW w:w="3679" w:type="dxa"/>
            <w:gridSpan w:val="3"/>
            <w:tcBorders>
              <w:left w:val="single" w:sz="4" w:space="0" w:color="auto"/>
            </w:tcBorders>
            <w:vAlign w:val="center"/>
          </w:tcPr>
          <w:p w14:paraId="680010BF" w14:textId="77777777" w:rsidR="0038400F" w:rsidRDefault="0038400F" w:rsidP="00E93D53">
            <w:pPr>
              <w:spacing w:after="0"/>
            </w:pPr>
          </w:p>
        </w:tc>
      </w:tr>
      <w:tr w:rsidR="0038400F" w14:paraId="68F34B3E" w14:textId="77777777" w:rsidTr="00E93D53">
        <w:trPr>
          <w:trHeight w:hRule="exact" w:val="2997"/>
        </w:trPr>
        <w:tc>
          <w:tcPr>
            <w:tcW w:w="630" w:type="dxa"/>
            <w:vAlign w:val="center"/>
          </w:tcPr>
          <w:p w14:paraId="3E4391A2" w14:textId="77777777" w:rsidR="0038400F" w:rsidRDefault="0038400F"/>
        </w:tc>
        <w:tc>
          <w:tcPr>
            <w:tcW w:w="810" w:type="dxa"/>
            <w:shd w:val="clear" w:color="auto" w:fill="auto"/>
            <w:vAlign w:val="center"/>
          </w:tcPr>
          <w:p w14:paraId="4136BD22" w14:textId="77777777" w:rsidR="0038400F" w:rsidRDefault="0038400F" w:rsidP="0038400F"/>
        </w:tc>
        <w:tc>
          <w:tcPr>
            <w:tcW w:w="6969" w:type="dxa"/>
            <w:gridSpan w:val="3"/>
            <w:shd w:val="clear" w:color="auto" w:fill="auto"/>
            <w:vAlign w:val="center"/>
          </w:tcPr>
          <w:p w14:paraId="6C028D8D" w14:textId="77777777" w:rsidR="0038400F" w:rsidRDefault="0038400F" w:rsidP="0038400F"/>
        </w:tc>
        <w:tc>
          <w:tcPr>
            <w:tcW w:w="3111" w:type="dxa"/>
            <w:gridSpan w:val="2"/>
            <w:vAlign w:val="center"/>
          </w:tcPr>
          <w:p w14:paraId="38FD5003" w14:textId="77777777" w:rsidR="0038400F" w:rsidRDefault="0038400F"/>
        </w:tc>
      </w:tr>
      <w:tr w:rsidR="0038400F" w14:paraId="16AA222A" w14:textId="77777777" w:rsidTr="00E93D53">
        <w:trPr>
          <w:trHeight w:hRule="exact" w:val="2189"/>
        </w:trPr>
        <w:tc>
          <w:tcPr>
            <w:tcW w:w="630" w:type="dxa"/>
            <w:vAlign w:val="center"/>
          </w:tcPr>
          <w:p w14:paraId="72A5DB1D" w14:textId="77777777" w:rsidR="0038400F" w:rsidRDefault="0038400F"/>
        </w:tc>
        <w:tc>
          <w:tcPr>
            <w:tcW w:w="810" w:type="dxa"/>
            <w:shd w:val="clear" w:color="auto" w:fill="323E4F" w:themeFill="text2" w:themeFillShade="BF"/>
            <w:vAlign w:val="center"/>
          </w:tcPr>
          <w:p w14:paraId="5FD3DED2" w14:textId="77777777" w:rsidR="0038400F" w:rsidRDefault="0038400F" w:rsidP="0038400F"/>
        </w:tc>
        <w:tc>
          <w:tcPr>
            <w:tcW w:w="6969" w:type="dxa"/>
            <w:gridSpan w:val="3"/>
            <w:shd w:val="clear" w:color="auto" w:fill="323E4F" w:themeFill="text2" w:themeFillShade="BF"/>
            <w:vAlign w:val="center"/>
          </w:tcPr>
          <w:p w14:paraId="0099BE49" w14:textId="008AE8A8" w:rsidR="0038400F" w:rsidRPr="00114DE0" w:rsidRDefault="00DB5122" w:rsidP="00114DE0">
            <w:pPr>
              <w:pStyle w:val="Title"/>
            </w:pPr>
            <w:r>
              <w:t xml:space="preserve">Trinity Database </w:t>
            </w:r>
          </w:p>
          <w:p w14:paraId="5E17FEB8" w14:textId="3898BA7B" w:rsidR="0038400F" w:rsidRPr="0038400F" w:rsidRDefault="00DB5122" w:rsidP="00DB5122">
            <w:pPr>
              <w:pStyle w:val="Subtitle"/>
            </w:pPr>
            <w:r w:rsidRPr="00DB5122">
              <w:rPr>
                <w:sz w:val="36"/>
              </w:rPr>
              <w:t>Institutional record management sy</w:t>
            </w:r>
            <w:r>
              <w:rPr>
                <w:sz w:val="36"/>
              </w:rPr>
              <w:t>s</w:t>
            </w:r>
            <w:r w:rsidRPr="00DB5122">
              <w:rPr>
                <w:sz w:val="36"/>
              </w:rPr>
              <w:t>tem</w:t>
            </w:r>
          </w:p>
        </w:tc>
        <w:tc>
          <w:tcPr>
            <w:tcW w:w="3111" w:type="dxa"/>
            <w:gridSpan w:val="2"/>
            <w:vAlign w:val="center"/>
          </w:tcPr>
          <w:p w14:paraId="5993D047" w14:textId="77777777" w:rsidR="0038400F" w:rsidRDefault="0038400F"/>
        </w:tc>
      </w:tr>
      <w:tr w:rsidR="00890EE8" w14:paraId="65548F3A" w14:textId="77777777" w:rsidTr="00E93D53">
        <w:tc>
          <w:tcPr>
            <w:tcW w:w="630" w:type="dxa"/>
          </w:tcPr>
          <w:p w14:paraId="21E5B798" w14:textId="77777777" w:rsidR="00890EE8" w:rsidRDefault="00890EE8"/>
        </w:tc>
        <w:tc>
          <w:tcPr>
            <w:tcW w:w="10170" w:type="dxa"/>
            <w:gridSpan w:val="5"/>
            <w:shd w:val="clear" w:color="auto" w:fill="auto"/>
          </w:tcPr>
          <w:p w14:paraId="04C1183E" w14:textId="77777777" w:rsidR="00890EE8" w:rsidRDefault="00890EE8" w:rsidP="00890EE8"/>
        </w:tc>
        <w:tc>
          <w:tcPr>
            <w:tcW w:w="720" w:type="dxa"/>
          </w:tcPr>
          <w:p w14:paraId="7ECBA3B7" w14:textId="77777777" w:rsidR="00890EE8" w:rsidRDefault="00890EE8"/>
        </w:tc>
      </w:tr>
      <w:tr w:rsidR="00890EE8" w14:paraId="0D4F796D" w14:textId="77777777" w:rsidTr="00E93D53">
        <w:trPr>
          <w:trHeight w:val="6624"/>
        </w:trPr>
        <w:tc>
          <w:tcPr>
            <w:tcW w:w="630" w:type="dxa"/>
          </w:tcPr>
          <w:p w14:paraId="4B68220A" w14:textId="77777777" w:rsidR="00890EE8" w:rsidRDefault="00890EE8"/>
        </w:tc>
        <w:tc>
          <w:tcPr>
            <w:tcW w:w="10170" w:type="dxa"/>
            <w:gridSpan w:val="5"/>
            <w:shd w:val="clear" w:color="auto" w:fill="auto"/>
          </w:tcPr>
          <w:p w14:paraId="2B6FB4C6" w14:textId="7CEB3C16" w:rsidR="00890EE8" w:rsidRPr="00122D6A" w:rsidRDefault="00DB5122" w:rsidP="00122D6A">
            <w:pPr>
              <w:pBdr>
                <w:bottom w:val="single" w:sz="2" w:space="1" w:color="auto"/>
              </w:pBdr>
              <w:rPr>
                <w:b/>
                <w:sz w:val="28"/>
                <w:u w:val="single"/>
              </w:rPr>
            </w:pPr>
            <w:r w:rsidRPr="00DB5122">
              <w:rPr>
                <w:b/>
                <w:sz w:val="28"/>
              </w:rPr>
              <w:t>Introduction</w:t>
            </w:r>
          </w:p>
          <w:p w14:paraId="74E4A21F" w14:textId="77777777" w:rsidR="00122D6A" w:rsidRDefault="00122D6A" w:rsidP="00122D6A">
            <w:r>
              <w:t>Trinity Music School based in Colombo currently practices disorganized and out of date, data processing methods in order to meet the demands in the growth of the school and flexibility, the school has request XYZ Software Solutions to create a relational database system to completely replace their school based record management system.</w:t>
            </w:r>
          </w:p>
          <w:p w14:paraId="30C010A3" w14:textId="77777777" w:rsidR="00122D6A" w:rsidRDefault="00122D6A" w:rsidP="00122D6A">
            <w:r>
              <w:t>This report will attempt to justify, explain and clarify the specifics and semantics of the relational database that has been created per their request.</w:t>
            </w:r>
          </w:p>
          <w:p w14:paraId="6842ED6B" w14:textId="77777777" w:rsidR="00E655E7" w:rsidRDefault="00E655E7" w:rsidP="00122D6A">
            <w:r>
              <w:t>Author: K.P.I. Shenesh Perera</w:t>
            </w:r>
          </w:p>
          <w:p w14:paraId="07535902" w14:textId="7C00DCDF" w:rsidR="00E655E7" w:rsidRPr="000B4502" w:rsidRDefault="00E655E7" w:rsidP="00122D6A">
            <w:r>
              <w:t>IDM</w:t>
            </w:r>
          </w:p>
        </w:tc>
        <w:tc>
          <w:tcPr>
            <w:tcW w:w="720" w:type="dxa"/>
          </w:tcPr>
          <w:p w14:paraId="238A579A" w14:textId="75F9A351" w:rsidR="00890EE8" w:rsidRDefault="00890EE8"/>
        </w:tc>
      </w:tr>
      <w:tr w:rsidR="004C2E69" w14:paraId="3DBC1F83" w14:textId="77777777" w:rsidTr="00E93D53">
        <w:tc>
          <w:tcPr>
            <w:tcW w:w="630" w:type="dxa"/>
          </w:tcPr>
          <w:p w14:paraId="2BD801E2" w14:textId="77777777" w:rsidR="004C2E69" w:rsidRDefault="004C2E69" w:rsidP="004C2E69">
            <w:pPr>
              <w:pStyle w:val="NoSpacing"/>
              <w:keepNext/>
              <w:keepLines/>
            </w:pPr>
          </w:p>
        </w:tc>
        <w:tc>
          <w:tcPr>
            <w:tcW w:w="5760" w:type="dxa"/>
            <w:gridSpan w:val="2"/>
            <w:shd w:val="clear" w:color="auto" w:fill="auto"/>
          </w:tcPr>
          <w:p w14:paraId="18CD0595" w14:textId="77777777" w:rsidR="004C2E69" w:rsidRPr="000B4502" w:rsidRDefault="004C2E69" w:rsidP="004C2E69">
            <w:pPr>
              <w:pStyle w:val="NoSpacing"/>
              <w:keepNext/>
              <w:keepLines/>
              <w:rPr>
                <w:color w:val="44546A" w:themeColor="text2"/>
              </w:rPr>
            </w:pPr>
          </w:p>
        </w:tc>
        <w:tc>
          <w:tcPr>
            <w:tcW w:w="5130" w:type="dxa"/>
            <w:gridSpan w:val="4"/>
            <w:shd w:val="clear" w:color="auto" w:fill="auto"/>
          </w:tcPr>
          <w:p w14:paraId="0C5BEDBD" w14:textId="77777777" w:rsidR="004C2E69" w:rsidRPr="000B4502" w:rsidRDefault="004C2E69" w:rsidP="004C2E69">
            <w:pPr>
              <w:pStyle w:val="NoSpacing"/>
              <w:keepNext/>
              <w:keepLines/>
            </w:pPr>
          </w:p>
        </w:tc>
      </w:tr>
    </w:tbl>
    <w:sdt>
      <w:sdtPr>
        <w:rPr>
          <w:rFonts w:asciiTheme="minorHAnsi" w:eastAsiaTheme="minorHAnsi" w:hAnsiTheme="minorHAnsi" w:cstheme="minorBidi"/>
          <w:color w:val="auto"/>
          <w:sz w:val="24"/>
          <w:szCs w:val="22"/>
        </w:rPr>
        <w:id w:val="-1606183603"/>
        <w:docPartObj>
          <w:docPartGallery w:val="Table of Contents"/>
          <w:docPartUnique/>
        </w:docPartObj>
      </w:sdtPr>
      <w:sdtEndPr>
        <w:rPr>
          <w:b/>
          <w:bCs/>
          <w:noProof/>
        </w:rPr>
      </w:sdtEndPr>
      <w:sdtContent>
        <w:p w14:paraId="36906055" w14:textId="4C1B5895" w:rsidR="00CA403C" w:rsidRPr="00D206DB" w:rsidRDefault="00CA403C" w:rsidP="00D206DB">
          <w:pPr>
            <w:pStyle w:val="TOCHeading"/>
            <w:jc w:val="center"/>
            <w:rPr>
              <w:b/>
              <w:sz w:val="36"/>
            </w:rPr>
          </w:pPr>
          <w:r w:rsidRPr="00D206DB">
            <w:rPr>
              <w:b/>
              <w:sz w:val="36"/>
            </w:rPr>
            <w:t>Contents</w:t>
          </w:r>
        </w:p>
        <w:p w14:paraId="4B256338" w14:textId="4497BDE1" w:rsidR="00CA403C" w:rsidRDefault="00CA403C">
          <w:pPr>
            <w:pStyle w:val="TOC1"/>
            <w:tabs>
              <w:tab w:val="right" w:leader="dot" w:pos="10456"/>
            </w:tabs>
            <w:rPr>
              <w:rFonts w:eastAsiaTheme="minorEastAsia"/>
              <w:noProof/>
              <w:sz w:val="22"/>
            </w:rPr>
          </w:pPr>
          <w:r>
            <w:fldChar w:fldCharType="begin"/>
          </w:r>
          <w:r>
            <w:instrText xml:space="preserve"> TOC \o "1-3" \h \z \u </w:instrText>
          </w:r>
          <w:r>
            <w:fldChar w:fldCharType="separate"/>
          </w:r>
          <w:hyperlink w:anchor="_Toc1410083" w:history="1">
            <w:r w:rsidRPr="00B32431">
              <w:rPr>
                <w:rStyle w:val="Hyperlink"/>
                <w:noProof/>
              </w:rPr>
              <w:t>Modelling the Database.</w:t>
            </w:r>
            <w:r>
              <w:rPr>
                <w:noProof/>
                <w:webHidden/>
              </w:rPr>
              <w:tab/>
            </w:r>
            <w:r>
              <w:rPr>
                <w:noProof/>
                <w:webHidden/>
              </w:rPr>
              <w:fldChar w:fldCharType="begin"/>
            </w:r>
            <w:r>
              <w:rPr>
                <w:noProof/>
                <w:webHidden/>
              </w:rPr>
              <w:instrText xml:space="preserve"> PAGEREF _Toc1410083 \h </w:instrText>
            </w:r>
            <w:r>
              <w:rPr>
                <w:noProof/>
                <w:webHidden/>
              </w:rPr>
            </w:r>
            <w:r>
              <w:rPr>
                <w:noProof/>
                <w:webHidden/>
              </w:rPr>
              <w:fldChar w:fldCharType="separate"/>
            </w:r>
            <w:r>
              <w:rPr>
                <w:noProof/>
                <w:webHidden/>
              </w:rPr>
              <w:t>3</w:t>
            </w:r>
            <w:r>
              <w:rPr>
                <w:noProof/>
                <w:webHidden/>
              </w:rPr>
              <w:fldChar w:fldCharType="end"/>
            </w:r>
          </w:hyperlink>
        </w:p>
        <w:p w14:paraId="745C260B" w14:textId="3FA25904" w:rsidR="00CA403C" w:rsidRDefault="00596D38">
          <w:pPr>
            <w:pStyle w:val="TOC2"/>
            <w:tabs>
              <w:tab w:val="right" w:leader="dot" w:pos="10456"/>
            </w:tabs>
            <w:rPr>
              <w:rFonts w:eastAsiaTheme="minorEastAsia"/>
              <w:noProof/>
              <w:sz w:val="22"/>
            </w:rPr>
          </w:pPr>
          <w:hyperlink w:anchor="_Toc1410084" w:history="1">
            <w:r w:rsidR="00CA403C" w:rsidRPr="00B32431">
              <w:rPr>
                <w:rStyle w:val="Hyperlink"/>
                <w:noProof/>
              </w:rPr>
              <w:t>Entity Relationship Diagram.</w:t>
            </w:r>
            <w:r w:rsidR="00CA403C">
              <w:rPr>
                <w:noProof/>
                <w:webHidden/>
              </w:rPr>
              <w:tab/>
            </w:r>
            <w:r w:rsidR="00CA403C">
              <w:rPr>
                <w:noProof/>
                <w:webHidden/>
              </w:rPr>
              <w:fldChar w:fldCharType="begin"/>
            </w:r>
            <w:r w:rsidR="00CA403C">
              <w:rPr>
                <w:noProof/>
                <w:webHidden/>
              </w:rPr>
              <w:instrText xml:space="preserve"> PAGEREF _Toc1410084 \h </w:instrText>
            </w:r>
            <w:r w:rsidR="00CA403C">
              <w:rPr>
                <w:noProof/>
                <w:webHidden/>
              </w:rPr>
            </w:r>
            <w:r w:rsidR="00CA403C">
              <w:rPr>
                <w:noProof/>
                <w:webHidden/>
              </w:rPr>
              <w:fldChar w:fldCharType="separate"/>
            </w:r>
            <w:r w:rsidR="00CA403C">
              <w:rPr>
                <w:noProof/>
                <w:webHidden/>
              </w:rPr>
              <w:t>3</w:t>
            </w:r>
            <w:r w:rsidR="00CA403C">
              <w:rPr>
                <w:noProof/>
                <w:webHidden/>
              </w:rPr>
              <w:fldChar w:fldCharType="end"/>
            </w:r>
          </w:hyperlink>
        </w:p>
        <w:p w14:paraId="0E2C77E0" w14:textId="4B988AC7" w:rsidR="00CA403C" w:rsidRDefault="00596D38">
          <w:pPr>
            <w:pStyle w:val="TOC2"/>
            <w:tabs>
              <w:tab w:val="right" w:leader="dot" w:pos="10456"/>
            </w:tabs>
            <w:rPr>
              <w:rFonts w:eastAsiaTheme="minorEastAsia"/>
              <w:noProof/>
              <w:sz w:val="22"/>
            </w:rPr>
          </w:pPr>
          <w:hyperlink w:anchor="_Toc1410085" w:history="1">
            <w:r w:rsidR="00CA403C" w:rsidRPr="00B32431">
              <w:rPr>
                <w:rStyle w:val="Hyperlink"/>
                <w:noProof/>
              </w:rPr>
              <w:t>Use Case Diagram.</w:t>
            </w:r>
            <w:r w:rsidR="00CA403C">
              <w:rPr>
                <w:noProof/>
                <w:webHidden/>
              </w:rPr>
              <w:tab/>
            </w:r>
            <w:r w:rsidR="00CA403C">
              <w:rPr>
                <w:noProof/>
                <w:webHidden/>
              </w:rPr>
              <w:fldChar w:fldCharType="begin"/>
            </w:r>
            <w:r w:rsidR="00CA403C">
              <w:rPr>
                <w:noProof/>
                <w:webHidden/>
              </w:rPr>
              <w:instrText xml:space="preserve"> PAGEREF _Toc1410085 \h </w:instrText>
            </w:r>
            <w:r w:rsidR="00CA403C">
              <w:rPr>
                <w:noProof/>
                <w:webHidden/>
              </w:rPr>
            </w:r>
            <w:r w:rsidR="00CA403C">
              <w:rPr>
                <w:noProof/>
                <w:webHidden/>
              </w:rPr>
              <w:fldChar w:fldCharType="separate"/>
            </w:r>
            <w:r w:rsidR="00CA403C">
              <w:rPr>
                <w:noProof/>
                <w:webHidden/>
              </w:rPr>
              <w:t>5</w:t>
            </w:r>
            <w:r w:rsidR="00CA403C">
              <w:rPr>
                <w:noProof/>
                <w:webHidden/>
              </w:rPr>
              <w:fldChar w:fldCharType="end"/>
            </w:r>
          </w:hyperlink>
        </w:p>
        <w:p w14:paraId="5AFF73DC" w14:textId="7ADA8FBC" w:rsidR="00CA403C" w:rsidRDefault="00596D38">
          <w:pPr>
            <w:pStyle w:val="TOC1"/>
            <w:tabs>
              <w:tab w:val="right" w:leader="dot" w:pos="10456"/>
            </w:tabs>
            <w:rPr>
              <w:rFonts w:eastAsiaTheme="minorEastAsia"/>
              <w:noProof/>
              <w:sz w:val="22"/>
            </w:rPr>
          </w:pPr>
          <w:hyperlink w:anchor="_Toc1410086" w:history="1">
            <w:r w:rsidR="00CA403C" w:rsidRPr="00B32431">
              <w:rPr>
                <w:rStyle w:val="Hyperlink"/>
                <w:noProof/>
              </w:rPr>
              <w:t>Specification for the intended users of the system.</w:t>
            </w:r>
            <w:r w:rsidR="00CA403C">
              <w:rPr>
                <w:noProof/>
                <w:webHidden/>
              </w:rPr>
              <w:tab/>
            </w:r>
            <w:r w:rsidR="00CA403C">
              <w:rPr>
                <w:noProof/>
                <w:webHidden/>
              </w:rPr>
              <w:fldChar w:fldCharType="begin"/>
            </w:r>
            <w:r w:rsidR="00CA403C">
              <w:rPr>
                <w:noProof/>
                <w:webHidden/>
              </w:rPr>
              <w:instrText xml:space="preserve"> PAGEREF _Toc1410086 \h </w:instrText>
            </w:r>
            <w:r w:rsidR="00CA403C">
              <w:rPr>
                <w:noProof/>
                <w:webHidden/>
              </w:rPr>
            </w:r>
            <w:r w:rsidR="00CA403C">
              <w:rPr>
                <w:noProof/>
                <w:webHidden/>
              </w:rPr>
              <w:fldChar w:fldCharType="separate"/>
            </w:r>
            <w:r w:rsidR="00CA403C">
              <w:rPr>
                <w:noProof/>
                <w:webHidden/>
              </w:rPr>
              <w:t>6</w:t>
            </w:r>
            <w:r w:rsidR="00CA403C">
              <w:rPr>
                <w:noProof/>
                <w:webHidden/>
              </w:rPr>
              <w:fldChar w:fldCharType="end"/>
            </w:r>
          </w:hyperlink>
        </w:p>
        <w:p w14:paraId="150CB490" w14:textId="2A83140A" w:rsidR="00CA403C" w:rsidRDefault="00596D38">
          <w:pPr>
            <w:pStyle w:val="TOC1"/>
            <w:tabs>
              <w:tab w:val="right" w:leader="dot" w:pos="10456"/>
            </w:tabs>
            <w:rPr>
              <w:rFonts w:eastAsiaTheme="minorEastAsia"/>
              <w:noProof/>
              <w:sz w:val="22"/>
            </w:rPr>
          </w:pPr>
          <w:hyperlink w:anchor="_Toc1410087" w:history="1">
            <w:r w:rsidR="00CA403C" w:rsidRPr="00B32431">
              <w:rPr>
                <w:rStyle w:val="Hyperlink"/>
                <w:noProof/>
              </w:rPr>
              <w:t>Identified requirements of the system.</w:t>
            </w:r>
            <w:r w:rsidR="00CA403C">
              <w:rPr>
                <w:noProof/>
                <w:webHidden/>
              </w:rPr>
              <w:tab/>
            </w:r>
            <w:r w:rsidR="00CA403C">
              <w:rPr>
                <w:noProof/>
                <w:webHidden/>
              </w:rPr>
              <w:fldChar w:fldCharType="begin"/>
            </w:r>
            <w:r w:rsidR="00CA403C">
              <w:rPr>
                <w:noProof/>
                <w:webHidden/>
              </w:rPr>
              <w:instrText xml:space="preserve"> PAGEREF _Toc1410087 \h </w:instrText>
            </w:r>
            <w:r w:rsidR="00CA403C">
              <w:rPr>
                <w:noProof/>
                <w:webHidden/>
              </w:rPr>
            </w:r>
            <w:r w:rsidR="00CA403C">
              <w:rPr>
                <w:noProof/>
                <w:webHidden/>
              </w:rPr>
              <w:fldChar w:fldCharType="separate"/>
            </w:r>
            <w:r w:rsidR="00CA403C">
              <w:rPr>
                <w:noProof/>
                <w:webHidden/>
              </w:rPr>
              <w:t>6</w:t>
            </w:r>
            <w:r w:rsidR="00CA403C">
              <w:rPr>
                <w:noProof/>
                <w:webHidden/>
              </w:rPr>
              <w:fldChar w:fldCharType="end"/>
            </w:r>
          </w:hyperlink>
        </w:p>
        <w:p w14:paraId="2377B289" w14:textId="2AF3B532" w:rsidR="00CA403C" w:rsidRDefault="00596D38">
          <w:pPr>
            <w:pStyle w:val="TOC1"/>
            <w:tabs>
              <w:tab w:val="right" w:leader="dot" w:pos="10456"/>
            </w:tabs>
            <w:rPr>
              <w:rFonts w:eastAsiaTheme="minorEastAsia"/>
              <w:noProof/>
              <w:sz w:val="22"/>
            </w:rPr>
          </w:pPr>
          <w:hyperlink w:anchor="_Toc1410088" w:history="1">
            <w:r w:rsidR="00CA403C" w:rsidRPr="00B32431">
              <w:rPr>
                <w:rStyle w:val="Hyperlink"/>
                <w:noProof/>
              </w:rPr>
              <w:t>Data Normalization</w:t>
            </w:r>
            <w:r w:rsidR="00CA403C">
              <w:rPr>
                <w:noProof/>
                <w:webHidden/>
              </w:rPr>
              <w:tab/>
            </w:r>
            <w:r w:rsidR="00CA403C">
              <w:rPr>
                <w:noProof/>
                <w:webHidden/>
              </w:rPr>
              <w:fldChar w:fldCharType="begin"/>
            </w:r>
            <w:r w:rsidR="00CA403C">
              <w:rPr>
                <w:noProof/>
                <w:webHidden/>
              </w:rPr>
              <w:instrText xml:space="preserve"> PAGEREF _Toc1410088 \h </w:instrText>
            </w:r>
            <w:r w:rsidR="00CA403C">
              <w:rPr>
                <w:noProof/>
                <w:webHidden/>
              </w:rPr>
            </w:r>
            <w:r w:rsidR="00CA403C">
              <w:rPr>
                <w:noProof/>
                <w:webHidden/>
              </w:rPr>
              <w:fldChar w:fldCharType="separate"/>
            </w:r>
            <w:r w:rsidR="00CA403C">
              <w:rPr>
                <w:noProof/>
                <w:webHidden/>
              </w:rPr>
              <w:t>7</w:t>
            </w:r>
            <w:r w:rsidR="00CA403C">
              <w:rPr>
                <w:noProof/>
                <w:webHidden/>
              </w:rPr>
              <w:fldChar w:fldCharType="end"/>
            </w:r>
          </w:hyperlink>
        </w:p>
        <w:p w14:paraId="4208EA6A" w14:textId="472250C9" w:rsidR="00CA403C" w:rsidRDefault="00596D38">
          <w:pPr>
            <w:pStyle w:val="TOC2"/>
            <w:tabs>
              <w:tab w:val="right" w:leader="dot" w:pos="10456"/>
            </w:tabs>
            <w:rPr>
              <w:rFonts w:eastAsiaTheme="minorEastAsia"/>
              <w:noProof/>
              <w:sz w:val="22"/>
            </w:rPr>
          </w:pPr>
          <w:hyperlink w:anchor="_Toc1410089" w:history="1">
            <w:r w:rsidR="00CA403C" w:rsidRPr="00B32431">
              <w:rPr>
                <w:rStyle w:val="Hyperlink"/>
                <w:noProof/>
              </w:rPr>
              <w:t>Class Table:</w:t>
            </w:r>
            <w:r w:rsidR="00CA403C">
              <w:rPr>
                <w:noProof/>
                <w:webHidden/>
              </w:rPr>
              <w:tab/>
            </w:r>
            <w:r w:rsidR="00CA403C">
              <w:rPr>
                <w:noProof/>
                <w:webHidden/>
              </w:rPr>
              <w:fldChar w:fldCharType="begin"/>
            </w:r>
            <w:r w:rsidR="00CA403C">
              <w:rPr>
                <w:noProof/>
                <w:webHidden/>
              </w:rPr>
              <w:instrText xml:space="preserve"> PAGEREF _Toc1410089 \h </w:instrText>
            </w:r>
            <w:r w:rsidR="00CA403C">
              <w:rPr>
                <w:noProof/>
                <w:webHidden/>
              </w:rPr>
            </w:r>
            <w:r w:rsidR="00CA403C">
              <w:rPr>
                <w:noProof/>
                <w:webHidden/>
              </w:rPr>
              <w:fldChar w:fldCharType="separate"/>
            </w:r>
            <w:r w:rsidR="00CA403C">
              <w:rPr>
                <w:noProof/>
                <w:webHidden/>
              </w:rPr>
              <w:t>8</w:t>
            </w:r>
            <w:r w:rsidR="00CA403C">
              <w:rPr>
                <w:noProof/>
                <w:webHidden/>
              </w:rPr>
              <w:fldChar w:fldCharType="end"/>
            </w:r>
          </w:hyperlink>
        </w:p>
        <w:p w14:paraId="6B15CAA2" w14:textId="0B077345" w:rsidR="00CA403C" w:rsidRDefault="00596D38">
          <w:pPr>
            <w:pStyle w:val="TOC2"/>
            <w:tabs>
              <w:tab w:val="right" w:leader="dot" w:pos="10456"/>
            </w:tabs>
            <w:rPr>
              <w:rFonts w:eastAsiaTheme="minorEastAsia"/>
              <w:noProof/>
              <w:sz w:val="22"/>
            </w:rPr>
          </w:pPr>
          <w:hyperlink w:anchor="_Toc1410090" w:history="1">
            <w:r w:rsidR="00CA403C" w:rsidRPr="00B32431">
              <w:rPr>
                <w:rStyle w:val="Hyperlink"/>
                <w:noProof/>
              </w:rPr>
              <w:t>Supplier Table:</w:t>
            </w:r>
            <w:r w:rsidR="00CA403C">
              <w:rPr>
                <w:noProof/>
                <w:webHidden/>
              </w:rPr>
              <w:tab/>
            </w:r>
            <w:r w:rsidR="00CA403C">
              <w:rPr>
                <w:noProof/>
                <w:webHidden/>
              </w:rPr>
              <w:fldChar w:fldCharType="begin"/>
            </w:r>
            <w:r w:rsidR="00CA403C">
              <w:rPr>
                <w:noProof/>
                <w:webHidden/>
              </w:rPr>
              <w:instrText xml:space="preserve"> PAGEREF _Toc1410090 \h </w:instrText>
            </w:r>
            <w:r w:rsidR="00CA403C">
              <w:rPr>
                <w:noProof/>
                <w:webHidden/>
              </w:rPr>
            </w:r>
            <w:r w:rsidR="00CA403C">
              <w:rPr>
                <w:noProof/>
                <w:webHidden/>
              </w:rPr>
              <w:fldChar w:fldCharType="separate"/>
            </w:r>
            <w:r w:rsidR="00CA403C">
              <w:rPr>
                <w:noProof/>
                <w:webHidden/>
              </w:rPr>
              <w:t>8</w:t>
            </w:r>
            <w:r w:rsidR="00CA403C">
              <w:rPr>
                <w:noProof/>
                <w:webHidden/>
              </w:rPr>
              <w:fldChar w:fldCharType="end"/>
            </w:r>
          </w:hyperlink>
        </w:p>
        <w:p w14:paraId="3E0B98CB" w14:textId="1DF37C09" w:rsidR="00CA403C" w:rsidRDefault="00596D38">
          <w:pPr>
            <w:pStyle w:val="TOC2"/>
            <w:tabs>
              <w:tab w:val="right" w:leader="dot" w:pos="10456"/>
            </w:tabs>
            <w:rPr>
              <w:rFonts w:eastAsiaTheme="minorEastAsia"/>
              <w:noProof/>
              <w:sz w:val="22"/>
            </w:rPr>
          </w:pPr>
          <w:hyperlink w:anchor="_Toc1410091" w:history="1">
            <w:r w:rsidR="00CA403C" w:rsidRPr="00B32431">
              <w:rPr>
                <w:rStyle w:val="Hyperlink"/>
                <w:noProof/>
              </w:rPr>
              <w:t>Instrument Table:</w:t>
            </w:r>
            <w:r w:rsidR="00CA403C">
              <w:rPr>
                <w:noProof/>
                <w:webHidden/>
              </w:rPr>
              <w:tab/>
            </w:r>
            <w:r w:rsidR="00CA403C">
              <w:rPr>
                <w:noProof/>
                <w:webHidden/>
              </w:rPr>
              <w:fldChar w:fldCharType="begin"/>
            </w:r>
            <w:r w:rsidR="00CA403C">
              <w:rPr>
                <w:noProof/>
                <w:webHidden/>
              </w:rPr>
              <w:instrText xml:space="preserve"> PAGEREF _Toc1410091 \h </w:instrText>
            </w:r>
            <w:r w:rsidR="00CA403C">
              <w:rPr>
                <w:noProof/>
                <w:webHidden/>
              </w:rPr>
            </w:r>
            <w:r w:rsidR="00CA403C">
              <w:rPr>
                <w:noProof/>
                <w:webHidden/>
              </w:rPr>
              <w:fldChar w:fldCharType="separate"/>
            </w:r>
            <w:r w:rsidR="00CA403C">
              <w:rPr>
                <w:noProof/>
                <w:webHidden/>
              </w:rPr>
              <w:t>8</w:t>
            </w:r>
            <w:r w:rsidR="00CA403C">
              <w:rPr>
                <w:noProof/>
                <w:webHidden/>
              </w:rPr>
              <w:fldChar w:fldCharType="end"/>
            </w:r>
          </w:hyperlink>
        </w:p>
        <w:p w14:paraId="5DF18BF8" w14:textId="1859CDCC" w:rsidR="00CA403C" w:rsidRDefault="00596D38">
          <w:pPr>
            <w:pStyle w:val="TOC2"/>
            <w:tabs>
              <w:tab w:val="right" w:leader="dot" w:pos="10456"/>
            </w:tabs>
            <w:rPr>
              <w:rFonts w:eastAsiaTheme="minorEastAsia"/>
              <w:noProof/>
              <w:sz w:val="22"/>
            </w:rPr>
          </w:pPr>
          <w:hyperlink w:anchor="_Toc1410092" w:history="1">
            <w:r w:rsidR="00CA403C" w:rsidRPr="00B32431">
              <w:rPr>
                <w:rStyle w:val="Hyperlink"/>
                <w:noProof/>
              </w:rPr>
              <w:t>Student Table:</w:t>
            </w:r>
            <w:r w:rsidR="00CA403C">
              <w:rPr>
                <w:noProof/>
                <w:webHidden/>
              </w:rPr>
              <w:tab/>
            </w:r>
            <w:r w:rsidR="00CA403C">
              <w:rPr>
                <w:noProof/>
                <w:webHidden/>
              </w:rPr>
              <w:fldChar w:fldCharType="begin"/>
            </w:r>
            <w:r w:rsidR="00CA403C">
              <w:rPr>
                <w:noProof/>
                <w:webHidden/>
              </w:rPr>
              <w:instrText xml:space="preserve"> PAGEREF _Toc1410092 \h </w:instrText>
            </w:r>
            <w:r w:rsidR="00CA403C">
              <w:rPr>
                <w:noProof/>
                <w:webHidden/>
              </w:rPr>
            </w:r>
            <w:r w:rsidR="00CA403C">
              <w:rPr>
                <w:noProof/>
                <w:webHidden/>
              </w:rPr>
              <w:fldChar w:fldCharType="separate"/>
            </w:r>
            <w:r w:rsidR="00CA403C">
              <w:rPr>
                <w:noProof/>
                <w:webHidden/>
              </w:rPr>
              <w:t>9</w:t>
            </w:r>
            <w:r w:rsidR="00CA403C">
              <w:rPr>
                <w:noProof/>
                <w:webHidden/>
              </w:rPr>
              <w:fldChar w:fldCharType="end"/>
            </w:r>
          </w:hyperlink>
        </w:p>
        <w:p w14:paraId="16939C56" w14:textId="2657F00C" w:rsidR="00CA403C" w:rsidRDefault="00596D38">
          <w:pPr>
            <w:pStyle w:val="TOC2"/>
            <w:tabs>
              <w:tab w:val="right" w:leader="dot" w:pos="10456"/>
            </w:tabs>
            <w:rPr>
              <w:rFonts w:eastAsiaTheme="minorEastAsia"/>
              <w:noProof/>
              <w:sz w:val="22"/>
            </w:rPr>
          </w:pPr>
          <w:hyperlink w:anchor="_Toc1410093" w:history="1">
            <w:r w:rsidR="00CA403C" w:rsidRPr="00B32431">
              <w:rPr>
                <w:rStyle w:val="Hyperlink"/>
                <w:noProof/>
              </w:rPr>
              <w:t>Teacher Table:</w:t>
            </w:r>
            <w:r w:rsidR="00CA403C">
              <w:rPr>
                <w:noProof/>
                <w:webHidden/>
              </w:rPr>
              <w:tab/>
            </w:r>
            <w:r w:rsidR="00CA403C">
              <w:rPr>
                <w:noProof/>
                <w:webHidden/>
              </w:rPr>
              <w:fldChar w:fldCharType="begin"/>
            </w:r>
            <w:r w:rsidR="00CA403C">
              <w:rPr>
                <w:noProof/>
                <w:webHidden/>
              </w:rPr>
              <w:instrText xml:space="preserve"> PAGEREF _Toc1410093 \h </w:instrText>
            </w:r>
            <w:r w:rsidR="00CA403C">
              <w:rPr>
                <w:noProof/>
                <w:webHidden/>
              </w:rPr>
            </w:r>
            <w:r w:rsidR="00CA403C">
              <w:rPr>
                <w:noProof/>
                <w:webHidden/>
              </w:rPr>
              <w:fldChar w:fldCharType="separate"/>
            </w:r>
            <w:r w:rsidR="00CA403C">
              <w:rPr>
                <w:noProof/>
                <w:webHidden/>
              </w:rPr>
              <w:t>9</w:t>
            </w:r>
            <w:r w:rsidR="00CA403C">
              <w:rPr>
                <w:noProof/>
                <w:webHidden/>
              </w:rPr>
              <w:fldChar w:fldCharType="end"/>
            </w:r>
          </w:hyperlink>
        </w:p>
        <w:p w14:paraId="37E150A8" w14:textId="027292B0" w:rsidR="00CA403C" w:rsidRDefault="00596D38">
          <w:pPr>
            <w:pStyle w:val="TOC2"/>
            <w:tabs>
              <w:tab w:val="right" w:leader="dot" w:pos="10456"/>
            </w:tabs>
            <w:rPr>
              <w:rFonts w:eastAsiaTheme="minorEastAsia"/>
              <w:noProof/>
              <w:sz w:val="22"/>
            </w:rPr>
          </w:pPr>
          <w:hyperlink w:anchor="_Toc1410094" w:history="1">
            <w:r w:rsidR="00CA403C" w:rsidRPr="00B32431">
              <w:rPr>
                <w:rStyle w:val="Hyperlink"/>
                <w:noProof/>
              </w:rPr>
              <w:t>Attendance Table:</w:t>
            </w:r>
            <w:r w:rsidR="00CA403C">
              <w:rPr>
                <w:noProof/>
                <w:webHidden/>
              </w:rPr>
              <w:tab/>
            </w:r>
            <w:r w:rsidR="00CA403C">
              <w:rPr>
                <w:noProof/>
                <w:webHidden/>
              </w:rPr>
              <w:fldChar w:fldCharType="begin"/>
            </w:r>
            <w:r w:rsidR="00CA403C">
              <w:rPr>
                <w:noProof/>
                <w:webHidden/>
              </w:rPr>
              <w:instrText xml:space="preserve"> PAGEREF _Toc1410094 \h </w:instrText>
            </w:r>
            <w:r w:rsidR="00CA403C">
              <w:rPr>
                <w:noProof/>
                <w:webHidden/>
              </w:rPr>
            </w:r>
            <w:r w:rsidR="00CA403C">
              <w:rPr>
                <w:noProof/>
                <w:webHidden/>
              </w:rPr>
              <w:fldChar w:fldCharType="separate"/>
            </w:r>
            <w:r w:rsidR="00CA403C">
              <w:rPr>
                <w:noProof/>
                <w:webHidden/>
              </w:rPr>
              <w:t>9</w:t>
            </w:r>
            <w:r w:rsidR="00CA403C">
              <w:rPr>
                <w:noProof/>
                <w:webHidden/>
              </w:rPr>
              <w:fldChar w:fldCharType="end"/>
            </w:r>
          </w:hyperlink>
        </w:p>
        <w:p w14:paraId="59E00676" w14:textId="765475A4" w:rsidR="00CA403C" w:rsidRDefault="00596D38">
          <w:pPr>
            <w:pStyle w:val="TOC2"/>
            <w:tabs>
              <w:tab w:val="right" w:leader="dot" w:pos="10456"/>
            </w:tabs>
            <w:rPr>
              <w:rFonts w:eastAsiaTheme="minorEastAsia"/>
              <w:noProof/>
              <w:sz w:val="22"/>
            </w:rPr>
          </w:pPr>
          <w:hyperlink w:anchor="_Toc1410095" w:history="1">
            <w:r w:rsidR="00CA403C" w:rsidRPr="00B32431">
              <w:rPr>
                <w:rStyle w:val="Hyperlink"/>
                <w:noProof/>
              </w:rPr>
              <w:t>Class_subjects Table:</w:t>
            </w:r>
            <w:r w:rsidR="00CA403C">
              <w:rPr>
                <w:noProof/>
                <w:webHidden/>
              </w:rPr>
              <w:tab/>
            </w:r>
            <w:r w:rsidR="00CA403C">
              <w:rPr>
                <w:noProof/>
                <w:webHidden/>
              </w:rPr>
              <w:fldChar w:fldCharType="begin"/>
            </w:r>
            <w:r w:rsidR="00CA403C">
              <w:rPr>
                <w:noProof/>
                <w:webHidden/>
              </w:rPr>
              <w:instrText xml:space="preserve"> PAGEREF _Toc1410095 \h </w:instrText>
            </w:r>
            <w:r w:rsidR="00CA403C">
              <w:rPr>
                <w:noProof/>
                <w:webHidden/>
              </w:rPr>
            </w:r>
            <w:r w:rsidR="00CA403C">
              <w:rPr>
                <w:noProof/>
                <w:webHidden/>
              </w:rPr>
              <w:fldChar w:fldCharType="separate"/>
            </w:r>
            <w:r w:rsidR="00CA403C">
              <w:rPr>
                <w:noProof/>
                <w:webHidden/>
              </w:rPr>
              <w:t>10</w:t>
            </w:r>
            <w:r w:rsidR="00CA403C">
              <w:rPr>
                <w:noProof/>
                <w:webHidden/>
              </w:rPr>
              <w:fldChar w:fldCharType="end"/>
            </w:r>
          </w:hyperlink>
        </w:p>
        <w:p w14:paraId="0264B703" w14:textId="6DCDA967" w:rsidR="00CA403C" w:rsidRDefault="00596D38">
          <w:pPr>
            <w:pStyle w:val="TOC1"/>
            <w:tabs>
              <w:tab w:val="right" w:leader="dot" w:pos="10456"/>
            </w:tabs>
            <w:rPr>
              <w:rFonts w:eastAsiaTheme="minorEastAsia"/>
              <w:noProof/>
              <w:sz w:val="22"/>
            </w:rPr>
          </w:pPr>
          <w:hyperlink w:anchor="_Toc1410096" w:history="1">
            <w:r w:rsidR="00CA403C" w:rsidRPr="00B32431">
              <w:rPr>
                <w:rStyle w:val="Hyperlink"/>
                <w:noProof/>
              </w:rPr>
              <w:t>System Designs</w:t>
            </w:r>
            <w:r w:rsidR="00CA403C">
              <w:rPr>
                <w:noProof/>
                <w:webHidden/>
              </w:rPr>
              <w:tab/>
            </w:r>
            <w:r w:rsidR="00CA403C">
              <w:rPr>
                <w:noProof/>
                <w:webHidden/>
              </w:rPr>
              <w:fldChar w:fldCharType="begin"/>
            </w:r>
            <w:r w:rsidR="00CA403C">
              <w:rPr>
                <w:noProof/>
                <w:webHidden/>
              </w:rPr>
              <w:instrText xml:space="preserve"> PAGEREF _Toc1410096 \h </w:instrText>
            </w:r>
            <w:r w:rsidR="00CA403C">
              <w:rPr>
                <w:noProof/>
                <w:webHidden/>
              </w:rPr>
            </w:r>
            <w:r w:rsidR="00CA403C">
              <w:rPr>
                <w:noProof/>
                <w:webHidden/>
              </w:rPr>
              <w:fldChar w:fldCharType="separate"/>
            </w:r>
            <w:r w:rsidR="00CA403C">
              <w:rPr>
                <w:noProof/>
                <w:webHidden/>
              </w:rPr>
              <w:t>10</w:t>
            </w:r>
            <w:r w:rsidR="00CA403C">
              <w:rPr>
                <w:noProof/>
                <w:webHidden/>
              </w:rPr>
              <w:fldChar w:fldCharType="end"/>
            </w:r>
          </w:hyperlink>
        </w:p>
        <w:p w14:paraId="5BCC7D89" w14:textId="05E8B95A" w:rsidR="00CA403C" w:rsidRDefault="00CA403C">
          <w:r>
            <w:rPr>
              <w:b/>
              <w:bCs/>
              <w:noProof/>
            </w:rPr>
            <w:fldChar w:fldCharType="end"/>
          </w:r>
        </w:p>
      </w:sdtContent>
    </w:sdt>
    <w:p w14:paraId="6D0F0BBD" w14:textId="3692FAE5" w:rsidR="0038400F" w:rsidRDefault="0038400F" w:rsidP="00FB1A96">
      <w:pPr>
        <w:pStyle w:val="NoSpacing"/>
      </w:pPr>
    </w:p>
    <w:p w14:paraId="3FAFF59D" w14:textId="276587AD" w:rsidR="00E93D53" w:rsidRDefault="00E93D53" w:rsidP="00FB1A96">
      <w:pPr>
        <w:pStyle w:val="NoSpacing"/>
      </w:pPr>
    </w:p>
    <w:p w14:paraId="7D12C878" w14:textId="1955481A" w:rsidR="00E93D53" w:rsidRDefault="00E93D53" w:rsidP="00FB1A96">
      <w:pPr>
        <w:pStyle w:val="NoSpacing"/>
      </w:pPr>
    </w:p>
    <w:p w14:paraId="77BBCB55" w14:textId="6F69D359" w:rsidR="00E93D53" w:rsidRDefault="00E93D53" w:rsidP="00FB1A96">
      <w:pPr>
        <w:pStyle w:val="NoSpacing"/>
      </w:pPr>
    </w:p>
    <w:p w14:paraId="49DE01CE" w14:textId="5660C143" w:rsidR="00E93D53" w:rsidRDefault="00E93D53" w:rsidP="00FB1A96">
      <w:pPr>
        <w:pStyle w:val="NoSpacing"/>
      </w:pPr>
    </w:p>
    <w:p w14:paraId="58E30590" w14:textId="50771C1A" w:rsidR="00E93D53" w:rsidRDefault="00E93D53" w:rsidP="00FB1A96">
      <w:pPr>
        <w:pStyle w:val="NoSpacing"/>
      </w:pPr>
    </w:p>
    <w:p w14:paraId="047DFF12" w14:textId="210EF5AC" w:rsidR="00E93D53" w:rsidRDefault="00E93D53" w:rsidP="00FB1A96">
      <w:pPr>
        <w:pStyle w:val="NoSpacing"/>
      </w:pPr>
    </w:p>
    <w:p w14:paraId="55F38B85" w14:textId="2131F81D" w:rsidR="00E93D53" w:rsidRDefault="00E93D53" w:rsidP="00FB1A96">
      <w:pPr>
        <w:pStyle w:val="NoSpacing"/>
      </w:pPr>
    </w:p>
    <w:p w14:paraId="150830AD" w14:textId="2DD2E565" w:rsidR="00E93D53" w:rsidRDefault="00E93D53" w:rsidP="00FB1A96">
      <w:pPr>
        <w:pStyle w:val="NoSpacing"/>
      </w:pPr>
    </w:p>
    <w:p w14:paraId="0EB72BF6" w14:textId="79BABDAD" w:rsidR="00E93D53" w:rsidRDefault="00E93D53" w:rsidP="00FB1A96">
      <w:pPr>
        <w:pStyle w:val="NoSpacing"/>
      </w:pPr>
    </w:p>
    <w:p w14:paraId="0C0B8964" w14:textId="6E81D7C6" w:rsidR="00E93D53" w:rsidRDefault="00E93D53" w:rsidP="00FB1A96">
      <w:pPr>
        <w:pStyle w:val="NoSpacing"/>
      </w:pPr>
    </w:p>
    <w:p w14:paraId="063FC09E" w14:textId="0C4B3CE3" w:rsidR="00E93D53" w:rsidRDefault="00E93D53" w:rsidP="00FB1A96">
      <w:pPr>
        <w:pStyle w:val="NoSpacing"/>
      </w:pPr>
    </w:p>
    <w:p w14:paraId="3D6B9866" w14:textId="2EB0C72F" w:rsidR="00E93D53" w:rsidRDefault="00E93D53" w:rsidP="00FB1A96">
      <w:pPr>
        <w:pStyle w:val="NoSpacing"/>
      </w:pPr>
    </w:p>
    <w:p w14:paraId="4ED625CC" w14:textId="44072122" w:rsidR="00E93D53" w:rsidRDefault="00E93D53" w:rsidP="00FB1A96">
      <w:pPr>
        <w:pStyle w:val="NoSpacing"/>
      </w:pPr>
    </w:p>
    <w:p w14:paraId="608EE79F" w14:textId="35CD9210" w:rsidR="00E93D53" w:rsidRDefault="00E93D53" w:rsidP="00FB1A96">
      <w:pPr>
        <w:pStyle w:val="NoSpacing"/>
      </w:pPr>
    </w:p>
    <w:p w14:paraId="2A694A8D" w14:textId="6989DC2E" w:rsidR="00E93D53" w:rsidRDefault="00E93D53" w:rsidP="00FB1A96">
      <w:pPr>
        <w:pStyle w:val="NoSpacing"/>
      </w:pPr>
    </w:p>
    <w:p w14:paraId="68D0C406" w14:textId="5247C1B8" w:rsidR="00E93D53" w:rsidRDefault="00E93D53" w:rsidP="00FB1A96">
      <w:pPr>
        <w:pStyle w:val="NoSpacing"/>
      </w:pPr>
    </w:p>
    <w:p w14:paraId="25DF8291" w14:textId="74752DEF" w:rsidR="00E93D53" w:rsidRDefault="00E93D53" w:rsidP="00FB1A96">
      <w:pPr>
        <w:pStyle w:val="NoSpacing"/>
      </w:pPr>
    </w:p>
    <w:p w14:paraId="4E702694" w14:textId="06DF76AD" w:rsidR="00E93D53" w:rsidRDefault="00E93D53" w:rsidP="00FB1A96">
      <w:pPr>
        <w:pStyle w:val="NoSpacing"/>
      </w:pPr>
    </w:p>
    <w:p w14:paraId="45D87D0D" w14:textId="191096FF" w:rsidR="00E93D53" w:rsidRDefault="00E93D53" w:rsidP="00FB1A96">
      <w:pPr>
        <w:pStyle w:val="NoSpacing"/>
      </w:pPr>
    </w:p>
    <w:p w14:paraId="2C7D64AB" w14:textId="44409E28" w:rsidR="00E93D53" w:rsidRDefault="00E93D53" w:rsidP="00FB1A96">
      <w:pPr>
        <w:pStyle w:val="NoSpacing"/>
      </w:pPr>
    </w:p>
    <w:p w14:paraId="7E003BF8" w14:textId="57C3CE1C" w:rsidR="00E93D53" w:rsidRDefault="00E93D53" w:rsidP="00FB1A96">
      <w:pPr>
        <w:pStyle w:val="NoSpacing"/>
      </w:pPr>
    </w:p>
    <w:p w14:paraId="0DC6E05E" w14:textId="1F8C1933" w:rsidR="00E93D53" w:rsidRDefault="00E93D53" w:rsidP="00FB1A96">
      <w:pPr>
        <w:pStyle w:val="NoSpacing"/>
      </w:pPr>
    </w:p>
    <w:p w14:paraId="5CAF8607" w14:textId="6426C857" w:rsidR="00E93D53" w:rsidRDefault="00E93D53" w:rsidP="00FB1A96">
      <w:pPr>
        <w:pStyle w:val="NoSpacing"/>
      </w:pPr>
    </w:p>
    <w:p w14:paraId="3EE0B0C2" w14:textId="2EEB09CE" w:rsidR="00E93D53" w:rsidRDefault="00E93D53" w:rsidP="00FB1A96">
      <w:pPr>
        <w:pStyle w:val="NoSpacing"/>
      </w:pPr>
    </w:p>
    <w:p w14:paraId="09E3FA88" w14:textId="4CE22F76" w:rsidR="00E93D53" w:rsidRDefault="00E93D53" w:rsidP="00FB1A96">
      <w:pPr>
        <w:pStyle w:val="NoSpacing"/>
      </w:pPr>
    </w:p>
    <w:p w14:paraId="1C43AE97" w14:textId="4672A14F" w:rsidR="00E93D53" w:rsidRDefault="00E93D53" w:rsidP="00FB1A96">
      <w:pPr>
        <w:pStyle w:val="NoSpacing"/>
      </w:pPr>
    </w:p>
    <w:p w14:paraId="36A32153" w14:textId="4A17DE3F" w:rsidR="00E93D53" w:rsidRDefault="00E93D53" w:rsidP="00FB1A96">
      <w:pPr>
        <w:pStyle w:val="NoSpacing"/>
      </w:pPr>
    </w:p>
    <w:p w14:paraId="10B5E138" w14:textId="44656543" w:rsidR="00E93D53" w:rsidRDefault="00E93D53" w:rsidP="00FB1A96">
      <w:pPr>
        <w:pStyle w:val="NoSpacing"/>
      </w:pPr>
    </w:p>
    <w:p w14:paraId="0B1D6904" w14:textId="296EBC7E" w:rsidR="00E50717" w:rsidRPr="00E50717" w:rsidRDefault="00E50717" w:rsidP="00E50717">
      <w:pPr>
        <w:pStyle w:val="Heading1"/>
        <w:pBdr>
          <w:bottom w:val="single" w:sz="2" w:space="1" w:color="auto"/>
        </w:pBdr>
      </w:pPr>
      <w:bookmarkStart w:id="0" w:name="_Toc1410083"/>
      <w:r>
        <w:lastRenderedPageBreak/>
        <w:t>Modelling the Database</w:t>
      </w:r>
      <w:r w:rsidR="003522B9">
        <w:t>.</w:t>
      </w:r>
      <w:bookmarkEnd w:id="0"/>
    </w:p>
    <w:p w14:paraId="4A79B61B" w14:textId="77777777" w:rsidR="00EB302D" w:rsidRDefault="00EB302D" w:rsidP="00E50717">
      <w:pPr>
        <w:pStyle w:val="Heading2"/>
        <w:rPr>
          <w:b w:val="0"/>
        </w:rPr>
      </w:pPr>
    </w:p>
    <w:p w14:paraId="4A257E3E" w14:textId="012074E3" w:rsidR="00E50717" w:rsidRPr="003522B9" w:rsidRDefault="00E50717" w:rsidP="00E50717">
      <w:pPr>
        <w:pStyle w:val="Heading2"/>
      </w:pPr>
      <w:bookmarkStart w:id="1" w:name="_Toc1410084"/>
      <w:r w:rsidRPr="003522B9">
        <w:t>Entity Relationship Diagram</w:t>
      </w:r>
      <w:r w:rsidR="003522B9">
        <w:t>.</w:t>
      </w:r>
      <w:bookmarkEnd w:id="1"/>
    </w:p>
    <w:p w14:paraId="5862261B" w14:textId="3C06EA82" w:rsidR="00E50717" w:rsidRDefault="00EB302D" w:rsidP="00E50717">
      <w:r>
        <w:rPr>
          <w:noProof/>
        </w:rPr>
        <w:drawing>
          <wp:inline distT="0" distB="0" distL="0" distR="0" wp14:anchorId="1EC24AEA" wp14:editId="669BA740">
            <wp:extent cx="6642100" cy="3226435"/>
            <wp:effectExtent l="19050" t="19050" r="25400" b="12065"/>
            <wp:docPr id="1" name="Picture 1" descr="C:\Users\PC\AppData\Local\Microsoft\Windows\INetCache\Content.Word\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AppData\Local\Microsoft\Windows\INetCache\Content.Word\er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2100" cy="3226435"/>
                    </a:xfrm>
                    <a:prstGeom prst="rect">
                      <a:avLst/>
                    </a:prstGeom>
                    <a:noFill/>
                    <a:ln w="3175">
                      <a:solidFill>
                        <a:schemeClr val="tx1"/>
                      </a:solidFill>
                    </a:ln>
                  </pic:spPr>
                </pic:pic>
              </a:graphicData>
            </a:graphic>
          </wp:inline>
        </w:drawing>
      </w:r>
    </w:p>
    <w:p w14:paraId="547ECFA3" w14:textId="6038D210" w:rsidR="00E50717" w:rsidRDefault="009D3A0A" w:rsidP="009D3A0A">
      <w:pPr>
        <w:pStyle w:val="HarvardReference"/>
      </w:pPr>
      <w:r>
        <w:t>Figure 1.0, Shenesh Perera, 15/12/2018</w:t>
      </w:r>
    </w:p>
    <w:p w14:paraId="7EDF991F" w14:textId="22593760" w:rsidR="009D3A0A" w:rsidRDefault="009D3A0A" w:rsidP="009D3A0A">
      <w:r>
        <w:t>The Entity Relationship Diagram (ERD) was used as modelling technique to model the database. During the modelling stage, per the school’s scenario and the requirements stated, 5 different entities and their respective attributes were identified. Upon closer inspection, it was found that these entities had relationships in between them. After thorough inspection, the relationships were determined and appropriately modelled into the diagram.</w:t>
      </w:r>
    </w:p>
    <w:p w14:paraId="1C5FCB62" w14:textId="08AD60A7" w:rsidR="009D3A0A" w:rsidRDefault="009D3A0A" w:rsidP="009D3A0A">
      <w:r>
        <w:t>The 5 entities and their properties:</w:t>
      </w:r>
    </w:p>
    <w:p w14:paraId="5CD8B093" w14:textId="485D446D" w:rsidR="009D3A0A" w:rsidRDefault="009D3A0A" w:rsidP="009D3A0A">
      <w:pPr>
        <w:pStyle w:val="ListParagraph"/>
        <w:numPr>
          <w:ilvl w:val="0"/>
          <w:numId w:val="3"/>
        </w:numPr>
      </w:pPr>
      <w:r>
        <w:t xml:space="preserve">Student – </w:t>
      </w:r>
      <w:r w:rsidR="003346B4">
        <w:t>Is</w:t>
      </w:r>
      <w:r>
        <w:t xml:space="preserve"> in a many-to-many </w:t>
      </w:r>
      <w:r w:rsidR="003346B4">
        <w:t xml:space="preserve">mandatory participation </w:t>
      </w:r>
      <w:r>
        <w:t>relationship named “hasA” with entity Class.</w:t>
      </w:r>
    </w:p>
    <w:p w14:paraId="7E61957F" w14:textId="790E2000" w:rsidR="009D3A0A" w:rsidRDefault="009D3A0A" w:rsidP="009D3A0A">
      <w:pPr>
        <w:pStyle w:val="ListParagraph"/>
        <w:numPr>
          <w:ilvl w:val="0"/>
          <w:numId w:val="3"/>
        </w:numPr>
      </w:pPr>
      <w:r>
        <w:t>Class</w:t>
      </w:r>
      <w:r w:rsidR="003346B4">
        <w:t xml:space="preserve"> – Is in a many-to-many mandatory participation relationship named “hasA” with entity Student</w:t>
      </w:r>
      <w:r w:rsidR="003346B4" w:rsidRPr="003346B4">
        <w:rPr>
          <w:b/>
        </w:rPr>
        <w:t>,</w:t>
      </w:r>
      <w:r w:rsidR="003346B4">
        <w:t xml:space="preserve"> is a many-to-many optional participation relationship named “hasA” with entity Teacher </w:t>
      </w:r>
      <w:r w:rsidR="003346B4">
        <w:rPr>
          <w:b/>
        </w:rPr>
        <w:t xml:space="preserve">and </w:t>
      </w:r>
      <w:r w:rsidR="003346B4">
        <w:t>Is in a one-to-many relationship named “requires” with entity Instrument.</w:t>
      </w:r>
    </w:p>
    <w:p w14:paraId="3267CF96" w14:textId="62BAADFD" w:rsidR="003346B4" w:rsidRDefault="003346B4" w:rsidP="009D3A0A">
      <w:pPr>
        <w:pStyle w:val="ListParagraph"/>
        <w:numPr>
          <w:ilvl w:val="0"/>
          <w:numId w:val="3"/>
        </w:numPr>
      </w:pPr>
      <w:r>
        <w:t>Teacher – Is in a many-to-many mandatory participation relationship named “hasA” with entity Class.</w:t>
      </w:r>
    </w:p>
    <w:p w14:paraId="2EB1B03B" w14:textId="642258A6" w:rsidR="003346B4" w:rsidRDefault="003346B4" w:rsidP="009D3A0A">
      <w:pPr>
        <w:pStyle w:val="ListParagraph"/>
        <w:numPr>
          <w:ilvl w:val="0"/>
          <w:numId w:val="3"/>
        </w:numPr>
      </w:pPr>
      <w:r>
        <w:t xml:space="preserve">Instrument – Is in a one-to-many relationship named “requires” with entity Class </w:t>
      </w:r>
      <w:r>
        <w:rPr>
          <w:b/>
        </w:rPr>
        <w:t xml:space="preserve">and </w:t>
      </w:r>
      <w:r>
        <w:t>Is in a one-to- many relationship named “supplies” with entity Supplier.</w:t>
      </w:r>
    </w:p>
    <w:p w14:paraId="14AFB957" w14:textId="13054E11" w:rsidR="003346B4" w:rsidRDefault="003346B4" w:rsidP="009D3A0A">
      <w:pPr>
        <w:pStyle w:val="ListParagraph"/>
        <w:numPr>
          <w:ilvl w:val="0"/>
          <w:numId w:val="3"/>
        </w:numPr>
      </w:pPr>
      <w:r>
        <w:t>Supplier – Is in a one-to-many relationship named “supplies” with entity Supplier.</w:t>
      </w:r>
    </w:p>
    <w:p w14:paraId="4D909E31" w14:textId="2EE0B3F8" w:rsidR="003346B4" w:rsidRDefault="003346B4" w:rsidP="003346B4">
      <w:r>
        <w:t>However, during data normalization and the actual development of the database the entities, their relationships, attributes and certain other factors changed in order to ensure best functionality.</w:t>
      </w:r>
    </w:p>
    <w:p w14:paraId="7D650B61" w14:textId="0EE4C81F" w:rsidR="003346B4" w:rsidRDefault="003346B4" w:rsidP="003346B4"/>
    <w:p w14:paraId="724E90AC" w14:textId="2C2272BD" w:rsidR="003522B9" w:rsidRDefault="003522B9" w:rsidP="003522B9">
      <w:pPr>
        <w:pStyle w:val="Heading2"/>
      </w:pPr>
      <w:bookmarkStart w:id="2" w:name="_Toc1410085"/>
      <w:r>
        <w:lastRenderedPageBreak/>
        <w:t>Use Case Diagram.</w:t>
      </w:r>
      <w:bookmarkEnd w:id="2"/>
    </w:p>
    <w:p w14:paraId="2A3FFBAF" w14:textId="793F12DC" w:rsidR="003522B9" w:rsidRDefault="009F6555" w:rsidP="003522B9">
      <w:pPr>
        <w:pStyle w:val="Heading2"/>
      </w:pPr>
      <w:r>
        <w:rPr>
          <w:noProof/>
        </w:rPr>
        <w:pict w14:anchorId="58816B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pt;height:427.9pt">
            <v:imagedata r:id="rId13" o:title="ucd"/>
          </v:shape>
        </w:pict>
      </w:r>
    </w:p>
    <w:p w14:paraId="0BD44BC0" w14:textId="49072243" w:rsidR="003522B9" w:rsidRDefault="00E1096F" w:rsidP="00E1096F">
      <w:pPr>
        <w:pStyle w:val="HarvardReference"/>
      </w:pPr>
      <w:r>
        <w:t>Figure 1.1, Shenesh Perera, 15/12/2018</w:t>
      </w:r>
    </w:p>
    <w:p w14:paraId="14BB371B" w14:textId="57B7A3F0" w:rsidR="003522B9" w:rsidRDefault="009B6286" w:rsidP="009B6286">
      <w:r>
        <w:t>The Use Case Diagram (UCD) was used as modelling technique to model the database. This technique was used to identify potential users of the system, classify them and identify how and where the data flows within the school. In this modelling stage, users were classified. The actors displayed in the diagram perform each of those actions.</w:t>
      </w:r>
    </w:p>
    <w:p w14:paraId="67FF12A6" w14:textId="77777777" w:rsidR="009B6286" w:rsidRDefault="009B6286" w:rsidP="009B6286">
      <w:r>
        <w:t>During this modelling stage, 3 users (Admin, Consumer, Supporter) were identified in addition to the 3 stated in the scenario (Student, Teacher, Supplier).</w:t>
      </w:r>
    </w:p>
    <w:p w14:paraId="3E3FA533" w14:textId="77777777" w:rsidR="009B6286" w:rsidRDefault="009B6286" w:rsidP="009B6286">
      <w:r>
        <w:t>The supporter user is not demonstrated here as that type of user is intended to not make any interactions with the system, but only exist as a side-hand. This type of user was concluded to be optional.</w:t>
      </w:r>
    </w:p>
    <w:p w14:paraId="69D08B52" w14:textId="058BED5E" w:rsidR="009B6286" w:rsidRDefault="009B6286" w:rsidP="009B6286">
      <w:r>
        <w:t>The admins and consumers will make direct interactions with the system, while teachers and students will be the users that will influence the actions of the formerly stated admins and consumers.</w:t>
      </w:r>
    </w:p>
    <w:p w14:paraId="641DD8BB" w14:textId="3B868E79" w:rsidR="00054BDD" w:rsidRDefault="00054BDD" w:rsidP="009B6286">
      <w:r>
        <w:t>However, it is best to note that the actual system may or may not follow these same declared data flows or support for the declared actors.</w:t>
      </w:r>
    </w:p>
    <w:p w14:paraId="02282E84" w14:textId="2E591BD1" w:rsidR="003522B9" w:rsidRDefault="009B6286" w:rsidP="00054BDD">
      <w:r>
        <w:t xml:space="preserve"> </w:t>
      </w:r>
    </w:p>
    <w:p w14:paraId="28FF7CF1" w14:textId="581D2D31" w:rsidR="003522B9" w:rsidRDefault="003522B9" w:rsidP="003522B9">
      <w:pPr>
        <w:pStyle w:val="Heading1"/>
        <w:pBdr>
          <w:bottom w:val="single" w:sz="2" w:space="1" w:color="auto"/>
        </w:pBdr>
      </w:pPr>
      <w:bookmarkStart w:id="3" w:name="_Toc1410086"/>
      <w:r>
        <w:lastRenderedPageBreak/>
        <w:t>Specification for the intended users of the system.</w:t>
      </w:r>
      <w:bookmarkEnd w:id="3"/>
    </w:p>
    <w:p w14:paraId="473DE1D3" w14:textId="6628FF02" w:rsidR="003522B9" w:rsidRDefault="003522B9" w:rsidP="003522B9">
      <w:pPr>
        <w:pStyle w:val="Heading2"/>
        <w:rPr>
          <w:sz w:val="24"/>
        </w:rPr>
      </w:pPr>
    </w:p>
    <w:p w14:paraId="4DCBCD76" w14:textId="4442C076" w:rsidR="003522B9" w:rsidRDefault="003522B9" w:rsidP="003522B9">
      <w:r>
        <w:t>All users of this system must generally satisfy the following criteria:</w:t>
      </w:r>
    </w:p>
    <w:p w14:paraId="4FDE500C" w14:textId="23125CF3" w:rsidR="003522B9" w:rsidRDefault="00043279" w:rsidP="003522B9">
      <w:pPr>
        <w:pStyle w:val="ListParagraph"/>
        <w:numPr>
          <w:ilvl w:val="0"/>
          <w:numId w:val="5"/>
        </w:numPr>
      </w:pPr>
      <w:r>
        <w:t>H</w:t>
      </w:r>
      <w:r w:rsidR="003522B9">
        <w:t>ave a history of decent exposure to other well-known application software.</w:t>
      </w:r>
    </w:p>
    <w:p w14:paraId="7EEF09A5" w14:textId="77777777" w:rsidR="00043279" w:rsidRDefault="003522B9" w:rsidP="00043279">
      <w:pPr>
        <w:pStyle w:val="ListParagraph"/>
        <w:numPr>
          <w:ilvl w:val="0"/>
          <w:numId w:val="5"/>
        </w:numPr>
      </w:pPr>
      <w:r>
        <w:t xml:space="preserve">Must strictly remain within their scope of action. </w:t>
      </w:r>
    </w:p>
    <w:p w14:paraId="41B7E9B9" w14:textId="792FF3FD" w:rsidR="003522B9" w:rsidRDefault="00043279" w:rsidP="00043279">
      <w:pPr>
        <w:pStyle w:val="ListParagraph"/>
        <w:numPr>
          <w:ilvl w:val="0"/>
          <w:numId w:val="5"/>
        </w:numPr>
      </w:pPr>
      <w:r>
        <w:t>Have a primary sense of reporting any and all strange behaviors to the school’s IT staff.</w:t>
      </w:r>
    </w:p>
    <w:p w14:paraId="59E4C1E2" w14:textId="5D799881" w:rsidR="00043279" w:rsidRDefault="00043279" w:rsidP="003522B9">
      <w:pPr>
        <w:pStyle w:val="ListParagraph"/>
        <w:numPr>
          <w:ilvl w:val="0"/>
          <w:numId w:val="5"/>
        </w:numPr>
      </w:pPr>
      <w:r>
        <w:t>Must obey all school practices.</w:t>
      </w:r>
    </w:p>
    <w:p w14:paraId="1CDC76BE" w14:textId="7A2C6FE5" w:rsidR="00043279" w:rsidRDefault="00043279" w:rsidP="00043279">
      <w:r>
        <w:t>Users have been categorized to 3 groups, depending on the role they have to perform in order to extract the best of the system. Namely, Admins, Consumers and Supporters.</w:t>
      </w:r>
    </w:p>
    <w:p w14:paraId="5127AC63" w14:textId="45D0A4BE" w:rsidR="000B3D0F" w:rsidRDefault="00043279" w:rsidP="00043279">
      <w:r>
        <w:t xml:space="preserve">Admin users have read/write permissions, </w:t>
      </w:r>
      <w:r w:rsidR="000B3D0F">
        <w:t>can change passwords of consumers and other admins, can create consumer accounts, can backup &amp; restore the database and can completely erase all data within the database. Admin users are suggested to not frequently operate the system. Admins can have consumer accounts to participate in read/write actions instead.</w:t>
      </w:r>
    </w:p>
    <w:p w14:paraId="0778F8EC" w14:textId="12A02297" w:rsidR="000B3D0F" w:rsidRDefault="000B3D0F" w:rsidP="00043279">
      <w:r>
        <w:t>Consumer users have read/write permissions for all forms across the system. These users are the ones that will actively and frequently operate the system by interacting with students, suppliers and all other external audiences.</w:t>
      </w:r>
    </w:p>
    <w:p w14:paraId="245BC5C9" w14:textId="0648E30C" w:rsidR="000B3D0F" w:rsidRDefault="000B3D0F" w:rsidP="00043279">
      <w:r>
        <w:t>Support users do not interact with the system at all. They exist in order to ensure that the system functions well and to serve the purpose of reporting management level or the IT staff when an error of sufficient magnitude has occurred.</w:t>
      </w:r>
    </w:p>
    <w:p w14:paraId="353AF483" w14:textId="7C079C02" w:rsidR="000B3D0F" w:rsidRDefault="000B3D0F" w:rsidP="00043279">
      <w:r>
        <w:t>It is strictly suggested that these 3 types of users are granted to operatives within the company. In addition to the IT staff and front office operatives only teachers may be bestowed upon one of these user roles.</w:t>
      </w:r>
    </w:p>
    <w:p w14:paraId="4AF8F33C" w14:textId="2F1228D7" w:rsidR="00310DC2" w:rsidRDefault="00310DC2" w:rsidP="00043279"/>
    <w:p w14:paraId="66B58E2E" w14:textId="5F0404B4" w:rsidR="00310DC2" w:rsidRDefault="00310DC2" w:rsidP="00043279"/>
    <w:p w14:paraId="38354E93" w14:textId="1872ADB7" w:rsidR="00310DC2" w:rsidRDefault="00310DC2" w:rsidP="00043279"/>
    <w:p w14:paraId="027F033A" w14:textId="27B07CA2" w:rsidR="00310DC2" w:rsidRDefault="00310DC2" w:rsidP="00043279"/>
    <w:p w14:paraId="38AA128B" w14:textId="69A0FA63" w:rsidR="00310DC2" w:rsidRDefault="00310DC2" w:rsidP="00043279"/>
    <w:p w14:paraId="5FB2A984" w14:textId="48B32939" w:rsidR="00310DC2" w:rsidRDefault="00310DC2" w:rsidP="00043279"/>
    <w:p w14:paraId="1C4146B4" w14:textId="6C33D162" w:rsidR="00310DC2" w:rsidRDefault="00310DC2" w:rsidP="00043279"/>
    <w:p w14:paraId="1AF48F3F" w14:textId="7E66637E" w:rsidR="00310DC2" w:rsidRDefault="00310DC2" w:rsidP="00043279"/>
    <w:p w14:paraId="3903CD5D" w14:textId="46441FFD" w:rsidR="00310DC2" w:rsidRDefault="00310DC2" w:rsidP="00043279"/>
    <w:p w14:paraId="3E8BF43E" w14:textId="34B7581A" w:rsidR="00310DC2" w:rsidRDefault="00310DC2" w:rsidP="00043279"/>
    <w:p w14:paraId="78BBBFD3" w14:textId="6EDB67FA" w:rsidR="00310DC2" w:rsidRDefault="00310DC2" w:rsidP="00043279"/>
    <w:p w14:paraId="7230CA6B" w14:textId="77777777" w:rsidR="00310DC2" w:rsidRDefault="00310DC2" w:rsidP="00043279"/>
    <w:p w14:paraId="26B08B05" w14:textId="023D1D54" w:rsidR="000B3D0F" w:rsidRDefault="009F6555" w:rsidP="000B3D0F">
      <w:pPr>
        <w:pStyle w:val="Heading1"/>
        <w:pBdr>
          <w:bottom w:val="single" w:sz="2" w:space="1" w:color="auto"/>
        </w:pBdr>
      </w:pPr>
      <w:bookmarkStart w:id="4" w:name="_Toc1410087"/>
      <w:r>
        <w:lastRenderedPageBreak/>
        <w:t>Identified requirements for</w:t>
      </w:r>
      <w:r w:rsidR="000B3D0F">
        <w:t xml:space="preserve"> the system.</w:t>
      </w:r>
      <w:bookmarkEnd w:id="4"/>
    </w:p>
    <w:p w14:paraId="07C08E2E" w14:textId="09A387E0" w:rsidR="000B3D0F" w:rsidRDefault="000B3D0F" w:rsidP="00043279"/>
    <w:p w14:paraId="14CC921A" w14:textId="77777777" w:rsidR="00DF4EAC" w:rsidRDefault="000B3D0F" w:rsidP="00043279">
      <w:r>
        <w:t xml:space="preserve">Upon processing the scenario, before the modelling stages of the system </w:t>
      </w:r>
      <w:r w:rsidR="00DF4EAC">
        <w:t xml:space="preserve">several requirements were identified. </w:t>
      </w:r>
    </w:p>
    <w:p w14:paraId="5E647D00" w14:textId="77777777" w:rsidR="00DF4EAC" w:rsidRDefault="00DF4EAC" w:rsidP="00043279">
      <w:r>
        <w:t xml:space="preserve">Trinity’s </w:t>
      </w:r>
      <w:r w:rsidRPr="00DF4EAC">
        <w:rPr>
          <w:u w:val="single"/>
        </w:rPr>
        <w:t>primary requirement</w:t>
      </w:r>
      <w:r>
        <w:t xml:space="preserve"> is to be provided with a database to keep records of: </w:t>
      </w:r>
    </w:p>
    <w:p w14:paraId="7EA0CB92" w14:textId="2EEA4F63" w:rsidR="00DF4EAC" w:rsidRDefault="00DF4EAC" w:rsidP="00DF4EAC">
      <w:pPr>
        <w:pStyle w:val="ListParagraph"/>
        <w:numPr>
          <w:ilvl w:val="0"/>
          <w:numId w:val="7"/>
        </w:numPr>
      </w:pPr>
      <w:r>
        <w:t>Classes.</w:t>
      </w:r>
    </w:p>
    <w:p w14:paraId="08364425" w14:textId="3153EFAC" w:rsidR="00DF4EAC" w:rsidRDefault="00DF4EAC" w:rsidP="00DF4EAC">
      <w:pPr>
        <w:pStyle w:val="ListParagraph"/>
        <w:numPr>
          <w:ilvl w:val="0"/>
          <w:numId w:val="7"/>
        </w:numPr>
      </w:pPr>
      <w:r>
        <w:t>Teachers that teach on a class.</w:t>
      </w:r>
    </w:p>
    <w:p w14:paraId="76F40D26" w14:textId="37D3E68D" w:rsidR="00DF4EAC" w:rsidRDefault="00DF4EAC" w:rsidP="00DF4EAC">
      <w:pPr>
        <w:pStyle w:val="ListParagraph"/>
        <w:numPr>
          <w:ilvl w:val="0"/>
          <w:numId w:val="7"/>
        </w:numPr>
      </w:pPr>
      <w:r>
        <w:t>Students that participate in a class.</w:t>
      </w:r>
    </w:p>
    <w:p w14:paraId="12FC0649" w14:textId="2C674EBD" w:rsidR="00DF4EAC" w:rsidRDefault="00DF4EAC" w:rsidP="00DF4EAC">
      <w:pPr>
        <w:pStyle w:val="ListParagraph"/>
        <w:numPr>
          <w:ilvl w:val="0"/>
          <w:numId w:val="7"/>
        </w:numPr>
      </w:pPr>
      <w:r>
        <w:t>Instruments rented for a particular class.</w:t>
      </w:r>
    </w:p>
    <w:p w14:paraId="61A03F5D" w14:textId="717AD48E" w:rsidR="000B3D0F" w:rsidRDefault="00DF4EAC" w:rsidP="00043279">
      <w:r>
        <w:t xml:space="preserve">Trinity’s </w:t>
      </w:r>
      <w:r w:rsidRPr="00DF4EAC">
        <w:rPr>
          <w:u w:val="single"/>
        </w:rPr>
        <w:t>secondary requirements</w:t>
      </w:r>
      <w:r>
        <w:t xml:space="preserve"> that were identified: </w:t>
      </w:r>
    </w:p>
    <w:p w14:paraId="59EB5AA7" w14:textId="0A265C19" w:rsidR="00DF4EAC" w:rsidRDefault="00DF4EAC" w:rsidP="00DF4EAC">
      <w:pPr>
        <w:pStyle w:val="ListParagraph"/>
        <w:numPr>
          <w:ilvl w:val="0"/>
          <w:numId w:val="8"/>
        </w:numPr>
      </w:pPr>
      <w:r>
        <w:t>Class records must contain class code, instrument taught, teachers, number of instruments rented, start/end data and timing attributes.</w:t>
      </w:r>
    </w:p>
    <w:p w14:paraId="5EE395E3" w14:textId="4A3045B7" w:rsidR="00DF4EAC" w:rsidRDefault="00DF4EAC" w:rsidP="00DF4EAC">
      <w:pPr>
        <w:pStyle w:val="ListParagraph"/>
        <w:numPr>
          <w:ilvl w:val="0"/>
          <w:numId w:val="8"/>
        </w:numPr>
      </w:pPr>
      <w:r>
        <w:t>Instrument records must contain instrument type code, instrument name, supplier company and contact number attributes.</w:t>
      </w:r>
    </w:p>
    <w:p w14:paraId="38EF4856" w14:textId="4304E896" w:rsidR="00DF4EAC" w:rsidRDefault="00DF4EAC" w:rsidP="00DF4EAC">
      <w:pPr>
        <w:pStyle w:val="ListParagraph"/>
        <w:numPr>
          <w:ilvl w:val="0"/>
          <w:numId w:val="8"/>
        </w:numPr>
      </w:pPr>
      <w:r>
        <w:t>Student records must contain student name, student type and class attended attributes.</w:t>
      </w:r>
    </w:p>
    <w:p w14:paraId="2E5BA121" w14:textId="77777777" w:rsidR="00DF4EAC" w:rsidRDefault="00DF4EAC" w:rsidP="00DF4EAC"/>
    <w:p w14:paraId="1F8F1CF1" w14:textId="6DED914A" w:rsidR="00DF4EAC" w:rsidRDefault="00DF4EAC" w:rsidP="00DF4EAC">
      <w:r>
        <w:t xml:space="preserve">Trinity’s </w:t>
      </w:r>
      <w:r w:rsidRPr="009130B0">
        <w:rPr>
          <w:u w:val="single"/>
        </w:rPr>
        <w:t>tertiary requirements</w:t>
      </w:r>
      <w:r>
        <w:t xml:space="preserve"> that were identified:</w:t>
      </w:r>
    </w:p>
    <w:p w14:paraId="4DEBA5D0" w14:textId="02C23CE0" w:rsidR="00DF4EAC" w:rsidRDefault="00DF4EAC" w:rsidP="00DF4EAC">
      <w:pPr>
        <w:pStyle w:val="ListParagraph"/>
        <w:numPr>
          <w:ilvl w:val="0"/>
          <w:numId w:val="9"/>
        </w:numPr>
      </w:pPr>
      <w:r>
        <w:t>Enforce each type of musical instrument being supplied by only one company.</w:t>
      </w:r>
    </w:p>
    <w:p w14:paraId="70A616B1" w14:textId="3980F649" w:rsidR="00DF4EAC" w:rsidRDefault="00DF4EAC" w:rsidP="00DF4EAC">
      <w:pPr>
        <w:pStyle w:val="ListParagraph"/>
        <w:numPr>
          <w:ilvl w:val="0"/>
          <w:numId w:val="9"/>
        </w:numPr>
      </w:pPr>
      <w:r>
        <w:t>Enforce rental formula as “</w:t>
      </w:r>
      <w:r w:rsidRPr="00DF4EAC">
        <w:rPr>
          <w:b/>
        </w:rPr>
        <w:t>NumberOfInstruments</w:t>
      </w:r>
      <w:r>
        <w:t xml:space="preserve"> * </w:t>
      </w:r>
      <w:r w:rsidR="009130B0">
        <w:rPr>
          <w:b/>
        </w:rPr>
        <w:t>Period</w:t>
      </w:r>
      <w:r w:rsidR="009130B0">
        <w:t>”.</w:t>
      </w:r>
    </w:p>
    <w:p w14:paraId="237522AB" w14:textId="0FBD3678" w:rsidR="009130B0" w:rsidRDefault="009130B0" w:rsidP="00DF4EAC">
      <w:pPr>
        <w:pStyle w:val="ListParagraph"/>
        <w:numPr>
          <w:ilvl w:val="0"/>
          <w:numId w:val="9"/>
        </w:numPr>
      </w:pPr>
      <w:r>
        <w:t>Enforce one class can have many students.</w:t>
      </w:r>
    </w:p>
    <w:p w14:paraId="68DF5DDA" w14:textId="0C9A4664" w:rsidR="009130B0" w:rsidRDefault="009130B0" w:rsidP="00DF4EAC">
      <w:pPr>
        <w:pStyle w:val="ListParagraph"/>
        <w:numPr>
          <w:ilvl w:val="0"/>
          <w:numId w:val="9"/>
        </w:numPr>
      </w:pPr>
      <w:r>
        <w:t>Enforce one student can have many classes.</w:t>
      </w:r>
    </w:p>
    <w:p w14:paraId="158B2ED1" w14:textId="67A62A01" w:rsidR="009130B0" w:rsidRDefault="009130B0" w:rsidP="00DF4EAC">
      <w:pPr>
        <w:pStyle w:val="ListParagraph"/>
        <w:numPr>
          <w:ilvl w:val="0"/>
          <w:numId w:val="9"/>
        </w:numPr>
      </w:pPr>
      <w:r>
        <w:t>Enforce student classification of types “Full_Time”, “Part_Time” and “Part_Time_Evening”.</w:t>
      </w:r>
    </w:p>
    <w:p w14:paraId="6CA65DC6" w14:textId="1F73F82E" w:rsidR="009130B0" w:rsidRDefault="009130B0" w:rsidP="00DF4EAC">
      <w:pPr>
        <w:pStyle w:val="ListParagraph"/>
        <w:numPr>
          <w:ilvl w:val="0"/>
          <w:numId w:val="9"/>
        </w:numPr>
      </w:pPr>
      <w:r>
        <w:t>Enforce one teacher can have many classes.</w:t>
      </w:r>
    </w:p>
    <w:p w14:paraId="3F04AE50" w14:textId="2EE7B237" w:rsidR="009130B0" w:rsidRDefault="009130B0" w:rsidP="00DF4EAC">
      <w:pPr>
        <w:pStyle w:val="ListParagraph"/>
        <w:numPr>
          <w:ilvl w:val="0"/>
          <w:numId w:val="9"/>
        </w:numPr>
      </w:pPr>
      <w:r>
        <w:t>Enforce one class can have many teachers.</w:t>
      </w:r>
    </w:p>
    <w:p w14:paraId="6A7A88FE" w14:textId="16DEC607" w:rsidR="009130B0" w:rsidRDefault="009130B0" w:rsidP="009130B0">
      <w:r>
        <w:t>All primary, secondary and tertiary requirements have been attempted to be factored into the system by creating a model that respects the nature of these requirements, and a database that can obey the nature of the model.</w:t>
      </w:r>
    </w:p>
    <w:p w14:paraId="7B5FBA9A" w14:textId="1D9B4578" w:rsidR="00310DC2" w:rsidRDefault="00310DC2" w:rsidP="009130B0"/>
    <w:p w14:paraId="68C4DD4A" w14:textId="57FB7554" w:rsidR="00310DC2" w:rsidRDefault="00310DC2" w:rsidP="009130B0"/>
    <w:p w14:paraId="64D0F147" w14:textId="5167B915" w:rsidR="00310DC2" w:rsidRDefault="00310DC2" w:rsidP="009130B0"/>
    <w:p w14:paraId="13343FA3" w14:textId="38C3E8FC" w:rsidR="00310DC2" w:rsidRDefault="00310DC2" w:rsidP="009130B0"/>
    <w:p w14:paraId="4ECDD5BA" w14:textId="51C8A457" w:rsidR="00310DC2" w:rsidRDefault="00310DC2" w:rsidP="009130B0"/>
    <w:p w14:paraId="195586CF" w14:textId="309D679C" w:rsidR="00310DC2" w:rsidRDefault="00310DC2" w:rsidP="009130B0"/>
    <w:p w14:paraId="219C8D29" w14:textId="7EFAC4F9" w:rsidR="00310DC2" w:rsidRDefault="00310DC2" w:rsidP="009130B0"/>
    <w:p w14:paraId="2140C092" w14:textId="1A7A2756" w:rsidR="00310DC2" w:rsidRDefault="00310DC2" w:rsidP="009130B0"/>
    <w:p w14:paraId="6340C024" w14:textId="2A7B0FBC" w:rsidR="009130B0" w:rsidRDefault="009130B0" w:rsidP="009130B0">
      <w:pPr>
        <w:pStyle w:val="Heading1"/>
        <w:pBdr>
          <w:bottom w:val="single" w:sz="2" w:space="1" w:color="auto"/>
        </w:pBdr>
      </w:pPr>
      <w:bookmarkStart w:id="5" w:name="_Toc1410088"/>
      <w:r>
        <w:lastRenderedPageBreak/>
        <w:t>Data Normalization</w:t>
      </w:r>
      <w:bookmarkEnd w:id="5"/>
    </w:p>
    <w:p w14:paraId="4E177517" w14:textId="4B52BC57" w:rsidR="009130B0" w:rsidRDefault="009130B0" w:rsidP="009130B0"/>
    <w:p w14:paraId="6B2ED2A6" w14:textId="56DB4711" w:rsidR="009B476E" w:rsidRDefault="009130B0" w:rsidP="009130B0">
      <w:r>
        <w:t xml:space="preserve">Data normalization is a systematic process that organizes data within a database, by decomposing tables to get rid of data repetition and other problematic anomalies the main 3 Insertion, Update and Deletion anomalies. </w:t>
      </w:r>
      <w:r w:rsidR="009B476E">
        <w:t xml:space="preserve">This process consists of a lot of steps by which performing a particular step will give a table that takes one step towards a better structure. </w:t>
      </w:r>
    </w:p>
    <w:p w14:paraId="354239A2" w14:textId="3A946F74" w:rsidR="009B476E" w:rsidRDefault="009B476E" w:rsidP="009130B0">
      <w:r>
        <w:t>1</w:t>
      </w:r>
      <w:r w:rsidRPr="009B476E">
        <w:rPr>
          <w:vertAlign w:val="superscript"/>
        </w:rPr>
        <w:t>st</w:t>
      </w:r>
      <w:r>
        <w:t xml:space="preserve"> normal form (1NF): </w:t>
      </w:r>
    </w:p>
    <w:p w14:paraId="5323AC45" w14:textId="5B26850B" w:rsidR="009B476E" w:rsidRDefault="009B476E" w:rsidP="009B476E">
      <w:pPr>
        <w:pStyle w:val="ListParagraph"/>
        <w:numPr>
          <w:ilvl w:val="0"/>
          <w:numId w:val="10"/>
        </w:numPr>
      </w:pPr>
      <w:r>
        <w:t xml:space="preserve">Must only have atomic valued columns. </w:t>
      </w:r>
    </w:p>
    <w:p w14:paraId="6FCAEA75" w14:textId="41937583" w:rsidR="009B476E" w:rsidRDefault="009B476E" w:rsidP="009B476E">
      <w:pPr>
        <w:pStyle w:val="ListParagraph"/>
        <w:numPr>
          <w:ilvl w:val="0"/>
          <w:numId w:val="10"/>
        </w:numPr>
      </w:pPr>
      <w:r>
        <w:t>All values in a column must be of the same data type.</w:t>
      </w:r>
    </w:p>
    <w:p w14:paraId="51100A71" w14:textId="79BFD218" w:rsidR="009B476E" w:rsidRDefault="009B476E" w:rsidP="009B476E">
      <w:pPr>
        <w:pStyle w:val="ListParagraph"/>
        <w:numPr>
          <w:ilvl w:val="0"/>
          <w:numId w:val="10"/>
        </w:numPr>
      </w:pPr>
      <w:r>
        <w:t>All columns in the table must have unique names.</w:t>
      </w:r>
    </w:p>
    <w:p w14:paraId="4EEBCD0B" w14:textId="11F64F53" w:rsidR="009B476E" w:rsidRDefault="009B476E" w:rsidP="009B476E">
      <w:pPr>
        <w:pStyle w:val="ListParagraph"/>
        <w:numPr>
          <w:ilvl w:val="0"/>
          <w:numId w:val="10"/>
        </w:numPr>
      </w:pPr>
      <w:r>
        <w:t>The order of data storage does not matter.</w:t>
      </w:r>
    </w:p>
    <w:p w14:paraId="40096BC0" w14:textId="6F0AC6E0" w:rsidR="00F403CD" w:rsidRDefault="00F403CD" w:rsidP="00F403CD">
      <w:r>
        <w:t>2</w:t>
      </w:r>
      <w:r w:rsidRPr="00F403CD">
        <w:rPr>
          <w:vertAlign w:val="superscript"/>
        </w:rPr>
        <w:t>nd</w:t>
      </w:r>
      <w:r>
        <w:t xml:space="preserve"> normal form (2NF):</w:t>
      </w:r>
    </w:p>
    <w:p w14:paraId="0B7C76F7" w14:textId="5F1F9B3E" w:rsidR="00F403CD" w:rsidRDefault="00F403CD" w:rsidP="00F403CD">
      <w:pPr>
        <w:pStyle w:val="ListParagraph"/>
        <w:numPr>
          <w:ilvl w:val="0"/>
          <w:numId w:val="15"/>
        </w:numPr>
      </w:pPr>
      <w:r>
        <w:t>Must be in 1NF.</w:t>
      </w:r>
    </w:p>
    <w:p w14:paraId="0F6D9CAA" w14:textId="1E626B87" w:rsidR="00F403CD" w:rsidRDefault="00F403CD" w:rsidP="00F403CD">
      <w:pPr>
        <w:pStyle w:val="ListParagraph"/>
        <w:numPr>
          <w:ilvl w:val="0"/>
          <w:numId w:val="15"/>
        </w:numPr>
      </w:pPr>
      <w:r>
        <w:t>Must not contain any attributes depending only on part of a composite primary key.</w:t>
      </w:r>
    </w:p>
    <w:p w14:paraId="21CBD982" w14:textId="77777777" w:rsidR="00F403CD" w:rsidRDefault="00F403CD" w:rsidP="00F403CD">
      <w:r>
        <w:t>3</w:t>
      </w:r>
      <w:r w:rsidRPr="00F403CD">
        <w:rPr>
          <w:vertAlign w:val="superscript"/>
        </w:rPr>
        <w:t>rd</w:t>
      </w:r>
      <w:r>
        <w:t xml:space="preserve"> normal form (3NF):</w:t>
      </w:r>
    </w:p>
    <w:p w14:paraId="00484F31" w14:textId="665E6B52" w:rsidR="00F403CD" w:rsidRDefault="00F403CD" w:rsidP="00F403CD">
      <w:pPr>
        <w:pStyle w:val="ListParagraph"/>
        <w:numPr>
          <w:ilvl w:val="0"/>
          <w:numId w:val="16"/>
        </w:numPr>
      </w:pPr>
      <w:r>
        <w:t>Must be in 2NF.</w:t>
      </w:r>
    </w:p>
    <w:p w14:paraId="26EF58F6" w14:textId="1667F08E" w:rsidR="00A84C1D" w:rsidRDefault="00F403CD" w:rsidP="00A84C1D">
      <w:pPr>
        <w:pStyle w:val="ListParagraph"/>
        <w:numPr>
          <w:ilvl w:val="0"/>
          <w:numId w:val="16"/>
        </w:numPr>
      </w:pPr>
      <w:r>
        <w:t>All attributes in the table must only depend on the prime attributes of the primary key.</w:t>
      </w:r>
    </w:p>
    <w:p w14:paraId="5AFABF01" w14:textId="77777777" w:rsidR="00A84C1D" w:rsidRDefault="00A84C1D" w:rsidP="00A84C1D">
      <w:r>
        <w:t>There are 2 primary advantages of having a normalized database:</w:t>
      </w:r>
    </w:p>
    <w:p w14:paraId="607E7D20" w14:textId="77777777" w:rsidR="00A84C1D" w:rsidRDefault="00A84C1D" w:rsidP="00A84C1D">
      <w:pPr>
        <w:pStyle w:val="ListParagraph"/>
        <w:numPr>
          <w:ilvl w:val="0"/>
          <w:numId w:val="19"/>
        </w:numPr>
      </w:pPr>
      <w:r>
        <w:t>Increased consistency: Information is stored in one place and one place only, reducing the possibility of inconsistent data.</w:t>
      </w:r>
    </w:p>
    <w:p w14:paraId="6F9326D0" w14:textId="77777777" w:rsidR="00A84C1D" w:rsidRDefault="00A84C1D" w:rsidP="00A84C1D">
      <w:pPr>
        <w:pStyle w:val="ListParagraph"/>
        <w:numPr>
          <w:ilvl w:val="0"/>
          <w:numId w:val="19"/>
        </w:numPr>
      </w:pPr>
      <w:r>
        <w:t>Easier object-to-data mapping: Highly-normalized data schemas in general are closer conceptually to object-oriented schemas because the object-oriented goals of promoting high cohesion and loose coupling between classes results in similar solutions.</w:t>
      </w:r>
    </w:p>
    <w:p w14:paraId="7B44F2DE" w14:textId="77777777" w:rsidR="00A84C1D" w:rsidRDefault="00A84C1D" w:rsidP="00A84C1D">
      <w:r>
        <w:t>You’d most likely want to have normalized data stores and data warehouses.</w:t>
      </w:r>
    </w:p>
    <w:p w14:paraId="2C8422BF" w14:textId="041082E0" w:rsidR="00A84C1D" w:rsidRDefault="00A84C1D" w:rsidP="00A84C1D">
      <w:r>
        <w:t>The primary disadvantage of normalization is slower reporting performance. You’d want to have a denormalized schema for efficient reporting, particularly in data marts.</w:t>
      </w:r>
    </w:p>
    <w:p w14:paraId="26C62EFB" w14:textId="1E39FD2F" w:rsidR="009B476E" w:rsidRDefault="009B476E" w:rsidP="009130B0">
      <w:r>
        <w:t>All tables will be normalized to the third normal form. Below each table that exists in the database will be visualized, normalized and justified.</w:t>
      </w:r>
    </w:p>
    <w:p w14:paraId="31B2B0C4" w14:textId="68C39502" w:rsidR="00F403CD" w:rsidRDefault="00F403CD" w:rsidP="009130B0"/>
    <w:p w14:paraId="32385EA5" w14:textId="7AE6F61C" w:rsidR="00F403CD" w:rsidRDefault="00F403CD" w:rsidP="009130B0"/>
    <w:p w14:paraId="097C86C9" w14:textId="4EB3CE5F" w:rsidR="00F403CD" w:rsidRDefault="00F403CD" w:rsidP="009130B0"/>
    <w:p w14:paraId="6300F5F1" w14:textId="7F3792D7" w:rsidR="00F403CD" w:rsidRDefault="00F403CD" w:rsidP="009130B0"/>
    <w:p w14:paraId="1209332D" w14:textId="581E6D0C" w:rsidR="00F403CD" w:rsidRDefault="00F403CD" w:rsidP="009130B0"/>
    <w:p w14:paraId="224A4D83" w14:textId="6783C1AA" w:rsidR="00310DC2" w:rsidRDefault="00310DC2" w:rsidP="009130B0"/>
    <w:p w14:paraId="098D3C8B" w14:textId="26B82CFD" w:rsidR="00F403CD" w:rsidRDefault="00F403CD" w:rsidP="009130B0"/>
    <w:p w14:paraId="58CEB596" w14:textId="674D9698" w:rsidR="00F403CD" w:rsidRDefault="00F403CD" w:rsidP="00614A90">
      <w:pPr>
        <w:pStyle w:val="Heading2"/>
      </w:pPr>
      <w:bookmarkStart w:id="6" w:name="_Toc1410089"/>
      <w:r>
        <w:lastRenderedPageBreak/>
        <w:t>Class Table:</w:t>
      </w:r>
      <w:bookmarkEnd w:id="6"/>
    </w:p>
    <w:tbl>
      <w:tblPr>
        <w:tblStyle w:val="TableGrid"/>
        <w:tblW w:w="0" w:type="auto"/>
        <w:tblLook w:val="04A0" w:firstRow="1" w:lastRow="0" w:firstColumn="1" w:lastColumn="0" w:noHBand="0" w:noVBand="1"/>
      </w:tblPr>
      <w:tblGrid>
        <w:gridCol w:w="2614"/>
        <w:gridCol w:w="2614"/>
        <w:gridCol w:w="2614"/>
        <w:gridCol w:w="2614"/>
      </w:tblGrid>
      <w:tr w:rsidR="009B476E" w14:paraId="38CA5633" w14:textId="77777777" w:rsidTr="00310DC2">
        <w:tc>
          <w:tcPr>
            <w:tcW w:w="10456" w:type="dxa"/>
            <w:gridSpan w:val="4"/>
          </w:tcPr>
          <w:p w14:paraId="1D7551A8" w14:textId="5545EA64" w:rsidR="009B476E" w:rsidRDefault="009B476E" w:rsidP="009B476E">
            <w:pPr>
              <w:jc w:val="center"/>
            </w:pPr>
            <w:r>
              <w:t>Class</w:t>
            </w:r>
          </w:p>
        </w:tc>
      </w:tr>
      <w:tr w:rsidR="009B476E" w14:paraId="1E0D6945" w14:textId="77777777" w:rsidTr="009B476E">
        <w:tc>
          <w:tcPr>
            <w:tcW w:w="2614" w:type="dxa"/>
          </w:tcPr>
          <w:p w14:paraId="19925BDA" w14:textId="431328D5" w:rsidR="009B476E" w:rsidRDefault="009B476E" w:rsidP="006E2AB5">
            <w:r>
              <w:t xml:space="preserve">c_id </w:t>
            </w:r>
            <w:r w:rsidR="00F403CD" w:rsidRPr="006E2AB5">
              <w:rPr>
                <w:sz w:val="20"/>
              </w:rPr>
              <w:t>(</w:t>
            </w:r>
            <w:r w:rsidR="006E2AB5" w:rsidRPr="006E2AB5">
              <w:t>Integer</w:t>
            </w:r>
            <w:r w:rsidR="00F403CD" w:rsidRPr="006E2AB5">
              <w:rPr>
                <w:sz w:val="20"/>
              </w:rPr>
              <w:t>)</w:t>
            </w:r>
          </w:p>
        </w:tc>
        <w:tc>
          <w:tcPr>
            <w:tcW w:w="2614" w:type="dxa"/>
          </w:tcPr>
          <w:p w14:paraId="1EDA6B33" w14:textId="6E4C1EDF" w:rsidR="009B476E" w:rsidRDefault="009B476E" w:rsidP="009130B0">
            <w:r>
              <w:t xml:space="preserve">c_start </w:t>
            </w:r>
            <w:r w:rsidR="006E2AB5">
              <w:t>(datetime)</w:t>
            </w:r>
          </w:p>
        </w:tc>
        <w:tc>
          <w:tcPr>
            <w:tcW w:w="2614" w:type="dxa"/>
          </w:tcPr>
          <w:p w14:paraId="3C4F556D" w14:textId="351B1F60" w:rsidR="009B476E" w:rsidRDefault="009B476E" w:rsidP="009130B0">
            <w:r>
              <w:t xml:space="preserve">c_end </w:t>
            </w:r>
            <w:r w:rsidR="006E2AB5">
              <w:t>(datetime)</w:t>
            </w:r>
          </w:p>
        </w:tc>
        <w:tc>
          <w:tcPr>
            <w:tcW w:w="2614" w:type="dxa"/>
          </w:tcPr>
          <w:p w14:paraId="4A8CFE87" w14:textId="17D34B5E" w:rsidR="009B476E" w:rsidRDefault="009B476E" w:rsidP="009130B0">
            <w:r>
              <w:t>c_type</w:t>
            </w:r>
            <w:r w:rsidR="006E2AB5">
              <w:t xml:space="preserve"> (varchar(50))</w:t>
            </w:r>
          </w:p>
        </w:tc>
      </w:tr>
      <w:tr w:rsidR="009B476E" w14:paraId="72C53E44" w14:textId="77777777" w:rsidTr="009B476E">
        <w:tc>
          <w:tcPr>
            <w:tcW w:w="2614" w:type="dxa"/>
          </w:tcPr>
          <w:p w14:paraId="038C48F2" w14:textId="632DFC25" w:rsidR="009B476E" w:rsidRDefault="009B476E" w:rsidP="009130B0">
            <w:r>
              <w:t>1111</w:t>
            </w:r>
          </w:p>
        </w:tc>
        <w:tc>
          <w:tcPr>
            <w:tcW w:w="2614" w:type="dxa"/>
          </w:tcPr>
          <w:p w14:paraId="37D72D54" w14:textId="7BDE534A" w:rsidR="009B476E" w:rsidRDefault="009B476E" w:rsidP="009130B0">
            <w:r w:rsidRPr="009B476E">
              <w:t>20181018 08:00:00 AM</w:t>
            </w:r>
          </w:p>
        </w:tc>
        <w:tc>
          <w:tcPr>
            <w:tcW w:w="2614" w:type="dxa"/>
          </w:tcPr>
          <w:p w14:paraId="54F2B8F2" w14:textId="432702D6" w:rsidR="009B476E" w:rsidRDefault="009B476E" w:rsidP="009130B0">
            <w:r w:rsidRPr="009B476E">
              <w:t>20181018 01:34:09 PM</w:t>
            </w:r>
          </w:p>
        </w:tc>
        <w:tc>
          <w:tcPr>
            <w:tcW w:w="2614" w:type="dxa"/>
          </w:tcPr>
          <w:p w14:paraId="7EADF60D" w14:textId="57DA1CA9" w:rsidR="009B476E" w:rsidRDefault="009B476E" w:rsidP="009130B0">
            <w:r w:rsidRPr="009B476E">
              <w:t>FULL_TIME</w:t>
            </w:r>
          </w:p>
        </w:tc>
      </w:tr>
    </w:tbl>
    <w:p w14:paraId="375EDA74" w14:textId="5185100D" w:rsidR="00F403CD" w:rsidRDefault="00AD1D7A" w:rsidP="009130B0">
      <w:r>
        <w:t>Primary key: c_id</w:t>
      </w:r>
    </w:p>
    <w:p w14:paraId="6FCC23D2" w14:textId="29252C3F" w:rsidR="00F403CD" w:rsidRDefault="00F403CD" w:rsidP="009130B0">
      <w:r>
        <w:t>This table is in the 3</w:t>
      </w:r>
      <w:r w:rsidRPr="00F403CD">
        <w:rPr>
          <w:vertAlign w:val="superscript"/>
        </w:rPr>
        <w:t>rd</w:t>
      </w:r>
      <w:r>
        <w:t xml:space="preserve"> normal because:</w:t>
      </w:r>
    </w:p>
    <w:p w14:paraId="6DBC2EA5" w14:textId="5FB03E1D" w:rsidR="00F403CD" w:rsidRDefault="00F403CD" w:rsidP="006E2AB5">
      <w:pPr>
        <w:spacing w:after="0"/>
      </w:pPr>
      <w:r>
        <w:t>1NF – All values are atomic, have the same data type and columns have unique names.</w:t>
      </w:r>
    </w:p>
    <w:p w14:paraId="074BDAD8" w14:textId="116D539C" w:rsidR="00F403CD" w:rsidRDefault="00F403CD" w:rsidP="006E2AB5">
      <w:pPr>
        <w:spacing w:after="0"/>
      </w:pPr>
      <w:r>
        <w:t>2NF – Is already in 1NF and all attributes depend on the primary key c_id.</w:t>
      </w:r>
    </w:p>
    <w:p w14:paraId="2A2D40EB" w14:textId="34DC0EA0" w:rsidR="00F403CD" w:rsidRDefault="00F403CD" w:rsidP="006E2AB5">
      <w:pPr>
        <w:spacing w:after="0"/>
      </w:pPr>
      <w:r>
        <w:t>3NF – Is already in 2NF and all attributes depend only on c_id.</w:t>
      </w:r>
    </w:p>
    <w:p w14:paraId="0B7EF5B0" w14:textId="04C0111A" w:rsidR="009B476E" w:rsidRDefault="009B476E" w:rsidP="009130B0"/>
    <w:p w14:paraId="575CB4E9" w14:textId="13E9A7CB" w:rsidR="006E2AB5" w:rsidRDefault="006E2AB5" w:rsidP="00614A90">
      <w:pPr>
        <w:pStyle w:val="Heading2"/>
      </w:pPr>
      <w:bookmarkStart w:id="7" w:name="_Toc1410090"/>
      <w:r>
        <w:t>Supplier Table:</w:t>
      </w:r>
      <w:bookmarkEnd w:id="7"/>
    </w:p>
    <w:tbl>
      <w:tblPr>
        <w:tblStyle w:val="TableGrid"/>
        <w:tblW w:w="0" w:type="auto"/>
        <w:tblLook w:val="04A0" w:firstRow="1" w:lastRow="0" w:firstColumn="1" w:lastColumn="0" w:noHBand="0" w:noVBand="1"/>
      </w:tblPr>
      <w:tblGrid>
        <w:gridCol w:w="2425"/>
        <w:gridCol w:w="2700"/>
        <w:gridCol w:w="2610"/>
        <w:gridCol w:w="2721"/>
      </w:tblGrid>
      <w:tr w:rsidR="006E2AB5" w14:paraId="41889775" w14:textId="77777777" w:rsidTr="00310DC2">
        <w:tc>
          <w:tcPr>
            <w:tcW w:w="10456" w:type="dxa"/>
            <w:gridSpan w:val="4"/>
          </w:tcPr>
          <w:p w14:paraId="4AF8B019" w14:textId="657C1A45" w:rsidR="006E2AB5" w:rsidRDefault="006E2AB5" w:rsidP="006E2AB5">
            <w:pPr>
              <w:jc w:val="center"/>
            </w:pPr>
            <w:r>
              <w:t>Supplier</w:t>
            </w:r>
          </w:p>
        </w:tc>
      </w:tr>
      <w:tr w:rsidR="00242E00" w14:paraId="273C7B15" w14:textId="77777777" w:rsidTr="00242E00">
        <w:tc>
          <w:tcPr>
            <w:tcW w:w="2425" w:type="dxa"/>
          </w:tcPr>
          <w:p w14:paraId="0E02D2CD" w14:textId="77777777" w:rsidR="00242E00" w:rsidRDefault="006E2AB5" w:rsidP="009130B0">
            <w:r>
              <w:t xml:space="preserve">supp_id </w:t>
            </w:r>
          </w:p>
          <w:p w14:paraId="30273E51" w14:textId="797B65F1" w:rsidR="006E2AB5" w:rsidRDefault="006E2AB5" w:rsidP="009130B0">
            <w:r>
              <w:t>(integer)</w:t>
            </w:r>
          </w:p>
        </w:tc>
        <w:tc>
          <w:tcPr>
            <w:tcW w:w="2700" w:type="dxa"/>
          </w:tcPr>
          <w:p w14:paraId="280E067C" w14:textId="77777777" w:rsidR="00242E00" w:rsidRDefault="006E2AB5" w:rsidP="009130B0">
            <w:r>
              <w:t>supp_address</w:t>
            </w:r>
            <w:r w:rsidR="00993DD2">
              <w:t xml:space="preserve"> </w:t>
            </w:r>
          </w:p>
          <w:p w14:paraId="6C8E88F5" w14:textId="457B58E4" w:rsidR="006E2AB5" w:rsidRDefault="006E2AB5" w:rsidP="009130B0">
            <w:r>
              <w:t>(</w:t>
            </w:r>
            <w:r w:rsidR="00242E00">
              <w:t>varchar</w:t>
            </w:r>
            <w:r>
              <w:t>)</w:t>
            </w:r>
          </w:p>
        </w:tc>
        <w:tc>
          <w:tcPr>
            <w:tcW w:w="2610" w:type="dxa"/>
          </w:tcPr>
          <w:p w14:paraId="0DCA4F7A" w14:textId="77777777" w:rsidR="00242E00" w:rsidRDefault="00AD1D7A" w:rsidP="009130B0">
            <w:r>
              <w:t>supp_</w:t>
            </w:r>
            <w:r w:rsidR="006E2AB5">
              <w:t xml:space="preserve">name </w:t>
            </w:r>
          </w:p>
          <w:p w14:paraId="33290F8C" w14:textId="30BE40D7" w:rsidR="006E2AB5" w:rsidRDefault="006E2AB5" w:rsidP="009130B0">
            <w:r>
              <w:t>(varchar(100))</w:t>
            </w:r>
          </w:p>
        </w:tc>
        <w:tc>
          <w:tcPr>
            <w:tcW w:w="2721" w:type="dxa"/>
          </w:tcPr>
          <w:p w14:paraId="34A06576" w14:textId="77777777" w:rsidR="00242E00" w:rsidRDefault="00AD1D7A" w:rsidP="009130B0">
            <w:r>
              <w:t>supp_</w:t>
            </w:r>
            <w:r w:rsidR="006E2AB5">
              <w:t xml:space="preserve">contact_no </w:t>
            </w:r>
          </w:p>
          <w:p w14:paraId="4946411B" w14:textId="63A10DEF" w:rsidR="006E2AB5" w:rsidRDefault="006E2AB5" w:rsidP="009130B0">
            <w:r>
              <w:t>(varchar(20))</w:t>
            </w:r>
          </w:p>
        </w:tc>
      </w:tr>
      <w:tr w:rsidR="00242E00" w14:paraId="02CE6B23" w14:textId="77777777" w:rsidTr="00242E00">
        <w:tc>
          <w:tcPr>
            <w:tcW w:w="2425" w:type="dxa"/>
          </w:tcPr>
          <w:p w14:paraId="564A990A" w14:textId="3D73CB58" w:rsidR="006E2AB5" w:rsidRDefault="006E2AB5" w:rsidP="009130B0">
            <w:r>
              <w:t>100</w:t>
            </w:r>
          </w:p>
        </w:tc>
        <w:tc>
          <w:tcPr>
            <w:tcW w:w="2700" w:type="dxa"/>
          </w:tcPr>
          <w:p w14:paraId="06DDE842" w14:textId="2B269CFB" w:rsidR="006E2AB5" w:rsidRDefault="006E2AB5" w:rsidP="009130B0">
            <w:r w:rsidRPr="006E2AB5">
              <w:t>St Joseph''s St, Negombo</w:t>
            </w:r>
          </w:p>
        </w:tc>
        <w:tc>
          <w:tcPr>
            <w:tcW w:w="2610" w:type="dxa"/>
          </w:tcPr>
          <w:p w14:paraId="0A23D45E" w14:textId="7FD25999" w:rsidR="006E2AB5" w:rsidRDefault="006E2AB5" w:rsidP="009130B0">
            <w:r w:rsidRPr="006E2AB5">
              <w:t>Yamaha Dealer</w:t>
            </w:r>
          </w:p>
        </w:tc>
        <w:tc>
          <w:tcPr>
            <w:tcW w:w="2721" w:type="dxa"/>
          </w:tcPr>
          <w:p w14:paraId="1B96C9F5" w14:textId="1C729E20" w:rsidR="006E2AB5" w:rsidRDefault="006E2AB5" w:rsidP="009130B0">
            <w:r w:rsidRPr="006E2AB5">
              <w:t>031892834</w:t>
            </w:r>
          </w:p>
        </w:tc>
      </w:tr>
    </w:tbl>
    <w:p w14:paraId="05D6C7E7" w14:textId="7DE93BF8" w:rsidR="006E2AB5" w:rsidRDefault="00AD1D7A" w:rsidP="009130B0">
      <w:r>
        <w:t>Primary key: supp_id</w:t>
      </w:r>
    </w:p>
    <w:p w14:paraId="197EE9BC" w14:textId="77777777" w:rsidR="00993DD2" w:rsidRDefault="00993DD2" w:rsidP="00993DD2">
      <w:r>
        <w:t>This table is in the 3</w:t>
      </w:r>
      <w:r w:rsidRPr="00F403CD">
        <w:rPr>
          <w:vertAlign w:val="superscript"/>
        </w:rPr>
        <w:t>rd</w:t>
      </w:r>
      <w:r>
        <w:t xml:space="preserve"> normal because:</w:t>
      </w:r>
    </w:p>
    <w:p w14:paraId="64FE49EE" w14:textId="77777777" w:rsidR="00993DD2" w:rsidRDefault="00993DD2" w:rsidP="00993DD2">
      <w:pPr>
        <w:spacing w:after="0"/>
      </w:pPr>
      <w:r>
        <w:t>1NF – All values are atomic, have the same data type and columns have unique names.</w:t>
      </w:r>
    </w:p>
    <w:p w14:paraId="0A671BD0" w14:textId="3665BA78" w:rsidR="00993DD2" w:rsidRDefault="00993DD2" w:rsidP="00993DD2">
      <w:pPr>
        <w:spacing w:after="0"/>
      </w:pPr>
      <w:r>
        <w:t>2NF – Is already in 1NF and all attributes depend on the primary key supp_id.</w:t>
      </w:r>
    </w:p>
    <w:p w14:paraId="30A2A0B4" w14:textId="47FB9612" w:rsidR="00993DD2" w:rsidRDefault="00993DD2" w:rsidP="00993DD2">
      <w:pPr>
        <w:spacing w:after="0"/>
      </w:pPr>
      <w:r>
        <w:t>3NF – Is already in 2NF and all attributes depend only on supp_id.</w:t>
      </w:r>
    </w:p>
    <w:p w14:paraId="314B94C1" w14:textId="77777777" w:rsidR="00993DD2" w:rsidRDefault="00993DD2" w:rsidP="009130B0"/>
    <w:p w14:paraId="5B4619EB" w14:textId="42811E55" w:rsidR="009130B0" w:rsidRDefault="00953F1F" w:rsidP="00614A90">
      <w:pPr>
        <w:pStyle w:val="Heading2"/>
      </w:pPr>
      <w:bookmarkStart w:id="8" w:name="_Toc1410091"/>
      <w:r>
        <w:t>Instrument Table:</w:t>
      </w:r>
      <w:bookmarkEnd w:id="8"/>
    </w:p>
    <w:tbl>
      <w:tblPr>
        <w:tblStyle w:val="TableGrid"/>
        <w:tblW w:w="0" w:type="auto"/>
        <w:tblLook w:val="04A0" w:firstRow="1" w:lastRow="0" w:firstColumn="1" w:lastColumn="0" w:noHBand="0" w:noVBand="1"/>
      </w:tblPr>
      <w:tblGrid>
        <w:gridCol w:w="2091"/>
        <w:gridCol w:w="2091"/>
        <w:gridCol w:w="2091"/>
        <w:gridCol w:w="2091"/>
        <w:gridCol w:w="2092"/>
      </w:tblGrid>
      <w:tr w:rsidR="00953F1F" w14:paraId="0ADB2BA8" w14:textId="77777777" w:rsidTr="00310DC2">
        <w:tc>
          <w:tcPr>
            <w:tcW w:w="10456" w:type="dxa"/>
            <w:gridSpan w:val="5"/>
          </w:tcPr>
          <w:p w14:paraId="07275456" w14:textId="295AF639" w:rsidR="00953F1F" w:rsidRDefault="00953F1F" w:rsidP="00953F1F">
            <w:pPr>
              <w:jc w:val="center"/>
            </w:pPr>
            <w:r>
              <w:t>Instrument</w:t>
            </w:r>
          </w:p>
        </w:tc>
      </w:tr>
      <w:tr w:rsidR="00953F1F" w14:paraId="6CE2EFBB" w14:textId="77777777" w:rsidTr="00953F1F">
        <w:tc>
          <w:tcPr>
            <w:tcW w:w="2091" w:type="dxa"/>
          </w:tcPr>
          <w:p w14:paraId="0D2843FF" w14:textId="77777777" w:rsidR="00242E00" w:rsidRDefault="00C40C72" w:rsidP="009130B0">
            <w:r>
              <w:t>i_id</w:t>
            </w:r>
          </w:p>
          <w:p w14:paraId="1526794A" w14:textId="5F6DAA39" w:rsidR="00953F1F" w:rsidRDefault="00AD1D7A" w:rsidP="009130B0">
            <w:r>
              <w:t>(Integer)</w:t>
            </w:r>
          </w:p>
        </w:tc>
        <w:tc>
          <w:tcPr>
            <w:tcW w:w="2091" w:type="dxa"/>
          </w:tcPr>
          <w:p w14:paraId="700A9E6B" w14:textId="77777777" w:rsidR="00242E00" w:rsidRDefault="00C40C72" w:rsidP="009130B0">
            <w:r>
              <w:t>supp_id</w:t>
            </w:r>
          </w:p>
          <w:p w14:paraId="0007DAA3" w14:textId="7E1468EF" w:rsidR="00953F1F" w:rsidRDefault="00AD1D7A" w:rsidP="009130B0">
            <w:r>
              <w:t>(Integer)</w:t>
            </w:r>
          </w:p>
        </w:tc>
        <w:tc>
          <w:tcPr>
            <w:tcW w:w="2091" w:type="dxa"/>
          </w:tcPr>
          <w:p w14:paraId="5D7D7548" w14:textId="13F5C29B" w:rsidR="00953F1F" w:rsidRDefault="00121602" w:rsidP="009130B0">
            <w:r>
              <w:t>i_</w:t>
            </w:r>
            <w:r w:rsidR="00C40C72">
              <w:t>name</w:t>
            </w:r>
          </w:p>
          <w:p w14:paraId="485B4F05" w14:textId="769E7746" w:rsidR="00242E00" w:rsidRDefault="00242E00" w:rsidP="009130B0">
            <w:r>
              <w:t>(varchar)</w:t>
            </w:r>
          </w:p>
        </w:tc>
        <w:tc>
          <w:tcPr>
            <w:tcW w:w="2091" w:type="dxa"/>
          </w:tcPr>
          <w:p w14:paraId="72A5F641" w14:textId="064D78A9" w:rsidR="00953F1F" w:rsidRDefault="00121602" w:rsidP="009130B0">
            <w:r>
              <w:t>i_</w:t>
            </w:r>
            <w:r w:rsidR="00C40C72">
              <w:t>quantity</w:t>
            </w:r>
          </w:p>
          <w:p w14:paraId="71F3484F" w14:textId="374845B9" w:rsidR="00242E00" w:rsidRDefault="00242E00" w:rsidP="009130B0">
            <w:r>
              <w:t>(Integer)</w:t>
            </w:r>
          </w:p>
        </w:tc>
        <w:tc>
          <w:tcPr>
            <w:tcW w:w="2092" w:type="dxa"/>
          </w:tcPr>
          <w:p w14:paraId="6246BF42" w14:textId="6E7D8C49" w:rsidR="00953F1F" w:rsidRDefault="00121602" w:rsidP="009130B0">
            <w:r>
              <w:t>i_</w:t>
            </w:r>
            <w:r w:rsidR="00C40C72">
              <w:t>rental</w:t>
            </w:r>
          </w:p>
          <w:p w14:paraId="1D29EFD8" w14:textId="5A0C7CD6" w:rsidR="00242E00" w:rsidRDefault="00242E00" w:rsidP="009130B0">
            <w:r>
              <w:t>(money)</w:t>
            </w:r>
          </w:p>
        </w:tc>
      </w:tr>
      <w:tr w:rsidR="00953F1F" w14:paraId="3AA7C8DC" w14:textId="77777777" w:rsidTr="00953F1F">
        <w:tc>
          <w:tcPr>
            <w:tcW w:w="2091" w:type="dxa"/>
          </w:tcPr>
          <w:p w14:paraId="5913D6F6" w14:textId="314DEC49" w:rsidR="00953F1F" w:rsidRDefault="00AD1D7A" w:rsidP="009130B0">
            <w:r w:rsidRPr="00AD1D7A">
              <w:t>103</w:t>
            </w:r>
          </w:p>
        </w:tc>
        <w:tc>
          <w:tcPr>
            <w:tcW w:w="2091" w:type="dxa"/>
          </w:tcPr>
          <w:p w14:paraId="692A8949" w14:textId="11A97A27" w:rsidR="00953F1F" w:rsidRDefault="00AD1D7A" w:rsidP="009130B0">
            <w:r w:rsidRPr="00AD1D7A">
              <w:t>100</w:t>
            </w:r>
          </w:p>
        </w:tc>
        <w:tc>
          <w:tcPr>
            <w:tcW w:w="2091" w:type="dxa"/>
          </w:tcPr>
          <w:p w14:paraId="1FE1A145" w14:textId="55F18B2B" w:rsidR="00953F1F" w:rsidRDefault="00AD1D7A" w:rsidP="009130B0">
            <w:r w:rsidRPr="00AD1D7A">
              <w:t>Violin</w:t>
            </w:r>
          </w:p>
        </w:tc>
        <w:tc>
          <w:tcPr>
            <w:tcW w:w="2091" w:type="dxa"/>
          </w:tcPr>
          <w:p w14:paraId="2DF48F30" w14:textId="547B62B2" w:rsidR="00953F1F" w:rsidRDefault="00AD1D7A" w:rsidP="009130B0">
            <w:r w:rsidRPr="00AD1D7A">
              <w:t>13</w:t>
            </w:r>
          </w:p>
        </w:tc>
        <w:tc>
          <w:tcPr>
            <w:tcW w:w="2092" w:type="dxa"/>
          </w:tcPr>
          <w:p w14:paraId="1A25E3FB" w14:textId="113A7B87" w:rsidR="00953F1F" w:rsidRDefault="00AD1D7A" w:rsidP="009130B0">
            <w:r w:rsidRPr="00AD1D7A">
              <w:t>20398.00</w:t>
            </w:r>
          </w:p>
        </w:tc>
      </w:tr>
    </w:tbl>
    <w:p w14:paraId="6970F8C0" w14:textId="75DFC96B" w:rsidR="00AD1D7A" w:rsidRDefault="00AD1D7A" w:rsidP="009130B0">
      <w:r>
        <w:t>Primary Key: i_id</w:t>
      </w:r>
    </w:p>
    <w:p w14:paraId="447826B3" w14:textId="77777777" w:rsidR="00AD1D7A" w:rsidRDefault="00AD1D7A" w:rsidP="00AD1D7A">
      <w:r>
        <w:t>This table is in the 3</w:t>
      </w:r>
      <w:r w:rsidRPr="00F403CD">
        <w:rPr>
          <w:vertAlign w:val="superscript"/>
        </w:rPr>
        <w:t>rd</w:t>
      </w:r>
      <w:r>
        <w:t xml:space="preserve"> normal because:</w:t>
      </w:r>
    </w:p>
    <w:p w14:paraId="507189A0" w14:textId="77777777" w:rsidR="00AD1D7A" w:rsidRDefault="00AD1D7A" w:rsidP="00AD1D7A">
      <w:pPr>
        <w:spacing w:after="0"/>
      </w:pPr>
      <w:r>
        <w:t>1NF – All values are atomic, have the same data type and columns have unique names.</w:t>
      </w:r>
    </w:p>
    <w:p w14:paraId="2EB9AED8" w14:textId="7AD6CD55" w:rsidR="00AD1D7A" w:rsidRDefault="00AD1D7A" w:rsidP="00AD1D7A">
      <w:pPr>
        <w:spacing w:after="0"/>
      </w:pPr>
      <w:r>
        <w:t>2NF – Is already in 1NF and all attributes depend on the primary key i_id.</w:t>
      </w:r>
    </w:p>
    <w:p w14:paraId="247567A4" w14:textId="33273CCC" w:rsidR="00AD1D7A" w:rsidRDefault="00AD1D7A" w:rsidP="00AD1D7A">
      <w:pPr>
        <w:spacing w:after="0"/>
      </w:pPr>
      <w:r>
        <w:t>3NF – Is already in 2NF and all attributes depend only on i_id.</w:t>
      </w:r>
    </w:p>
    <w:p w14:paraId="531C24D2" w14:textId="1D4062BD" w:rsidR="00AD1D7A" w:rsidRDefault="00AD1D7A" w:rsidP="009130B0">
      <w:r>
        <w:t>Supp_id is a foreign key referencing the column supp_id from the supplier table, but this c</w:t>
      </w:r>
      <w:r w:rsidR="00242E00">
        <w:t>olumn depends entirely on the i_</w:t>
      </w:r>
      <w:r>
        <w:t>id in this table.</w:t>
      </w:r>
    </w:p>
    <w:p w14:paraId="61F14271" w14:textId="157EE061" w:rsidR="00242E00" w:rsidRDefault="00242E00" w:rsidP="009130B0"/>
    <w:p w14:paraId="3F72B477" w14:textId="750FDC5E" w:rsidR="00242E00" w:rsidRDefault="00242E00" w:rsidP="009130B0"/>
    <w:p w14:paraId="7C85F65C" w14:textId="2D202D6F" w:rsidR="00242E00" w:rsidRDefault="00242E00" w:rsidP="009130B0"/>
    <w:p w14:paraId="467BB52B" w14:textId="323E0B24" w:rsidR="00242E00" w:rsidRDefault="00242E00" w:rsidP="009130B0"/>
    <w:p w14:paraId="113E2B43" w14:textId="135319C9" w:rsidR="00242E00" w:rsidRDefault="00242E00" w:rsidP="009130B0"/>
    <w:p w14:paraId="7610F355" w14:textId="77777777" w:rsidR="00614A90" w:rsidRDefault="00614A90" w:rsidP="009130B0"/>
    <w:p w14:paraId="2698AE37" w14:textId="108E0BE6" w:rsidR="00AD1D7A" w:rsidRDefault="00AD1D7A" w:rsidP="00614A90">
      <w:pPr>
        <w:pStyle w:val="Heading2"/>
      </w:pPr>
      <w:bookmarkStart w:id="9" w:name="_Toc1410092"/>
      <w:r>
        <w:lastRenderedPageBreak/>
        <w:t>Student Table:</w:t>
      </w:r>
      <w:bookmarkEnd w:id="9"/>
    </w:p>
    <w:tbl>
      <w:tblPr>
        <w:tblStyle w:val="TableGrid"/>
        <w:tblW w:w="0" w:type="auto"/>
        <w:tblLook w:val="04A0" w:firstRow="1" w:lastRow="0" w:firstColumn="1" w:lastColumn="0" w:noHBand="0" w:noVBand="1"/>
      </w:tblPr>
      <w:tblGrid>
        <w:gridCol w:w="1473"/>
        <w:gridCol w:w="1472"/>
        <w:gridCol w:w="1475"/>
        <w:gridCol w:w="1485"/>
        <w:gridCol w:w="1536"/>
        <w:gridCol w:w="1482"/>
        <w:gridCol w:w="1533"/>
      </w:tblGrid>
      <w:tr w:rsidR="00242E00" w14:paraId="7D0DE035" w14:textId="77777777" w:rsidTr="00310DC2">
        <w:tc>
          <w:tcPr>
            <w:tcW w:w="10456" w:type="dxa"/>
            <w:gridSpan w:val="7"/>
          </w:tcPr>
          <w:p w14:paraId="001692E4" w14:textId="0E0AE849" w:rsidR="00242E00" w:rsidRDefault="00242E00" w:rsidP="00242E00">
            <w:pPr>
              <w:jc w:val="center"/>
            </w:pPr>
            <w:r>
              <w:t>Student</w:t>
            </w:r>
          </w:p>
        </w:tc>
      </w:tr>
      <w:tr w:rsidR="00242E00" w14:paraId="34A2D7BC" w14:textId="77777777" w:rsidTr="00242E00">
        <w:tc>
          <w:tcPr>
            <w:tcW w:w="1493" w:type="dxa"/>
          </w:tcPr>
          <w:p w14:paraId="7F6878A6" w14:textId="77777777" w:rsidR="00242E00" w:rsidRDefault="00242E00" w:rsidP="009130B0">
            <w:r>
              <w:t>s_id</w:t>
            </w:r>
          </w:p>
          <w:p w14:paraId="185F57FB" w14:textId="7D86EA3D" w:rsidR="00242E00" w:rsidRDefault="00242E00" w:rsidP="00242E00">
            <w:r>
              <w:t>(Integer)</w:t>
            </w:r>
          </w:p>
        </w:tc>
        <w:tc>
          <w:tcPr>
            <w:tcW w:w="1493" w:type="dxa"/>
          </w:tcPr>
          <w:p w14:paraId="1411BBAF" w14:textId="77777777" w:rsidR="00242E00" w:rsidRDefault="00242E00" w:rsidP="009130B0">
            <w:r>
              <w:t>i_id</w:t>
            </w:r>
          </w:p>
          <w:p w14:paraId="1CBEE9B7" w14:textId="7D4AC1FD" w:rsidR="00242E00" w:rsidRDefault="00242E00" w:rsidP="009130B0">
            <w:r>
              <w:t>(Integer)</w:t>
            </w:r>
          </w:p>
        </w:tc>
        <w:tc>
          <w:tcPr>
            <w:tcW w:w="1494" w:type="dxa"/>
          </w:tcPr>
          <w:p w14:paraId="21E2D464" w14:textId="72E9C5BD" w:rsidR="00242E00" w:rsidRDefault="00121602" w:rsidP="009130B0">
            <w:r>
              <w:t>s_</w:t>
            </w:r>
            <w:r w:rsidR="00242E00">
              <w:t>name</w:t>
            </w:r>
          </w:p>
          <w:p w14:paraId="6318C76D" w14:textId="4628AF88" w:rsidR="00242E00" w:rsidRDefault="00242E00" w:rsidP="009130B0">
            <w:r>
              <w:t>(varchar)</w:t>
            </w:r>
          </w:p>
        </w:tc>
        <w:tc>
          <w:tcPr>
            <w:tcW w:w="1494" w:type="dxa"/>
          </w:tcPr>
          <w:p w14:paraId="39CFA21A" w14:textId="77777777" w:rsidR="00242E00" w:rsidRDefault="00242E00" w:rsidP="009130B0">
            <w:r>
              <w:t>s_type</w:t>
            </w:r>
          </w:p>
          <w:p w14:paraId="48A79868" w14:textId="2316B94E" w:rsidR="00242E00" w:rsidRDefault="00242E00" w:rsidP="009130B0">
            <w:r>
              <w:t>(varchar)</w:t>
            </w:r>
          </w:p>
        </w:tc>
        <w:tc>
          <w:tcPr>
            <w:tcW w:w="1494" w:type="dxa"/>
          </w:tcPr>
          <w:p w14:paraId="608EB8A1" w14:textId="0D647E73" w:rsidR="00242E00" w:rsidRDefault="00121602" w:rsidP="009130B0">
            <w:r>
              <w:t>s_</w:t>
            </w:r>
            <w:r w:rsidR="00242E00">
              <w:t>regist_date (datetime)</w:t>
            </w:r>
          </w:p>
        </w:tc>
        <w:tc>
          <w:tcPr>
            <w:tcW w:w="1494" w:type="dxa"/>
          </w:tcPr>
          <w:p w14:paraId="5E4DD313" w14:textId="00E0D4FB" w:rsidR="00242E00" w:rsidRDefault="00121602" w:rsidP="009130B0">
            <w:r>
              <w:t>s_</w:t>
            </w:r>
            <w:r w:rsidR="00242E00">
              <w:t>dob (datetime)</w:t>
            </w:r>
          </w:p>
        </w:tc>
        <w:tc>
          <w:tcPr>
            <w:tcW w:w="1494" w:type="dxa"/>
          </w:tcPr>
          <w:p w14:paraId="7BD312E9" w14:textId="6A89CCA7" w:rsidR="00242E00" w:rsidRDefault="00121602" w:rsidP="009130B0">
            <w:r>
              <w:t>s_</w:t>
            </w:r>
            <w:r w:rsidR="00242E00">
              <w:t>contact_no</w:t>
            </w:r>
          </w:p>
          <w:p w14:paraId="6AA770E4" w14:textId="58899B95" w:rsidR="00242E00" w:rsidRDefault="00242E00" w:rsidP="009130B0">
            <w:r>
              <w:t>(varchar)</w:t>
            </w:r>
          </w:p>
        </w:tc>
      </w:tr>
      <w:tr w:rsidR="00242E00" w14:paraId="6262158D" w14:textId="77777777" w:rsidTr="00242E00">
        <w:tc>
          <w:tcPr>
            <w:tcW w:w="1493" w:type="dxa"/>
          </w:tcPr>
          <w:p w14:paraId="663B1944" w14:textId="45E7912D" w:rsidR="00242E00" w:rsidRDefault="00242E00" w:rsidP="009130B0">
            <w:r w:rsidRPr="00242E00">
              <w:t>1</w:t>
            </w:r>
          </w:p>
        </w:tc>
        <w:tc>
          <w:tcPr>
            <w:tcW w:w="1493" w:type="dxa"/>
          </w:tcPr>
          <w:p w14:paraId="04453AF8" w14:textId="06658391" w:rsidR="00242E00" w:rsidRDefault="00242E00" w:rsidP="009130B0">
            <w:r w:rsidRPr="00242E00">
              <w:t>103</w:t>
            </w:r>
          </w:p>
        </w:tc>
        <w:tc>
          <w:tcPr>
            <w:tcW w:w="1494" w:type="dxa"/>
          </w:tcPr>
          <w:p w14:paraId="6EF3F9D5" w14:textId="06AF8418" w:rsidR="00242E00" w:rsidRDefault="00242E00" w:rsidP="009130B0">
            <w:r w:rsidRPr="00242E00">
              <w:t>Saline Man</w:t>
            </w:r>
          </w:p>
        </w:tc>
        <w:tc>
          <w:tcPr>
            <w:tcW w:w="1494" w:type="dxa"/>
          </w:tcPr>
          <w:p w14:paraId="20C453FF" w14:textId="7A000C77" w:rsidR="00242E00" w:rsidRDefault="00242E00" w:rsidP="009130B0">
            <w:r w:rsidRPr="00242E00">
              <w:t>FULL_TIME</w:t>
            </w:r>
          </w:p>
        </w:tc>
        <w:tc>
          <w:tcPr>
            <w:tcW w:w="1494" w:type="dxa"/>
          </w:tcPr>
          <w:p w14:paraId="26D71B9B" w14:textId="1E317E17" w:rsidR="00242E00" w:rsidRDefault="00242E00" w:rsidP="009130B0">
            <w:r w:rsidRPr="00242E00">
              <w:t>20181018 00:00:00 AM</w:t>
            </w:r>
          </w:p>
        </w:tc>
        <w:tc>
          <w:tcPr>
            <w:tcW w:w="1494" w:type="dxa"/>
          </w:tcPr>
          <w:p w14:paraId="254AC51A" w14:textId="0371998E" w:rsidR="00242E00" w:rsidRDefault="00242E00" w:rsidP="009130B0">
            <w:r w:rsidRPr="00242E00">
              <w:t>20000928 00:00:00 AM</w:t>
            </w:r>
          </w:p>
        </w:tc>
        <w:tc>
          <w:tcPr>
            <w:tcW w:w="1494" w:type="dxa"/>
          </w:tcPr>
          <w:p w14:paraId="40784E56" w14:textId="0FEBF83E" w:rsidR="00242E00" w:rsidRDefault="00242E00" w:rsidP="009130B0">
            <w:r w:rsidRPr="00242E00">
              <w:t>076 1234567</w:t>
            </w:r>
          </w:p>
        </w:tc>
      </w:tr>
    </w:tbl>
    <w:p w14:paraId="29375A50" w14:textId="5B336248" w:rsidR="00242E00" w:rsidRDefault="00242E00" w:rsidP="009130B0">
      <w:r>
        <w:t>Primary key: s_id</w:t>
      </w:r>
    </w:p>
    <w:p w14:paraId="0F703ED7" w14:textId="77777777" w:rsidR="00242E00" w:rsidRDefault="00242E00" w:rsidP="00242E00">
      <w:pPr>
        <w:spacing w:after="0"/>
      </w:pPr>
      <w:r>
        <w:t>1NF – All values are atomic, have the same data type and columns have unique names.</w:t>
      </w:r>
    </w:p>
    <w:p w14:paraId="60277F4B" w14:textId="7097C7EE" w:rsidR="00242E00" w:rsidRDefault="00242E00" w:rsidP="00242E00">
      <w:pPr>
        <w:spacing w:after="0"/>
      </w:pPr>
      <w:r>
        <w:t>2NF – Is already in 1NF and all attributes depend on the primary key s_id.</w:t>
      </w:r>
    </w:p>
    <w:p w14:paraId="664B3B22" w14:textId="1BDC49E5" w:rsidR="00242E00" w:rsidRDefault="00242E00" w:rsidP="00242E00">
      <w:pPr>
        <w:spacing w:after="0"/>
      </w:pPr>
      <w:r>
        <w:t>3NF – Is already in 2NF and all attributes depend only on s_id.</w:t>
      </w:r>
    </w:p>
    <w:p w14:paraId="6F286DDA" w14:textId="34946118" w:rsidR="00242E00" w:rsidRDefault="00242E00" w:rsidP="00242E00">
      <w:r>
        <w:t>i_id is a foreign key referencing the column i_id from the instrument table, but this column depends entirely on the s_id in this table.</w:t>
      </w:r>
    </w:p>
    <w:p w14:paraId="3B5D98DB" w14:textId="5AB6F2B9" w:rsidR="00526CB3" w:rsidRDefault="00526CB3" w:rsidP="00614A90">
      <w:pPr>
        <w:pStyle w:val="Heading2"/>
      </w:pPr>
      <w:bookmarkStart w:id="10" w:name="_Toc1410093"/>
      <w:r>
        <w:t>Teacher Table:</w:t>
      </w:r>
      <w:bookmarkEnd w:id="10"/>
    </w:p>
    <w:tbl>
      <w:tblPr>
        <w:tblStyle w:val="TableGrid"/>
        <w:tblW w:w="0" w:type="auto"/>
        <w:tblLook w:val="04A0" w:firstRow="1" w:lastRow="0" w:firstColumn="1" w:lastColumn="0" w:noHBand="0" w:noVBand="1"/>
      </w:tblPr>
      <w:tblGrid>
        <w:gridCol w:w="3485"/>
        <w:gridCol w:w="3485"/>
        <w:gridCol w:w="3486"/>
      </w:tblGrid>
      <w:tr w:rsidR="00526CB3" w14:paraId="3D28621E" w14:textId="77777777" w:rsidTr="00310DC2">
        <w:tc>
          <w:tcPr>
            <w:tcW w:w="10456" w:type="dxa"/>
            <w:gridSpan w:val="3"/>
          </w:tcPr>
          <w:p w14:paraId="6AAE560F" w14:textId="25B877FB" w:rsidR="00526CB3" w:rsidRDefault="00526CB3" w:rsidP="00526CB3">
            <w:pPr>
              <w:jc w:val="center"/>
            </w:pPr>
            <w:r>
              <w:t>Teacher</w:t>
            </w:r>
          </w:p>
        </w:tc>
      </w:tr>
      <w:tr w:rsidR="00526CB3" w14:paraId="43C5C0FB" w14:textId="77777777" w:rsidTr="00526CB3">
        <w:tc>
          <w:tcPr>
            <w:tcW w:w="3485" w:type="dxa"/>
          </w:tcPr>
          <w:p w14:paraId="5148E0D4" w14:textId="2578ABB9" w:rsidR="00526CB3" w:rsidRDefault="00526CB3" w:rsidP="00242E00">
            <w:r>
              <w:t>t_id (Integer)</w:t>
            </w:r>
          </w:p>
        </w:tc>
        <w:tc>
          <w:tcPr>
            <w:tcW w:w="3485" w:type="dxa"/>
          </w:tcPr>
          <w:p w14:paraId="73E60D3D" w14:textId="2415012A" w:rsidR="00526CB3" w:rsidRDefault="00121602" w:rsidP="00242E00">
            <w:r>
              <w:t>t_</w:t>
            </w:r>
            <w:r w:rsidR="00526CB3">
              <w:t>name (varchar)</w:t>
            </w:r>
          </w:p>
        </w:tc>
        <w:tc>
          <w:tcPr>
            <w:tcW w:w="3486" w:type="dxa"/>
          </w:tcPr>
          <w:p w14:paraId="5B96D066" w14:textId="3E117E46" w:rsidR="00526CB3" w:rsidRDefault="00121602" w:rsidP="00242E00">
            <w:r>
              <w:t>t_</w:t>
            </w:r>
            <w:bookmarkStart w:id="11" w:name="_GoBack"/>
            <w:bookmarkEnd w:id="11"/>
            <w:r w:rsidR="00526CB3">
              <w:t>contact_no (varchar)</w:t>
            </w:r>
          </w:p>
        </w:tc>
      </w:tr>
      <w:tr w:rsidR="00526CB3" w14:paraId="24F3A807" w14:textId="77777777" w:rsidTr="00526CB3">
        <w:tc>
          <w:tcPr>
            <w:tcW w:w="3485" w:type="dxa"/>
          </w:tcPr>
          <w:p w14:paraId="1489348E" w14:textId="257CE8C8" w:rsidR="00526CB3" w:rsidRDefault="00526CB3" w:rsidP="00242E00">
            <w:r w:rsidRPr="00526CB3">
              <w:t>10001</w:t>
            </w:r>
          </w:p>
        </w:tc>
        <w:tc>
          <w:tcPr>
            <w:tcW w:w="3485" w:type="dxa"/>
          </w:tcPr>
          <w:p w14:paraId="6EB1D71E" w14:textId="505170B0" w:rsidR="00526CB3" w:rsidRDefault="00526CB3" w:rsidP="00242E00">
            <w:r w:rsidRPr="00526CB3">
              <w:t>Dumbledore McField</w:t>
            </w:r>
          </w:p>
        </w:tc>
        <w:tc>
          <w:tcPr>
            <w:tcW w:w="3486" w:type="dxa"/>
          </w:tcPr>
          <w:p w14:paraId="37968832" w14:textId="7333A9B0" w:rsidR="00526CB3" w:rsidRDefault="00526CB3" w:rsidP="00242E00">
            <w:r w:rsidRPr="00526CB3">
              <w:t>079 123467</w:t>
            </w:r>
          </w:p>
        </w:tc>
      </w:tr>
    </w:tbl>
    <w:p w14:paraId="17106BBB" w14:textId="3E4EF1A5" w:rsidR="00027C7D" w:rsidRDefault="00027C7D" w:rsidP="00027C7D">
      <w:r>
        <w:t>Primary key: t_id</w:t>
      </w:r>
    </w:p>
    <w:p w14:paraId="6C01A525" w14:textId="77777777" w:rsidR="00027C7D" w:rsidRDefault="00027C7D" w:rsidP="00027C7D">
      <w:pPr>
        <w:spacing w:after="0"/>
      </w:pPr>
      <w:r>
        <w:t>1NF – All values are atomic, have the same data type and columns have unique names.</w:t>
      </w:r>
    </w:p>
    <w:p w14:paraId="16296FD5" w14:textId="5CB27991" w:rsidR="00027C7D" w:rsidRDefault="00027C7D" w:rsidP="00027C7D">
      <w:pPr>
        <w:spacing w:after="0"/>
      </w:pPr>
      <w:r>
        <w:t>2NF – Is already in 1NF and all attributes depend on the primary key t_id.</w:t>
      </w:r>
    </w:p>
    <w:p w14:paraId="4EB40DBA" w14:textId="02C487BC" w:rsidR="00027C7D" w:rsidRDefault="00027C7D" w:rsidP="00027C7D">
      <w:pPr>
        <w:spacing w:after="0"/>
      </w:pPr>
      <w:r>
        <w:t>3NF – Is already in 2NF and all attributes depend only on t_id.</w:t>
      </w:r>
    </w:p>
    <w:p w14:paraId="378A770D" w14:textId="58E85791" w:rsidR="00526CB3" w:rsidRDefault="00526CB3" w:rsidP="00242E00"/>
    <w:p w14:paraId="647433A2" w14:textId="767EEEF7" w:rsidR="00027C7D" w:rsidRDefault="00027C7D" w:rsidP="00614A90">
      <w:pPr>
        <w:pStyle w:val="Heading2"/>
      </w:pPr>
      <w:bookmarkStart w:id="12" w:name="_Toc1410094"/>
      <w:r>
        <w:t>Attendance Table:</w:t>
      </w:r>
      <w:bookmarkEnd w:id="12"/>
    </w:p>
    <w:tbl>
      <w:tblPr>
        <w:tblStyle w:val="TableGrid"/>
        <w:tblW w:w="0" w:type="auto"/>
        <w:tblLook w:val="04A0" w:firstRow="1" w:lastRow="0" w:firstColumn="1" w:lastColumn="0" w:noHBand="0" w:noVBand="1"/>
      </w:tblPr>
      <w:tblGrid>
        <w:gridCol w:w="1638"/>
        <w:gridCol w:w="1881"/>
        <w:gridCol w:w="2441"/>
        <w:gridCol w:w="2413"/>
        <w:gridCol w:w="2083"/>
      </w:tblGrid>
      <w:tr w:rsidR="00890E48" w14:paraId="22E2C6E1" w14:textId="5C937730" w:rsidTr="00D639F5">
        <w:tc>
          <w:tcPr>
            <w:tcW w:w="10456" w:type="dxa"/>
            <w:gridSpan w:val="5"/>
          </w:tcPr>
          <w:p w14:paraId="205064D9" w14:textId="0611CC93" w:rsidR="00890E48" w:rsidRDefault="00890E48" w:rsidP="00E5239C">
            <w:pPr>
              <w:jc w:val="center"/>
            </w:pPr>
            <w:r>
              <w:t>Attendance</w:t>
            </w:r>
          </w:p>
        </w:tc>
      </w:tr>
      <w:tr w:rsidR="00890E48" w14:paraId="1EB61E70" w14:textId="4739AEB3" w:rsidTr="00890E48">
        <w:tc>
          <w:tcPr>
            <w:tcW w:w="1638" w:type="dxa"/>
          </w:tcPr>
          <w:p w14:paraId="07265F63" w14:textId="26E14C4F" w:rsidR="00890E48" w:rsidRDefault="00890E48" w:rsidP="00E5239C">
            <w:r>
              <w:t>a_index</w:t>
            </w:r>
          </w:p>
        </w:tc>
        <w:tc>
          <w:tcPr>
            <w:tcW w:w="1881" w:type="dxa"/>
          </w:tcPr>
          <w:p w14:paraId="07255FAF" w14:textId="3CC90735" w:rsidR="00890E48" w:rsidRDefault="00890E48" w:rsidP="00E5239C">
            <w:r>
              <w:t>c_id</w:t>
            </w:r>
          </w:p>
          <w:p w14:paraId="70F46979" w14:textId="31437F41" w:rsidR="00890E48" w:rsidRDefault="00890E48" w:rsidP="009D5C6D">
            <w:r>
              <w:t>(Integer)</w:t>
            </w:r>
          </w:p>
        </w:tc>
        <w:tc>
          <w:tcPr>
            <w:tcW w:w="2441" w:type="dxa"/>
          </w:tcPr>
          <w:p w14:paraId="4887AB39" w14:textId="77777777" w:rsidR="00890E48" w:rsidRDefault="00890E48" w:rsidP="00E5239C">
            <w:r>
              <w:t>s_id</w:t>
            </w:r>
          </w:p>
          <w:p w14:paraId="6B7F2896" w14:textId="5DC81919" w:rsidR="00890E48" w:rsidRDefault="00890E48" w:rsidP="009D5C6D">
            <w:r>
              <w:t>(Integer)</w:t>
            </w:r>
          </w:p>
        </w:tc>
        <w:tc>
          <w:tcPr>
            <w:tcW w:w="2413" w:type="dxa"/>
          </w:tcPr>
          <w:p w14:paraId="638DE7A1" w14:textId="77777777" w:rsidR="00890E48" w:rsidRDefault="00890E48" w:rsidP="00E5239C">
            <w:r>
              <w:t>attend_time</w:t>
            </w:r>
          </w:p>
          <w:p w14:paraId="0844F669" w14:textId="12CD839E" w:rsidR="00890E48" w:rsidRDefault="00890E48" w:rsidP="00E5239C">
            <w:r>
              <w:t>(datetime)</w:t>
            </w:r>
          </w:p>
        </w:tc>
        <w:tc>
          <w:tcPr>
            <w:tcW w:w="2083" w:type="dxa"/>
          </w:tcPr>
          <w:p w14:paraId="4CDF04FB" w14:textId="77777777" w:rsidR="00890E48" w:rsidRDefault="00890E48" w:rsidP="00E5239C">
            <w:r>
              <w:t xml:space="preserve">daily_cost </w:t>
            </w:r>
          </w:p>
          <w:p w14:paraId="0AEFE904" w14:textId="23BC7540" w:rsidR="00890E48" w:rsidRDefault="00890E48" w:rsidP="00E5239C">
            <w:r>
              <w:t>(money)</w:t>
            </w:r>
          </w:p>
        </w:tc>
      </w:tr>
      <w:tr w:rsidR="00890E48" w14:paraId="13784CC7" w14:textId="30CAE5B8" w:rsidTr="00890E48">
        <w:tc>
          <w:tcPr>
            <w:tcW w:w="1638" w:type="dxa"/>
          </w:tcPr>
          <w:p w14:paraId="5E812829" w14:textId="54425BA9" w:rsidR="00890E48" w:rsidRPr="00E5239C" w:rsidRDefault="00890E48" w:rsidP="00E5239C">
            <w:r>
              <w:t>10</w:t>
            </w:r>
          </w:p>
        </w:tc>
        <w:tc>
          <w:tcPr>
            <w:tcW w:w="1881" w:type="dxa"/>
          </w:tcPr>
          <w:p w14:paraId="4BBA61B7" w14:textId="6626185A" w:rsidR="00890E48" w:rsidRDefault="00890E48" w:rsidP="00E5239C">
            <w:r w:rsidRPr="00E5239C">
              <w:t>1111</w:t>
            </w:r>
          </w:p>
        </w:tc>
        <w:tc>
          <w:tcPr>
            <w:tcW w:w="2441" w:type="dxa"/>
          </w:tcPr>
          <w:p w14:paraId="484377B5" w14:textId="5775A178" w:rsidR="00890E48" w:rsidRDefault="00890E48" w:rsidP="00E5239C">
            <w:pPr>
              <w:tabs>
                <w:tab w:val="left" w:pos="951"/>
              </w:tabs>
            </w:pPr>
            <w:r w:rsidRPr="00E5239C">
              <w:t>1</w:t>
            </w:r>
          </w:p>
        </w:tc>
        <w:tc>
          <w:tcPr>
            <w:tcW w:w="2413" w:type="dxa"/>
          </w:tcPr>
          <w:p w14:paraId="5F542681" w14:textId="38629A73" w:rsidR="00890E48" w:rsidRDefault="00890E48" w:rsidP="00E5239C">
            <w:r w:rsidRPr="00E5239C">
              <w:t>20181018 08:05:43 AM</w:t>
            </w:r>
          </w:p>
        </w:tc>
        <w:tc>
          <w:tcPr>
            <w:tcW w:w="2083" w:type="dxa"/>
          </w:tcPr>
          <w:p w14:paraId="72DB7E36" w14:textId="1BBA919D" w:rsidR="00890E48" w:rsidRPr="00E5239C" w:rsidRDefault="00890E48" w:rsidP="00E5239C">
            <w:r>
              <w:t>1000.00</w:t>
            </w:r>
          </w:p>
        </w:tc>
      </w:tr>
    </w:tbl>
    <w:p w14:paraId="143FC7ED" w14:textId="77777777" w:rsidR="00E5239C" w:rsidRDefault="00E5239C" w:rsidP="009130B0"/>
    <w:p w14:paraId="5D4E5034" w14:textId="2421068A" w:rsidR="00242E00" w:rsidRDefault="00027C7D" w:rsidP="009130B0">
      <w:r>
        <w:t>This table has been created to save the primary keys of class and student as class and student</w:t>
      </w:r>
      <w:r w:rsidR="00E5239C">
        <w:t xml:space="preserve"> have a many -to-many relati</w:t>
      </w:r>
      <w:r w:rsidR="00890E48">
        <w:t xml:space="preserve">onship, as such they’re foreign keys. The primary key is a_index and all attributes depend on it. </w:t>
      </w:r>
    </w:p>
    <w:p w14:paraId="0E326F6F" w14:textId="77777777" w:rsidR="00E5239C" w:rsidRDefault="00E5239C" w:rsidP="00E5239C">
      <w:pPr>
        <w:spacing w:after="0"/>
      </w:pPr>
      <w:r>
        <w:t>1NF – All values are atomic, have the same data type and columns have unique names.</w:t>
      </w:r>
    </w:p>
    <w:p w14:paraId="3FE99BB1" w14:textId="357E005F" w:rsidR="00E5239C" w:rsidRDefault="00E5239C" w:rsidP="00E5239C">
      <w:pPr>
        <w:spacing w:after="0"/>
      </w:pPr>
      <w:r>
        <w:t>2NF – Is already in 1NF and all attributes depend</w:t>
      </w:r>
      <w:r w:rsidR="00890E48">
        <w:t xml:space="preserve"> on the primary key a_index</w:t>
      </w:r>
      <w:r>
        <w:t>.</w:t>
      </w:r>
    </w:p>
    <w:p w14:paraId="3F57D624" w14:textId="462C6F15" w:rsidR="00305F40" w:rsidRDefault="00E5239C" w:rsidP="00D21C46">
      <w:pPr>
        <w:spacing w:after="0"/>
      </w:pPr>
      <w:r>
        <w:t>3NF – Is already in 2NF and all attributes depend</w:t>
      </w:r>
      <w:r w:rsidR="00890E48">
        <w:t xml:space="preserve"> on the primary key a_index</w:t>
      </w:r>
      <w:r>
        <w:t>.</w:t>
      </w:r>
    </w:p>
    <w:p w14:paraId="6C161AD7" w14:textId="4C21F913" w:rsidR="00D21C46" w:rsidRDefault="00D21C46" w:rsidP="00D21C46">
      <w:pPr>
        <w:spacing w:after="0"/>
      </w:pPr>
    </w:p>
    <w:p w14:paraId="4E5D2891" w14:textId="4DFCB3B8" w:rsidR="00D21C46" w:rsidRDefault="00D21C46" w:rsidP="00D21C46">
      <w:pPr>
        <w:spacing w:after="0"/>
      </w:pPr>
    </w:p>
    <w:p w14:paraId="72876E6F" w14:textId="63F66324" w:rsidR="00D21C46" w:rsidRDefault="00D21C46" w:rsidP="00D21C46">
      <w:pPr>
        <w:spacing w:after="0"/>
      </w:pPr>
    </w:p>
    <w:p w14:paraId="7E4657A2" w14:textId="156A68A4" w:rsidR="00D21C46" w:rsidRDefault="00D21C46" w:rsidP="00D21C46">
      <w:pPr>
        <w:spacing w:after="0"/>
      </w:pPr>
    </w:p>
    <w:p w14:paraId="2E3D1101" w14:textId="6B1C7320" w:rsidR="00D21C46" w:rsidRDefault="00D21C46" w:rsidP="00D21C46">
      <w:pPr>
        <w:spacing w:after="0"/>
      </w:pPr>
    </w:p>
    <w:p w14:paraId="3D797D40" w14:textId="613E99C7" w:rsidR="00D21C46" w:rsidRDefault="00D21C46" w:rsidP="00D21C46">
      <w:pPr>
        <w:spacing w:after="0"/>
      </w:pPr>
    </w:p>
    <w:p w14:paraId="399E5404" w14:textId="50733BD1" w:rsidR="00D21C46" w:rsidRDefault="00D21C46" w:rsidP="00D21C46">
      <w:pPr>
        <w:spacing w:after="0"/>
      </w:pPr>
    </w:p>
    <w:p w14:paraId="6FCA9FDB" w14:textId="41DDB2D5" w:rsidR="00D21C46" w:rsidRDefault="00D21C46" w:rsidP="00D21C46">
      <w:pPr>
        <w:spacing w:after="0"/>
      </w:pPr>
    </w:p>
    <w:p w14:paraId="712264A6" w14:textId="30E06619" w:rsidR="00D21C46" w:rsidRDefault="00D21C46" w:rsidP="00D21C46">
      <w:pPr>
        <w:spacing w:after="0"/>
      </w:pPr>
    </w:p>
    <w:p w14:paraId="2BB99BFC" w14:textId="5C3866C9" w:rsidR="00D21C46" w:rsidRDefault="00D21C46" w:rsidP="00D21C46">
      <w:pPr>
        <w:spacing w:after="0"/>
      </w:pPr>
    </w:p>
    <w:p w14:paraId="7ACC062E" w14:textId="782B3ED8" w:rsidR="00D21C46" w:rsidRDefault="00D21C46" w:rsidP="00D21C46">
      <w:pPr>
        <w:spacing w:after="0"/>
      </w:pPr>
    </w:p>
    <w:p w14:paraId="2E16CE1E" w14:textId="77777777" w:rsidR="00D21C46" w:rsidRDefault="00D21C46" w:rsidP="00D21C46">
      <w:pPr>
        <w:spacing w:after="0"/>
      </w:pPr>
    </w:p>
    <w:p w14:paraId="45AF2727" w14:textId="541EDED8" w:rsidR="00305F40" w:rsidRDefault="00305F40" w:rsidP="00D21C46">
      <w:pPr>
        <w:pStyle w:val="Heading2"/>
      </w:pPr>
      <w:bookmarkStart w:id="13" w:name="_Toc1410095"/>
      <w:r>
        <w:t>Class_subjects Table:</w:t>
      </w:r>
      <w:bookmarkEnd w:id="13"/>
    </w:p>
    <w:tbl>
      <w:tblPr>
        <w:tblStyle w:val="TableGrid"/>
        <w:tblW w:w="0" w:type="auto"/>
        <w:tblLook w:val="04A0" w:firstRow="1" w:lastRow="0" w:firstColumn="1" w:lastColumn="0" w:noHBand="0" w:noVBand="1"/>
      </w:tblPr>
      <w:tblGrid>
        <w:gridCol w:w="2431"/>
        <w:gridCol w:w="2587"/>
        <w:gridCol w:w="2626"/>
        <w:gridCol w:w="2812"/>
      </w:tblGrid>
      <w:tr w:rsidR="00890E48" w14:paraId="0334E474" w14:textId="77777777" w:rsidTr="0010753D">
        <w:tc>
          <w:tcPr>
            <w:tcW w:w="10456" w:type="dxa"/>
            <w:gridSpan w:val="4"/>
          </w:tcPr>
          <w:p w14:paraId="34C84CBE" w14:textId="54527178" w:rsidR="00890E48" w:rsidRDefault="00890E48" w:rsidP="00305F40">
            <w:pPr>
              <w:jc w:val="center"/>
            </w:pPr>
            <w:r>
              <w:t>class_subjects</w:t>
            </w:r>
          </w:p>
        </w:tc>
      </w:tr>
      <w:tr w:rsidR="00890E48" w14:paraId="76E3C421" w14:textId="77777777" w:rsidTr="00890E48">
        <w:tc>
          <w:tcPr>
            <w:tcW w:w="2431" w:type="dxa"/>
          </w:tcPr>
          <w:p w14:paraId="5A438B59" w14:textId="7530D9B8" w:rsidR="00890E48" w:rsidRDefault="00890E48" w:rsidP="009130B0">
            <w:r>
              <w:t>cs_index</w:t>
            </w:r>
          </w:p>
        </w:tc>
        <w:tc>
          <w:tcPr>
            <w:tcW w:w="2587" w:type="dxa"/>
          </w:tcPr>
          <w:p w14:paraId="1F2CD7F0" w14:textId="6DC283B4" w:rsidR="00890E48" w:rsidRDefault="00890E48" w:rsidP="009130B0">
            <w:r>
              <w:t>c_id</w:t>
            </w:r>
          </w:p>
        </w:tc>
        <w:tc>
          <w:tcPr>
            <w:tcW w:w="2626" w:type="dxa"/>
          </w:tcPr>
          <w:p w14:paraId="1664C299" w14:textId="4364F8F4" w:rsidR="00890E48" w:rsidRDefault="00890E48" w:rsidP="009130B0">
            <w:r>
              <w:t>t_id</w:t>
            </w:r>
          </w:p>
        </w:tc>
        <w:tc>
          <w:tcPr>
            <w:tcW w:w="2812" w:type="dxa"/>
          </w:tcPr>
          <w:p w14:paraId="328A18BC" w14:textId="56531344" w:rsidR="00890E48" w:rsidRDefault="00890E48" w:rsidP="009130B0">
            <w:r>
              <w:t>c_subject</w:t>
            </w:r>
          </w:p>
        </w:tc>
      </w:tr>
      <w:tr w:rsidR="00890E48" w14:paraId="5E72BF92" w14:textId="77777777" w:rsidTr="00890E48">
        <w:tc>
          <w:tcPr>
            <w:tcW w:w="2431" w:type="dxa"/>
          </w:tcPr>
          <w:p w14:paraId="48CB37BE" w14:textId="08D6DB0A" w:rsidR="00890E48" w:rsidRPr="00247B93" w:rsidRDefault="00890E48" w:rsidP="009130B0">
            <w:r>
              <w:t>10</w:t>
            </w:r>
          </w:p>
        </w:tc>
        <w:tc>
          <w:tcPr>
            <w:tcW w:w="2587" w:type="dxa"/>
          </w:tcPr>
          <w:p w14:paraId="1AE80C0B" w14:textId="6C45B204" w:rsidR="00890E48" w:rsidRDefault="00890E48" w:rsidP="009130B0">
            <w:r w:rsidRPr="00247B93">
              <w:t>1111</w:t>
            </w:r>
          </w:p>
        </w:tc>
        <w:tc>
          <w:tcPr>
            <w:tcW w:w="2626" w:type="dxa"/>
          </w:tcPr>
          <w:p w14:paraId="5322C4C2" w14:textId="225C3715" w:rsidR="00890E48" w:rsidRDefault="00890E48" w:rsidP="009130B0">
            <w:r w:rsidRPr="00247B93">
              <w:t>10001</w:t>
            </w:r>
          </w:p>
        </w:tc>
        <w:tc>
          <w:tcPr>
            <w:tcW w:w="2812" w:type="dxa"/>
          </w:tcPr>
          <w:p w14:paraId="77E31A3E" w14:textId="0B353C5E" w:rsidR="00890E48" w:rsidRDefault="00890E48" w:rsidP="009130B0">
            <w:r w:rsidRPr="00247B93">
              <w:t>Cleaning Instruments</w:t>
            </w:r>
          </w:p>
        </w:tc>
      </w:tr>
    </w:tbl>
    <w:p w14:paraId="4DF3A88F" w14:textId="74438FAE" w:rsidR="00305F40" w:rsidRDefault="00305F40" w:rsidP="009130B0"/>
    <w:p w14:paraId="612BEBF0" w14:textId="2873A6A8" w:rsidR="00305F40" w:rsidRDefault="00305F40" w:rsidP="00305F40">
      <w:r>
        <w:t>This table has been created to save the primary keys of class and teacher as class and teacher have a many -to-many relationship, as such they’re foreign keys.</w:t>
      </w:r>
    </w:p>
    <w:p w14:paraId="6D073B57" w14:textId="77777777" w:rsidR="00305F40" w:rsidRDefault="00305F40" w:rsidP="00305F40">
      <w:pPr>
        <w:spacing w:after="0"/>
      </w:pPr>
      <w:r>
        <w:t>1NF – All values are atomic, have the same data type and columns have unique names.</w:t>
      </w:r>
    </w:p>
    <w:p w14:paraId="497C5AB0" w14:textId="3A37A47D" w:rsidR="00305F40" w:rsidRDefault="00305F40" w:rsidP="00305F40">
      <w:pPr>
        <w:spacing w:after="0"/>
      </w:pPr>
      <w:r>
        <w:t>2NF – Is already in 1NF and all attributes depend on</w:t>
      </w:r>
      <w:r w:rsidR="00890E48">
        <w:t xml:space="preserve"> primary key cs_index</w:t>
      </w:r>
      <w:r>
        <w:t>.</w:t>
      </w:r>
    </w:p>
    <w:p w14:paraId="5EEC0909" w14:textId="7D261391" w:rsidR="00305F40" w:rsidRDefault="00305F40" w:rsidP="000D5EF5">
      <w:pPr>
        <w:spacing w:after="0"/>
      </w:pPr>
      <w:r>
        <w:t xml:space="preserve">3NF – Is already in 2NF and all attributes depend </w:t>
      </w:r>
      <w:r w:rsidR="00890E48">
        <w:t>on the primary key cs_index.</w:t>
      </w:r>
    </w:p>
    <w:p w14:paraId="54A40834" w14:textId="77777777" w:rsidR="000D5EF5" w:rsidRDefault="000D5EF5" w:rsidP="000D5EF5">
      <w:pPr>
        <w:spacing w:after="0"/>
      </w:pPr>
    </w:p>
    <w:p w14:paraId="369C1F94" w14:textId="2E7F2209" w:rsidR="00DB146F" w:rsidRDefault="00DB146F" w:rsidP="009130B0">
      <w:r>
        <w:t xml:space="preserve">Justification for c_subject, one may argue that c_subject only depends on the class but not the teacher, but one most know that this table can be used to identify what subject that a teacher teaches in a particular class, so c_subject depends on both c_id and t_id and therefore is </w:t>
      </w:r>
      <w:r>
        <w:rPr>
          <w:b/>
        </w:rPr>
        <w:t xml:space="preserve">not </w:t>
      </w:r>
      <w:r>
        <w:t>a transitive dependency.</w:t>
      </w:r>
    </w:p>
    <w:p w14:paraId="5E4991FA" w14:textId="56FE2E12" w:rsidR="00D21C46" w:rsidRDefault="001466B8" w:rsidP="001466B8">
      <w:pPr>
        <w:pStyle w:val="Heading1"/>
        <w:pBdr>
          <w:bottom w:val="single" w:sz="2" w:space="1" w:color="auto"/>
        </w:pBdr>
      </w:pPr>
      <w:bookmarkStart w:id="14" w:name="_Toc1410096"/>
      <w:r>
        <w:t>System Designs</w:t>
      </w:r>
      <w:bookmarkEnd w:id="14"/>
    </w:p>
    <w:p w14:paraId="54A3F6FD" w14:textId="6B2B73FF" w:rsidR="001466B8" w:rsidRDefault="001466B8" w:rsidP="001466B8"/>
    <w:p w14:paraId="7D0DF405" w14:textId="36F9B83A" w:rsidR="001466B8" w:rsidRDefault="001466B8" w:rsidP="001466B8">
      <w:r>
        <w:t>The designs are self-explanatory and have been created to be as minimal as possible while maintaining user-friendliness. Following are some screenshots of the design of the system:</w:t>
      </w:r>
    </w:p>
    <w:p w14:paraId="251D4AC9" w14:textId="61EE8612" w:rsidR="00A13C8F" w:rsidRDefault="00D132FD" w:rsidP="001466B8">
      <w:r>
        <w:rPr>
          <w:noProof/>
        </w:rPr>
        <w:drawing>
          <wp:inline distT="0" distB="0" distL="0" distR="0" wp14:anchorId="33AEFBD6" wp14:editId="225CECA0">
            <wp:extent cx="6642100" cy="4088765"/>
            <wp:effectExtent l="0" t="0" r="6350" b="6985"/>
            <wp:docPr id="3" name="Picture 3" descr="C:\Users\PC\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C\AppData\Local\Microsoft\Windows\INetCache\Content.Word\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2100" cy="4088765"/>
                    </a:xfrm>
                    <a:prstGeom prst="rect">
                      <a:avLst/>
                    </a:prstGeom>
                    <a:noFill/>
                    <a:ln>
                      <a:noFill/>
                    </a:ln>
                  </pic:spPr>
                </pic:pic>
              </a:graphicData>
            </a:graphic>
          </wp:inline>
        </w:drawing>
      </w:r>
    </w:p>
    <w:p w14:paraId="778EA552" w14:textId="15CC6E90" w:rsidR="00A13C8F" w:rsidRDefault="00D132FD" w:rsidP="001466B8">
      <w:r>
        <w:rPr>
          <w:noProof/>
        </w:rPr>
        <w:lastRenderedPageBreak/>
        <w:drawing>
          <wp:inline distT="0" distB="0" distL="0" distR="0" wp14:anchorId="462F2F08" wp14:editId="1E289442">
            <wp:extent cx="3166110" cy="3157220"/>
            <wp:effectExtent l="0" t="0" r="0" b="5080"/>
            <wp:docPr id="4" name="Picture 4" descr="C:\Users\PC\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C\AppData\Local\Microsoft\Windows\INetCache\Content.Word\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66110" cy="3157220"/>
                    </a:xfrm>
                    <a:prstGeom prst="rect">
                      <a:avLst/>
                    </a:prstGeom>
                    <a:noFill/>
                    <a:ln>
                      <a:noFill/>
                    </a:ln>
                  </pic:spPr>
                </pic:pic>
              </a:graphicData>
            </a:graphic>
          </wp:inline>
        </w:drawing>
      </w:r>
    </w:p>
    <w:p w14:paraId="2AD568C4" w14:textId="2C79F7BF" w:rsidR="00A13C8F" w:rsidRDefault="00D132FD" w:rsidP="001466B8">
      <w:r>
        <w:rPr>
          <w:noProof/>
        </w:rPr>
        <w:drawing>
          <wp:inline distT="0" distB="0" distL="0" distR="0" wp14:anchorId="69FF398F" wp14:editId="43C660BC">
            <wp:extent cx="6642100" cy="3855720"/>
            <wp:effectExtent l="0" t="0" r="6350" b="0"/>
            <wp:docPr id="6" name="Picture 6" descr="C:\Users\PC\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C\AppData\Local\Microsoft\Windows\INetCache\Content.Word\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2100" cy="3855720"/>
                    </a:xfrm>
                    <a:prstGeom prst="rect">
                      <a:avLst/>
                    </a:prstGeom>
                    <a:noFill/>
                    <a:ln>
                      <a:noFill/>
                    </a:ln>
                  </pic:spPr>
                </pic:pic>
              </a:graphicData>
            </a:graphic>
          </wp:inline>
        </w:drawing>
      </w:r>
    </w:p>
    <w:p w14:paraId="3856DF0B" w14:textId="32E90106" w:rsidR="00A13C8F" w:rsidRDefault="00A13C8F" w:rsidP="001466B8"/>
    <w:p w14:paraId="2FD9100F" w14:textId="7631BEBB" w:rsidR="00A13C8F" w:rsidRDefault="00D132FD" w:rsidP="001466B8">
      <w:r>
        <w:rPr>
          <w:noProof/>
        </w:rPr>
        <w:drawing>
          <wp:inline distT="0" distB="0" distL="0" distR="0" wp14:anchorId="6D6F101B" wp14:editId="58C9C588">
            <wp:extent cx="3286760" cy="1673225"/>
            <wp:effectExtent l="0" t="0" r="8890" b="3175"/>
            <wp:docPr id="7" name="Picture 7" descr="C:\Users\PC\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C\AppData\Local\Microsoft\Windows\INetCache\Content.Word\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86760" cy="1673225"/>
                    </a:xfrm>
                    <a:prstGeom prst="rect">
                      <a:avLst/>
                    </a:prstGeom>
                    <a:noFill/>
                    <a:ln>
                      <a:noFill/>
                    </a:ln>
                  </pic:spPr>
                </pic:pic>
              </a:graphicData>
            </a:graphic>
          </wp:inline>
        </w:drawing>
      </w:r>
    </w:p>
    <w:p w14:paraId="45004A71" w14:textId="760D6E3B" w:rsidR="00D132FD" w:rsidRDefault="00D132FD" w:rsidP="001466B8"/>
    <w:p w14:paraId="06771642" w14:textId="21D7FC1F" w:rsidR="00D132FD" w:rsidRDefault="009F6555" w:rsidP="001466B8">
      <w:r>
        <w:lastRenderedPageBreak/>
        <w:pict w14:anchorId="75EFFC0A">
          <v:shape id="_x0000_i1026" type="#_x0000_t75" style="width:372.25pt;height:364.75pt">
            <v:imagedata r:id="rId18" o:title="4"/>
          </v:shape>
        </w:pict>
      </w:r>
    </w:p>
    <w:p w14:paraId="751C1531" w14:textId="7EA9DB1E" w:rsidR="00A13C8F" w:rsidRDefault="00A13C8F" w:rsidP="001466B8"/>
    <w:p w14:paraId="5547F9B8" w14:textId="6EB2DECE" w:rsidR="00A13C8F" w:rsidRDefault="00A13C8F" w:rsidP="001466B8"/>
    <w:p w14:paraId="192DA1C2" w14:textId="52BD038D" w:rsidR="00A13C8F" w:rsidRDefault="00A13C8F" w:rsidP="001466B8"/>
    <w:p w14:paraId="085580FD" w14:textId="2D68E3B7" w:rsidR="00A13C8F" w:rsidRDefault="00A13C8F" w:rsidP="001466B8"/>
    <w:p w14:paraId="2BF4A126" w14:textId="73812D2B" w:rsidR="00A13C8F" w:rsidRDefault="00A13C8F" w:rsidP="001466B8"/>
    <w:p w14:paraId="3DAECB0C" w14:textId="068BF996" w:rsidR="00A13C8F" w:rsidRDefault="00A13C8F" w:rsidP="001466B8"/>
    <w:p w14:paraId="42F2AD9C" w14:textId="5B3A7B5A" w:rsidR="00A13C8F" w:rsidRDefault="00A13C8F" w:rsidP="001466B8"/>
    <w:p w14:paraId="6D9B1857" w14:textId="27E50473" w:rsidR="00A13C8F" w:rsidRDefault="00A13C8F" w:rsidP="001466B8"/>
    <w:p w14:paraId="17E870F8" w14:textId="60AB680F" w:rsidR="00A13C8F" w:rsidRDefault="00A13C8F" w:rsidP="001466B8"/>
    <w:p w14:paraId="07DFBC67" w14:textId="77777777" w:rsidR="00D132FD" w:rsidRDefault="00D132FD" w:rsidP="001466B8"/>
    <w:p w14:paraId="427412A8" w14:textId="77777777" w:rsidR="00D132FD" w:rsidRDefault="00D132FD">
      <w:r>
        <w:br w:type="page"/>
      </w:r>
    </w:p>
    <w:p w14:paraId="2AC3E5DD" w14:textId="2D4B727E" w:rsidR="00A13C8F" w:rsidRDefault="00FD2DAF" w:rsidP="001466B8">
      <w:r>
        <w:rPr>
          <w:noProof/>
        </w:rPr>
        <w:lastRenderedPageBreak/>
        <mc:AlternateContent>
          <mc:Choice Requires="wpg">
            <w:drawing>
              <wp:anchor distT="0" distB="0" distL="114300" distR="114300" simplePos="0" relativeHeight="251661312" behindDoc="1" locked="0" layoutInCell="1" allowOverlap="1" wp14:anchorId="1D1AC815" wp14:editId="3A18675A">
                <wp:simplePos x="0" y="0"/>
                <wp:positionH relativeFrom="margin">
                  <wp:posOffset>-207034</wp:posOffset>
                </wp:positionH>
                <wp:positionV relativeFrom="margin">
                  <wp:posOffset>-189781</wp:posOffset>
                </wp:positionV>
                <wp:extent cx="7129175" cy="10222607"/>
                <wp:effectExtent l="0" t="0" r="0" b="7620"/>
                <wp:wrapNone/>
                <wp:docPr id="48" name="Group 48"/>
                <wp:cNvGraphicFramePr/>
                <a:graphic xmlns:a="http://schemas.openxmlformats.org/drawingml/2006/main">
                  <a:graphicData uri="http://schemas.microsoft.com/office/word/2010/wordprocessingGroup">
                    <wpg:wgp>
                      <wpg:cNvGrpSpPr/>
                      <wpg:grpSpPr>
                        <a:xfrm>
                          <a:off x="0" y="0"/>
                          <a:ext cx="7129175" cy="10222607"/>
                          <a:chOff x="-118096" y="-46297"/>
                          <a:chExt cx="6971334" cy="9144000"/>
                        </a:xfrm>
                      </wpg:grpSpPr>
                      <wpg:grpSp>
                        <wpg:cNvPr id="49" name="Group 49"/>
                        <wpg:cNvGrpSpPr/>
                        <wpg:grpSpPr>
                          <a:xfrm>
                            <a:off x="-118096" y="-46297"/>
                            <a:ext cx="6971334" cy="9144000"/>
                            <a:chOff x="-118096" y="-46297"/>
                            <a:chExt cx="6971334" cy="9144000"/>
                          </a:xfrm>
                        </wpg:grpSpPr>
                        <wps:wsp>
                          <wps:cNvPr id="54" name="Rectangle 54"/>
                          <wps:cNvSpPr/>
                          <wps:spPr>
                            <a:xfrm>
                              <a:off x="-118096" y="-46297"/>
                              <a:ext cx="6858000" cy="9144000"/>
                            </a:xfrm>
                            <a:prstGeom prst="rect">
                              <a:avLst/>
                            </a:prstGeom>
                            <a:solidFill>
                              <a:schemeClr val="tx1"/>
                            </a:soli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0A0731F0" w14:textId="77777777" w:rsidR="00310DC2" w:rsidRDefault="00310DC2" w:rsidP="00FD2DAF">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511379E9" w14:textId="6A948817" w:rsidR="00310DC2" w:rsidRDefault="00310DC2" w:rsidP="00FD2DAF">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Justification of system design</w:t>
                                  </w:r>
                                </w:p>
                              </w:sdtContent>
                            </w:sdt>
                            <w:sdt>
                              <w:sdtPr>
                                <w:rPr>
                                  <w:b/>
                                  <w:color w:val="E7E6E6" w:themeColor="background2"/>
                                  <w:spacing w:val="10"/>
                                  <w:sz w:val="36"/>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alias w:val="Subtitle"/>
                                <w:tag w:val=""/>
                                <w:id w:val="-1686441493"/>
                                <w:showingPlcHdr/>
                                <w:dataBinding w:prefixMappings="xmlns:ns0='http://purl.org/dc/elements/1.1/' xmlns:ns1='http://schemas.openxmlformats.org/package/2006/metadata/core-properties' " w:xpath="/ns1:coreProperties[1]/ns0:subject[1]" w:storeItemID="{6C3C8BC8-F283-45AE-878A-BAB7291924A1}"/>
                                <w:text/>
                              </w:sdtPr>
                              <w:sdtEndPr/>
                              <w:sdtContent>
                                <w:p w14:paraId="7338C28C" w14:textId="3C1C484C" w:rsidR="00310DC2" w:rsidRPr="00FD2DAF" w:rsidRDefault="00B41FEC" w:rsidP="00FD2DAF">
                                  <w:pPr>
                                    <w:pStyle w:val="NoSpacing"/>
                                    <w:spacing w:before="120"/>
                                    <w:rPr>
                                      <w:b/>
                                      <w:color w:val="E7E6E6" w:themeColor="background2"/>
                                      <w:spacing w:val="10"/>
                                      <w:sz w:val="36"/>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sz w:val="36"/>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D1AC815" id="Group 48" o:spid="_x0000_s1026" style="position:absolute;margin-left:-16.3pt;margin-top:-14.95pt;width:561.35pt;height:804.95pt;z-index:-251655168;mso-position-horizontal-relative:margin;mso-position-vertical-relative:margin" coordorigin="-1180,-462" coordsize="69713,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">
                <v:group id="Group 49" o:spid="_x0000_s1027" style="position:absolute;left:-1180;top:-462;width:69712;height:91439" coordorigin="-1180,-462" coordsize="69713,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left:-1180;top:-462;width:68579;height:9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" fillcolor="black [3213]" stroked="f" strokeweight="1pt">
                    <v:textbox inset="54pt,54pt,1in,5in">
                      <w:txbxContent>
                        <w:p w14:paraId="0A0731F0" w14:textId="77777777" w:rsidR="00310DC2" w:rsidRDefault="00310DC2" w:rsidP="00FD2DAF">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511379E9" w14:textId="6A948817" w:rsidR="00310DC2" w:rsidRDefault="00310DC2" w:rsidP="00FD2DAF">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Justification of system design</w:t>
                            </w:r>
                          </w:p>
                        </w:sdtContent>
                      </w:sdt>
                      <w:sdt>
                        <w:sdtPr>
                          <w:rPr>
                            <w:b/>
                            <w:color w:val="E7E6E6" w:themeColor="background2"/>
                            <w:spacing w:val="10"/>
                            <w:sz w:val="36"/>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alias w:val="Subtitle"/>
                          <w:tag w:val=""/>
                          <w:id w:val="-1686441493"/>
                          <w:showingPlcHdr/>
                          <w:dataBinding w:prefixMappings="xmlns:ns0='http://purl.org/dc/elements/1.1/' xmlns:ns1='http://schemas.openxmlformats.org/package/2006/metadata/core-properties' " w:xpath="/ns1:coreProperties[1]/ns0:subject[1]" w:storeItemID="{6C3C8BC8-F283-45AE-878A-BAB7291924A1}"/>
                          <w:text/>
                        </w:sdtPr>
                        <w:sdtEndPr/>
                        <w:sdtContent>
                          <w:p w14:paraId="7338C28C" w14:textId="3C1C484C" w:rsidR="00310DC2" w:rsidRPr="00FD2DAF" w:rsidRDefault="00B41FEC" w:rsidP="00FD2DAF">
                            <w:pPr>
                              <w:pStyle w:val="NoSpacing"/>
                              <w:spacing w:before="120"/>
                              <w:rPr>
                                <w:b/>
                                <w:color w:val="E7E6E6" w:themeColor="background2"/>
                                <w:spacing w:val="10"/>
                                <w:sz w:val="36"/>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sz w:val="36"/>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
                        </w:sdtContent>
                      </w:sdt>
                    </w:txbxContent>
                  </v:textbox>
                </v:shape>
                <w10:wrap anchorx="margin" anchory="margin"/>
              </v:group>
            </w:pict>
          </mc:Fallback>
        </mc:AlternateContent>
      </w:r>
    </w:p>
    <w:p w14:paraId="4F152D5E" w14:textId="41B83D7E" w:rsidR="00A13C8F" w:rsidRDefault="00A13C8F" w:rsidP="001466B8"/>
    <w:p w14:paraId="541BD0E8" w14:textId="17A28BAD" w:rsidR="00A13C8F" w:rsidRDefault="00A13C8F" w:rsidP="001466B8"/>
    <w:p w14:paraId="51D529AA" w14:textId="2682F6A1" w:rsidR="00A13C8F" w:rsidRDefault="00A13C8F" w:rsidP="001466B8"/>
    <w:p w14:paraId="093C56FB" w14:textId="5E11693C" w:rsidR="00A13C8F" w:rsidRDefault="00A13C8F" w:rsidP="001466B8"/>
    <w:p w14:paraId="5CFF1789" w14:textId="3E5F70CC" w:rsidR="00A13C8F" w:rsidRDefault="00A13C8F" w:rsidP="001466B8"/>
    <w:p w14:paraId="6E7712BB" w14:textId="33C11BF1" w:rsidR="00A13C8F" w:rsidRDefault="00A13C8F" w:rsidP="001466B8"/>
    <w:p w14:paraId="1259C771" w14:textId="29FA2213" w:rsidR="00A13C8F" w:rsidRDefault="00A13C8F" w:rsidP="001466B8"/>
    <w:p w14:paraId="7BF9F98E" w14:textId="47E636D6" w:rsidR="00A13C8F" w:rsidRDefault="00A13C8F" w:rsidP="001466B8"/>
    <w:p w14:paraId="65D29D23" w14:textId="64049CB1" w:rsidR="00A13C8F" w:rsidRDefault="00A13C8F" w:rsidP="001466B8"/>
    <w:p w14:paraId="1FFC1A9A" w14:textId="65568492" w:rsidR="00A13C8F" w:rsidRDefault="00A13C8F" w:rsidP="001466B8"/>
    <w:p w14:paraId="4328CE7F" w14:textId="6A6F85C3" w:rsidR="00A13C8F" w:rsidRDefault="00A13C8F" w:rsidP="001466B8"/>
    <w:p w14:paraId="536B72BD" w14:textId="3934AEC0" w:rsidR="00FD2DAF" w:rsidRDefault="00FD2DAF" w:rsidP="001466B8"/>
    <w:p w14:paraId="3520D3CB" w14:textId="63A8500B" w:rsidR="00FD2DAF" w:rsidRDefault="00FD2DAF" w:rsidP="001466B8"/>
    <w:p w14:paraId="4B139049" w14:textId="07F2D790" w:rsidR="00FD2DAF" w:rsidRDefault="00FD2DAF" w:rsidP="001466B8"/>
    <w:p w14:paraId="0A447513" w14:textId="7641F112" w:rsidR="00FD2DAF" w:rsidRDefault="00FD2DAF" w:rsidP="001466B8"/>
    <w:p w14:paraId="5ACA43DC" w14:textId="107394D8" w:rsidR="00FD2DAF" w:rsidRDefault="00FD2DAF" w:rsidP="001466B8"/>
    <w:p w14:paraId="3D21E515" w14:textId="4BF98925" w:rsidR="00FD2DAF" w:rsidRDefault="00FD2DAF" w:rsidP="001466B8"/>
    <w:p w14:paraId="3F0F2C14" w14:textId="2FF93F7E" w:rsidR="00FD2DAF" w:rsidRDefault="00FD2DAF" w:rsidP="001466B8"/>
    <w:p w14:paraId="08058CDC" w14:textId="02F76DD0" w:rsidR="00FD2DAF" w:rsidRDefault="00FD2DAF" w:rsidP="001466B8"/>
    <w:p w14:paraId="693C6D3F" w14:textId="0E48F9FD" w:rsidR="00FD2DAF" w:rsidRDefault="00FD2DAF" w:rsidP="001466B8"/>
    <w:p w14:paraId="20AB1144" w14:textId="218BA2EF" w:rsidR="00FD2DAF" w:rsidRDefault="00FD2DAF" w:rsidP="001466B8"/>
    <w:p w14:paraId="04F66B7E" w14:textId="4138141B" w:rsidR="00FD2DAF" w:rsidRDefault="00FD2DAF" w:rsidP="001466B8"/>
    <w:p w14:paraId="1F68254E" w14:textId="6B4FAD00" w:rsidR="00FD2DAF" w:rsidRDefault="00FD2DAF" w:rsidP="001466B8"/>
    <w:p w14:paraId="6AACC0B3" w14:textId="6BC3AAE8" w:rsidR="00FD2DAF" w:rsidRDefault="00FD2DAF" w:rsidP="001466B8"/>
    <w:p w14:paraId="4C8076E6" w14:textId="077DB449" w:rsidR="00FD2DAF" w:rsidRDefault="00FD2DAF" w:rsidP="001466B8"/>
    <w:p w14:paraId="7C7A176D" w14:textId="1716E0B3" w:rsidR="00FD2DAF" w:rsidRDefault="00FD2DAF" w:rsidP="001466B8"/>
    <w:p w14:paraId="63B6F02B" w14:textId="43B8A125" w:rsidR="00FD2DAF" w:rsidRDefault="00FD2DAF" w:rsidP="001466B8"/>
    <w:p w14:paraId="1D0ACF2D" w14:textId="35AFAC85" w:rsidR="00FD2DAF" w:rsidRDefault="00FD2DAF" w:rsidP="001466B8"/>
    <w:p w14:paraId="2F7A455B" w14:textId="57FF602D" w:rsidR="00FD2DAF" w:rsidRPr="00310DC2" w:rsidRDefault="00310DC2" w:rsidP="00310DC2">
      <w:pPr>
        <w:pBdr>
          <w:bottom w:val="single" w:sz="2" w:space="1" w:color="auto"/>
        </w:pBdr>
        <w:rPr>
          <w:rFonts w:asciiTheme="majorHAnsi" w:hAnsiTheme="majorHAnsi"/>
          <w:sz w:val="44"/>
        </w:rPr>
      </w:pPr>
      <w:r w:rsidRPr="00310DC2">
        <w:rPr>
          <w:rFonts w:asciiTheme="majorHAnsi" w:hAnsiTheme="majorHAnsi"/>
          <w:sz w:val="44"/>
        </w:rPr>
        <w:lastRenderedPageBreak/>
        <w:t>Introduction</w:t>
      </w:r>
    </w:p>
    <w:p w14:paraId="7B7710E0" w14:textId="1378C1AE" w:rsidR="00310DC2" w:rsidRDefault="00310DC2" w:rsidP="001466B8">
      <w:r>
        <w:t xml:space="preserve">This will be a brief report on how much the design of the system have stood by the requirements of both the user and the system. </w:t>
      </w:r>
    </w:p>
    <w:p w14:paraId="3CCF79BB" w14:textId="341F364E" w:rsidR="00310DC2" w:rsidRPr="00310DC2" w:rsidRDefault="00310DC2" w:rsidP="001466B8">
      <w:pPr>
        <w:rPr>
          <w:i/>
        </w:rPr>
      </w:pPr>
      <w:r>
        <w:rPr>
          <w:i/>
        </w:rPr>
        <w:t>What is system design</w:t>
      </w:r>
      <w:r w:rsidRPr="00310DC2">
        <w:rPr>
          <w:i/>
        </w:rPr>
        <w:t>?</w:t>
      </w:r>
    </w:p>
    <w:p w14:paraId="379DCCB6" w14:textId="60673255" w:rsidR="00FD2DAF" w:rsidRDefault="00310DC2" w:rsidP="001466B8">
      <w:r w:rsidRPr="00310DC2">
        <w:t>System design is the process of designing the elements of a system such as the architecture, modules and components, the different interfaces of those components and the data that goes through that system.</w:t>
      </w:r>
    </w:p>
    <w:p w14:paraId="1624EC10" w14:textId="02995CC7" w:rsidR="00310DC2" w:rsidRDefault="00310DC2" w:rsidP="00310DC2">
      <w:pPr>
        <w:pBdr>
          <w:bottom w:val="single" w:sz="2" w:space="1" w:color="auto"/>
        </w:pBdr>
        <w:rPr>
          <w:rFonts w:asciiTheme="majorHAnsi" w:hAnsiTheme="majorHAnsi"/>
          <w:sz w:val="28"/>
        </w:rPr>
      </w:pPr>
      <w:r w:rsidRPr="00310DC2">
        <w:rPr>
          <w:rFonts w:asciiTheme="majorHAnsi" w:hAnsiTheme="majorHAnsi"/>
          <w:sz w:val="28"/>
        </w:rPr>
        <w:t xml:space="preserve">Assessment on </w:t>
      </w:r>
      <w:r w:rsidR="00D407B1">
        <w:rPr>
          <w:rFonts w:asciiTheme="majorHAnsi" w:hAnsiTheme="majorHAnsi"/>
          <w:sz w:val="28"/>
        </w:rPr>
        <w:t>the effectiveness of the design</w:t>
      </w:r>
    </w:p>
    <w:p w14:paraId="06B7E187" w14:textId="657F3665" w:rsidR="00D407B1" w:rsidRPr="00D407B1" w:rsidRDefault="00D407B1" w:rsidP="00310DC2">
      <w:pPr>
        <w:rPr>
          <w:rFonts w:asciiTheme="majorHAnsi" w:hAnsiTheme="majorHAnsi"/>
          <w:sz w:val="28"/>
          <w:u w:val="single"/>
        </w:rPr>
      </w:pPr>
      <w:r w:rsidRPr="00D407B1">
        <w:rPr>
          <w:rFonts w:asciiTheme="majorHAnsi" w:hAnsiTheme="majorHAnsi"/>
          <w:sz w:val="28"/>
          <w:u w:val="single"/>
        </w:rPr>
        <w:t>User Requirements</w:t>
      </w:r>
    </w:p>
    <w:p w14:paraId="4338CF91" w14:textId="1CF1E3AB" w:rsidR="00310DC2" w:rsidRDefault="00310DC2" w:rsidP="00310DC2">
      <w:pPr>
        <w:rPr>
          <w:rFonts w:asciiTheme="majorHAnsi" w:hAnsiTheme="majorHAnsi"/>
        </w:rPr>
      </w:pPr>
      <w:r>
        <w:rPr>
          <w:rFonts w:asciiTheme="majorHAnsi" w:hAnsiTheme="majorHAnsi"/>
        </w:rPr>
        <w:t>The design has been done in a way that anyone with previous experience to some sort of application software like one from the Microsoft office suite will be capable of easily navigating through the system and perform whatever task they wish to perform.</w:t>
      </w:r>
    </w:p>
    <w:p w14:paraId="463AD708" w14:textId="77777777" w:rsidR="00D407B1" w:rsidRDefault="00D407B1" w:rsidP="00310DC2">
      <w:pPr>
        <w:rPr>
          <w:rFonts w:asciiTheme="majorHAnsi" w:hAnsiTheme="majorHAnsi"/>
        </w:rPr>
      </w:pPr>
      <w:r>
        <w:rPr>
          <w:rFonts w:asciiTheme="majorHAnsi" w:hAnsiTheme="majorHAnsi"/>
        </w:rPr>
        <w:t>Whenever the system encounters an error the user will be notified using a message box, the user must then be capable of relaying this to a supporter or a knowledgeable IT staff member that can provide them the necessary support, or refer to the technical documentation for assistance.</w:t>
      </w:r>
    </w:p>
    <w:p w14:paraId="66073F60" w14:textId="77777777" w:rsidR="00D407B1" w:rsidRDefault="00D407B1" w:rsidP="00310DC2">
      <w:pPr>
        <w:rPr>
          <w:rFonts w:asciiTheme="majorHAnsi" w:hAnsiTheme="majorHAnsi"/>
        </w:rPr>
      </w:pPr>
      <w:r>
        <w:rPr>
          <w:rFonts w:asciiTheme="majorHAnsi" w:hAnsiTheme="majorHAnsi"/>
        </w:rPr>
        <w:t>With this relational database system, all hassles that were experienced by Trinity will be effectively overcome but in order to this, the users must be trained to use the system.</w:t>
      </w:r>
    </w:p>
    <w:p w14:paraId="3371CC20" w14:textId="1D656D1F" w:rsidR="00D407B1" w:rsidRDefault="00D407B1" w:rsidP="00310DC2">
      <w:pPr>
        <w:rPr>
          <w:rFonts w:asciiTheme="majorHAnsi" w:hAnsiTheme="majorHAnsi"/>
        </w:rPr>
      </w:pPr>
      <w:r>
        <w:rPr>
          <w:rFonts w:asciiTheme="majorHAnsi" w:hAnsiTheme="majorHAnsi"/>
        </w:rPr>
        <w:t>Referring to the user documentation during the initial few days of exposure to the system is highly recommended.</w:t>
      </w:r>
    </w:p>
    <w:p w14:paraId="212940C9" w14:textId="0CC1779F" w:rsidR="00310DC2" w:rsidRDefault="00D407B1" w:rsidP="00310DC2">
      <w:pPr>
        <w:rPr>
          <w:rFonts w:asciiTheme="majorHAnsi" w:hAnsiTheme="majorHAnsi"/>
        </w:rPr>
      </w:pPr>
      <w:r>
        <w:rPr>
          <w:rFonts w:asciiTheme="majorHAnsi" w:hAnsiTheme="majorHAnsi"/>
        </w:rPr>
        <w:t>A satisfactory attempt was made to satisfy all user requirements demonstrated in the scenario.</w:t>
      </w:r>
      <w:r w:rsidR="00310DC2">
        <w:rPr>
          <w:rFonts w:asciiTheme="majorHAnsi" w:hAnsiTheme="majorHAnsi"/>
        </w:rPr>
        <w:t xml:space="preserve"> </w:t>
      </w:r>
    </w:p>
    <w:p w14:paraId="7516B652" w14:textId="7C62270C" w:rsidR="00EB0A19" w:rsidRDefault="00EB0A19" w:rsidP="00310DC2">
      <w:pPr>
        <w:rPr>
          <w:rFonts w:asciiTheme="majorHAnsi" w:hAnsiTheme="majorHAnsi"/>
        </w:rPr>
      </w:pPr>
    </w:p>
    <w:p w14:paraId="5C80EE1F" w14:textId="75FABD28" w:rsidR="00EB0A19" w:rsidRDefault="00EB0A19" w:rsidP="00310DC2">
      <w:pPr>
        <w:rPr>
          <w:rFonts w:asciiTheme="majorHAnsi" w:hAnsiTheme="majorHAnsi"/>
        </w:rPr>
      </w:pPr>
    </w:p>
    <w:p w14:paraId="2F379873" w14:textId="0585C199" w:rsidR="00EB0A19" w:rsidRDefault="00EB0A19" w:rsidP="00310DC2">
      <w:pPr>
        <w:rPr>
          <w:rFonts w:asciiTheme="majorHAnsi" w:hAnsiTheme="majorHAnsi"/>
        </w:rPr>
      </w:pPr>
    </w:p>
    <w:p w14:paraId="7760C207" w14:textId="6B291722" w:rsidR="00EB0A19" w:rsidRDefault="00EB0A19" w:rsidP="00310DC2">
      <w:pPr>
        <w:rPr>
          <w:rFonts w:asciiTheme="majorHAnsi" w:hAnsiTheme="majorHAnsi"/>
        </w:rPr>
      </w:pPr>
    </w:p>
    <w:p w14:paraId="22696745" w14:textId="53BBA13D" w:rsidR="00EB0A19" w:rsidRDefault="00EB0A19" w:rsidP="00310DC2">
      <w:pPr>
        <w:rPr>
          <w:rFonts w:asciiTheme="majorHAnsi" w:hAnsiTheme="majorHAnsi"/>
        </w:rPr>
      </w:pPr>
    </w:p>
    <w:p w14:paraId="602593CC" w14:textId="57F7A83E" w:rsidR="00EB0A19" w:rsidRDefault="00EB0A19" w:rsidP="00310DC2">
      <w:pPr>
        <w:rPr>
          <w:rFonts w:asciiTheme="majorHAnsi" w:hAnsiTheme="majorHAnsi"/>
        </w:rPr>
      </w:pPr>
    </w:p>
    <w:p w14:paraId="52FE28FD" w14:textId="657B904F" w:rsidR="00EB0A19" w:rsidRDefault="00EB0A19" w:rsidP="00310DC2">
      <w:pPr>
        <w:rPr>
          <w:rFonts w:asciiTheme="majorHAnsi" w:hAnsiTheme="majorHAnsi"/>
        </w:rPr>
      </w:pPr>
    </w:p>
    <w:p w14:paraId="505C2674" w14:textId="0619897C" w:rsidR="00EB0A19" w:rsidRDefault="00EB0A19" w:rsidP="00310DC2">
      <w:pPr>
        <w:rPr>
          <w:rFonts w:asciiTheme="majorHAnsi" w:hAnsiTheme="majorHAnsi"/>
        </w:rPr>
      </w:pPr>
    </w:p>
    <w:p w14:paraId="1CBC0462" w14:textId="32A53622" w:rsidR="00EB0A19" w:rsidRDefault="00EB0A19" w:rsidP="00310DC2">
      <w:pPr>
        <w:rPr>
          <w:rFonts w:asciiTheme="majorHAnsi" w:hAnsiTheme="majorHAnsi"/>
        </w:rPr>
      </w:pPr>
    </w:p>
    <w:p w14:paraId="071A75BF" w14:textId="102337DD" w:rsidR="00EB0A19" w:rsidRDefault="00EB0A19" w:rsidP="00310DC2">
      <w:pPr>
        <w:rPr>
          <w:rFonts w:asciiTheme="majorHAnsi" w:hAnsiTheme="majorHAnsi"/>
        </w:rPr>
      </w:pPr>
    </w:p>
    <w:p w14:paraId="3222C2B9" w14:textId="13C72819" w:rsidR="00EB0A19" w:rsidRDefault="00EB0A19" w:rsidP="00310DC2">
      <w:pPr>
        <w:rPr>
          <w:rFonts w:asciiTheme="majorHAnsi" w:hAnsiTheme="majorHAnsi"/>
        </w:rPr>
      </w:pPr>
    </w:p>
    <w:p w14:paraId="5A59FCCE" w14:textId="03B1EC0C" w:rsidR="00EB0A19" w:rsidRDefault="00EB0A19" w:rsidP="00310DC2">
      <w:pPr>
        <w:rPr>
          <w:rFonts w:asciiTheme="majorHAnsi" w:hAnsiTheme="majorHAnsi"/>
        </w:rPr>
      </w:pPr>
    </w:p>
    <w:p w14:paraId="4A28B77E" w14:textId="248DE374" w:rsidR="00EB0A19" w:rsidRPr="00310DC2" w:rsidRDefault="00EB0A19" w:rsidP="00310DC2">
      <w:pPr>
        <w:rPr>
          <w:rFonts w:asciiTheme="majorHAnsi" w:hAnsiTheme="majorHAnsi"/>
        </w:rPr>
      </w:pPr>
    </w:p>
    <w:p w14:paraId="4F3BE9D4" w14:textId="68E5942A" w:rsidR="00310DC2" w:rsidRDefault="00D407B1" w:rsidP="00310DC2">
      <w:pPr>
        <w:rPr>
          <w:rFonts w:asciiTheme="majorHAnsi" w:hAnsiTheme="majorHAnsi"/>
          <w:sz w:val="28"/>
          <w:u w:val="single"/>
        </w:rPr>
      </w:pPr>
      <w:r w:rsidRPr="00D407B1">
        <w:rPr>
          <w:rFonts w:asciiTheme="majorHAnsi" w:hAnsiTheme="majorHAnsi"/>
          <w:sz w:val="28"/>
          <w:u w:val="single"/>
        </w:rPr>
        <w:lastRenderedPageBreak/>
        <w:t>System Requirements</w:t>
      </w:r>
    </w:p>
    <w:p w14:paraId="4A71F4A3" w14:textId="0E3824EC" w:rsidR="00D407B1" w:rsidRDefault="00D407B1" w:rsidP="00310DC2">
      <w:pPr>
        <w:rPr>
          <w:rFonts w:asciiTheme="majorHAnsi" w:hAnsiTheme="majorHAnsi"/>
        </w:rPr>
      </w:pPr>
      <w:r>
        <w:rPr>
          <w:rFonts w:asciiTheme="majorHAnsi" w:hAnsiTheme="majorHAnsi"/>
        </w:rPr>
        <w:t>All primary requirements have been achieved due to the existence of the respective tables that would replace Trinity’s records. A table has been created to satisfy each problem in the primary requirements.</w:t>
      </w:r>
    </w:p>
    <w:p w14:paraId="34996EB7" w14:textId="77777777" w:rsidR="00247B93" w:rsidRDefault="00247B93" w:rsidP="00247B93">
      <w:pPr>
        <w:rPr>
          <w:rFonts w:asciiTheme="majorHAnsi" w:hAnsiTheme="majorHAnsi"/>
        </w:rPr>
      </w:pPr>
      <w:r>
        <w:rPr>
          <w:rFonts w:asciiTheme="majorHAnsi" w:hAnsiTheme="majorHAnsi"/>
        </w:rPr>
        <w:t>Data validation has been achieved through enforcing datatypes by embedding of a schema to each table in the database. Only data of the defined data type can be stored within each table.</w:t>
      </w:r>
    </w:p>
    <w:p w14:paraId="1AED3699" w14:textId="35C14EC9" w:rsidR="00247B93" w:rsidRDefault="00247B93" w:rsidP="00310DC2">
      <w:pPr>
        <w:rPr>
          <w:rFonts w:asciiTheme="majorHAnsi" w:hAnsiTheme="majorHAnsi"/>
        </w:rPr>
      </w:pPr>
      <w:r>
        <w:rPr>
          <w:rFonts w:asciiTheme="majorHAnsi" w:hAnsiTheme="majorHAnsi"/>
        </w:rPr>
        <w:t>Further constraints like NOT NULL, UNIQUE, PRIMARY KEY or FOREIGN KEY have been enforced in order to make sure that the system performs ideally and the data stored is consistent.</w:t>
      </w:r>
    </w:p>
    <w:p w14:paraId="53F854A1" w14:textId="2FB4855E" w:rsidR="00247B93" w:rsidRDefault="00247B93" w:rsidP="00310DC2">
      <w:pPr>
        <w:rPr>
          <w:rFonts w:asciiTheme="majorHAnsi" w:hAnsiTheme="majorHAnsi"/>
        </w:rPr>
      </w:pPr>
      <w:r>
        <w:rPr>
          <w:rFonts w:asciiTheme="majorHAnsi" w:hAnsiTheme="majorHAnsi"/>
        </w:rPr>
        <w:t xml:space="preserve">In order to satisfy all secondary requirements, during modelling stages respective entities were assigned with the attributes that have been declared in the scenario and were later converted to columns of a particular table in the development stages. </w:t>
      </w:r>
    </w:p>
    <w:p w14:paraId="733B3D86" w14:textId="4C20BEAD" w:rsidR="00DA6A2E" w:rsidRDefault="00247B93" w:rsidP="00310DC2">
      <w:pPr>
        <w:rPr>
          <w:rFonts w:asciiTheme="majorHAnsi" w:hAnsiTheme="majorHAnsi"/>
        </w:rPr>
      </w:pPr>
      <w:r>
        <w:rPr>
          <w:rFonts w:asciiTheme="majorHAnsi" w:hAnsiTheme="majorHAnsi"/>
        </w:rPr>
        <w:t>All enforcements described as tertiary requirements have been achieved through FOREIGN KEY constraints, composite primary keys and at times separate tables in order to ensure the various relationships between each entity of the modelling stage.</w:t>
      </w:r>
    </w:p>
    <w:p w14:paraId="1F3FD010" w14:textId="1BD31A61" w:rsidR="00A93D66" w:rsidRDefault="00A93D66" w:rsidP="00310DC2">
      <w:pPr>
        <w:rPr>
          <w:rFonts w:asciiTheme="majorHAnsi" w:hAnsiTheme="majorHAnsi"/>
        </w:rPr>
      </w:pPr>
      <w:r>
        <w:rPr>
          <w:rFonts w:asciiTheme="majorHAnsi" w:hAnsiTheme="majorHAnsi"/>
        </w:rPr>
        <w:t>Since all 3 types of system requirements have been achieved, it can be said that the system has been designed to satisfy all requirements.</w:t>
      </w:r>
    </w:p>
    <w:p w14:paraId="5EE11ACC" w14:textId="245A6BAF" w:rsidR="00A93D66" w:rsidRDefault="00A93D66" w:rsidP="00310DC2">
      <w:pPr>
        <w:rPr>
          <w:rFonts w:asciiTheme="majorHAnsi" w:hAnsiTheme="majorHAnsi"/>
        </w:rPr>
      </w:pPr>
    </w:p>
    <w:p w14:paraId="3BE1D5CB" w14:textId="141B72E6" w:rsidR="00A93D66" w:rsidRDefault="00A93D66" w:rsidP="00310DC2">
      <w:pPr>
        <w:rPr>
          <w:rFonts w:asciiTheme="majorHAnsi" w:hAnsiTheme="majorHAnsi"/>
        </w:rPr>
      </w:pPr>
      <w:r>
        <w:rPr>
          <w:rFonts w:asciiTheme="majorHAnsi" w:hAnsiTheme="majorHAnsi"/>
        </w:rPr>
        <w:t>As the design of the system satisfies both the user and system requirements, it is perfectly valid to say that the system is capable of performing all demands of Trinity Music School ideally and effectively.</w:t>
      </w:r>
    </w:p>
    <w:p w14:paraId="71EE324F" w14:textId="77777777" w:rsidR="00EB0A19" w:rsidRDefault="00EB0A19" w:rsidP="00310DC2">
      <w:pPr>
        <w:rPr>
          <w:rFonts w:asciiTheme="majorHAnsi" w:hAnsiTheme="majorHAnsi"/>
        </w:rPr>
      </w:pPr>
    </w:p>
    <w:p w14:paraId="3B00BE27" w14:textId="77777777" w:rsidR="00EB0A19" w:rsidRDefault="00EB0A19" w:rsidP="00310DC2">
      <w:pPr>
        <w:rPr>
          <w:rFonts w:asciiTheme="majorHAnsi" w:hAnsiTheme="majorHAnsi"/>
        </w:rPr>
      </w:pPr>
    </w:p>
    <w:p w14:paraId="4BB78A58" w14:textId="77777777" w:rsidR="00EB0A19" w:rsidRDefault="00EB0A19" w:rsidP="00310DC2">
      <w:pPr>
        <w:rPr>
          <w:rFonts w:asciiTheme="majorHAnsi" w:hAnsiTheme="majorHAnsi"/>
        </w:rPr>
      </w:pPr>
    </w:p>
    <w:p w14:paraId="00B00108" w14:textId="77777777" w:rsidR="00EB0A19" w:rsidRDefault="00EB0A19" w:rsidP="00310DC2">
      <w:pPr>
        <w:rPr>
          <w:rFonts w:asciiTheme="majorHAnsi" w:hAnsiTheme="majorHAnsi"/>
        </w:rPr>
      </w:pPr>
    </w:p>
    <w:p w14:paraId="4EA381F0" w14:textId="77777777" w:rsidR="00EB0A19" w:rsidRDefault="00EB0A19" w:rsidP="00310DC2">
      <w:pPr>
        <w:rPr>
          <w:rFonts w:asciiTheme="majorHAnsi" w:hAnsiTheme="majorHAnsi"/>
        </w:rPr>
      </w:pPr>
    </w:p>
    <w:p w14:paraId="0264D48D" w14:textId="77777777" w:rsidR="00EB0A19" w:rsidRDefault="00EB0A19" w:rsidP="00310DC2">
      <w:pPr>
        <w:rPr>
          <w:rFonts w:asciiTheme="majorHAnsi" w:hAnsiTheme="majorHAnsi"/>
        </w:rPr>
      </w:pPr>
    </w:p>
    <w:p w14:paraId="017E909F" w14:textId="77777777" w:rsidR="00EB0A19" w:rsidRDefault="00EB0A19" w:rsidP="00310DC2">
      <w:pPr>
        <w:rPr>
          <w:rFonts w:asciiTheme="majorHAnsi" w:hAnsiTheme="majorHAnsi"/>
        </w:rPr>
      </w:pPr>
    </w:p>
    <w:p w14:paraId="5AE20BF4" w14:textId="77777777" w:rsidR="00EB0A19" w:rsidRDefault="00EB0A19" w:rsidP="00310DC2">
      <w:pPr>
        <w:rPr>
          <w:rFonts w:asciiTheme="majorHAnsi" w:hAnsiTheme="majorHAnsi"/>
        </w:rPr>
      </w:pPr>
    </w:p>
    <w:p w14:paraId="40735846" w14:textId="77777777" w:rsidR="00EB0A19" w:rsidRDefault="00EB0A19" w:rsidP="00310DC2">
      <w:pPr>
        <w:rPr>
          <w:rFonts w:asciiTheme="majorHAnsi" w:hAnsiTheme="majorHAnsi"/>
        </w:rPr>
      </w:pPr>
    </w:p>
    <w:p w14:paraId="2773E679" w14:textId="77777777" w:rsidR="00EB0A19" w:rsidRDefault="00EB0A19" w:rsidP="00310DC2">
      <w:pPr>
        <w:rPr>
          <w:rFonts w:asciiTheme="majorHAnsi" w:hAnsiTheme="majorHAnsi"/>
        </w:rPr>
      </w:pPr>
    </w:p>
    <w:p w14:paraId="3E0B5808" w14:textId="77777777" w:rsidR="00EB0A19" w:rsidRDefault="00EB0A19" w:rsidP="00310DC2">
      <w:pPr>
        <w:rPr>
          <w:rFonts w:asciiTheme="majorHAnsi" w:hAnsiTheme="majorHAnsi"/>
        </w:rPr>
      </w:pPr>
    </w:p>
    <w:p w14:paraId="54A91DFA" w14:textId="77777777" w:rsidR="00EB0A19" w:rsidRDefault="00EB0A19" w:rsidP="00310DC2">
      <w:pPr>
        <w:rPr>
          <w:rFonts w:asciiTheme="majorHAnsi" w:hAnsiTheme="majorHAnsi"/>
        </w:rPr>
      </w:pPr>
    </w:p>
    <w:p w14:paraId="714518D5" w14:textId="77777777" w:rsidR="00EB0A19" w:rsidRDefault="00EB0A19" w:rsidP="00310DC2">
      <w:pPr>
        <w:rPr>
          <w:rFonts w:asciiTheme="majorHAnsi" w:hAnsiTheme="majorHAnsi"/>
        </w:rPr>
      </w:pPr>
    </w:p>
    <w:p w14:paraId="61591EDE" w14:textId="77777777" w:rsidR="00EB0A19" w:rsidRDefault="00EB0A19" w:rsidP="00310DC2">
      <w:pPr>
        <w:rPr>
          <w:rFonts w:asciiTheme="majorHAnsi" w:hAnsiTheme="majorHAnsi"/>
        </w:rPr>
      </w:pPr>
    </w:p>
    <w:p w14:paraId="0B0AC1D8" w14:textId="02E8B418" w:rsidR="00EB0A19" w:rsidRDefault="00EB0A19" w:rsidP="00310DC2">
      <w:pPr>
        <w:rPr>
          <w:rFonts w:asciiTheme="majorHAnsi" w:hAnsiTheme="majorHAnsi"/>
        </w:rPr>
      </w:pPr>
    </w:p>
    <w:sdt>
      <w:sdtPr>
        <w:rPr>
          <w:rFonts w:asciiTheme="minorHAnsi" w:eastAsiaTheme="minorHAnsi" w:hAnsiTheme="minorHAnsi" w:cstheme="minorBidi"/>
          <w:color w:val="auto"/>
          <w:sz w:val="24"/>
          <w:szCs w:val="22"/>
        </w:rPr>
        <w:id w:val="-624002373"/>
        <w:docPartObj>
          <w:docPartGallery w:val="Bibliographies"/>
          <w:docPartUnique/>
        </w:docPartObj>
      </w:sdtPr>
      <w:sdtEndPr/>
      <w:sdtContent>
        <w:p w14:paraId="66757BB2" w14:textId="31EA61B4" w:rsidR="00EB0A19" w:rsidRDefault="00EB0A19" w:rsidP="00EB0A19">
          <w:pPr>
            <w:pStyle w:val="Heading1"/>
            <w:pBdr>
              <w:bottom w:val="single" w:sz="2" w:space="1" w:color="auto"/>
            </w:pBdr>
          </w:pPr>
          <w:r>
            <w:t>Bibliography</w:t>
          </w:r>
        </w:p>
        <w:p w14:paraId="07B30D29" w14:textId="385E664C" w:rsidR="00EB0A19" w:rsidRDefault="00EB0A19" w:rsidP="00EB0A19">
          <w:pPr>
            <w:pStyle w:val="ListParagraph"/>
            <w:numPr>
              <w:ilvl w:val="0"/>
              <w:numId w:val="18"/>
            </w:numPr>
          </w:pPr>
          <w:r>
            <w:t>Medium.com</w:t>
          </w:r>
        </w:p>
        <w:p w14:paraId="18873D37" w14:textId="3E7BEB7A" w:rsidR="00EB0A19" w:rsidRPr="00EB0A19" w:rsidRDefault="00EB0A19" w:rsidP="00EB0A19">
          <w:pPr>
            <w:pStyle w:val="ListParagraph"/>
            <w:numPr>
              <w:ilvl w:val="0"/>
              <w:numId w:val="18"/>
            </w:numPr>
          </w:pPr>
          <w:r>
            <w:t>Stackoverflow.com</w:t>
          </w:r>
        </w:p>
        <w:sdt>
          <w:sdtPr>
            <w:id w:val="111145805"/>
            <w:showingPlcHdr/>
            <w:bibliography/>
          </w:sdtPr>
          <w:sdtEndPr/>
          <w:sdtContent>
            <w:p w14:paraId="441752E0" w14:textId="66EBEECE" w:rsidR="00EB0A19" w:rsidRDefault="00EB0A19">
              <w:r>
                <w:t xml:space="preserve">     </w:t>
              </w:r>
            </w:p>
          </w:sdtContent>
        </w:sdt>
      </w:sdtContent>
    </w:sdt>
    <w:p w14:paraId="67165482" w14:textId="3BE22F6F" w:rsidR="00EB0A19" w:rsidRPr="00EB0A19" w:rsidRDefault="00EB0A19" w:rsidP="00EB0A19">
      <w:pPr>
        <w:pStyle w:val="ListParagraph"/>
      </w:pPr>
    </w:p>
    <w:sectPr w:rsidR="00EB0A19" w:rsidRPr="00EB0A19" w:rsidSect="003522B9">
      <w:footerReference w:type="default" r:id="rId19"/>
      <w:pgSz w:w="11906" w:h="16838" w:code="9"/>
      <w:pgMar w:top="720" w:right="720" w:bottom="720" w:left="720" w:header="720" w:footer="288" w:gutter="0"/>
      <w:pgBorders w:offsetFrom="page">
        <w:top w:val="single" w:sz="2" w:space="24" w:color="auto"/>
        <w:left w:val="single" w:sz="2" w:space="24" w:color="auto"/>
        <w:bottom w:val="single" w:sz="2" w:space="24" w:color="auto"/>
        <w:right w:val="single" w:sz="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3AE56B" w14:textId="77777777" w:rsidR="00596D38" w:rsidRDefault="00596D38" w:rsidP="00EB2399">
      <w:pPr>
        <w:spacing w:after="0" w:line="240" w:lineRule="auto"/>
      </w:pPr>
      <w:r>
        <w:separator/>
      </w:r>
    </w:p>
  </w:endnote>
  <w:endnote w:type="continuationSeparator" w:id="0">
    <w:p w14:paraId="74AFAAC2" w14:textId="77777777" w:rsidR="00596D38" w:rsidRDefault="00596D38" w:rsidP="00EB2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4575213"/>
      <w:docPartObj>
        <w:docPartGallery w:val="Page Numbers (Bottom of Page)"/>
        <w:docPartUnique/>
      </w:docPartObj>
    </w:sdtPr>
    <w:sdtEndPr>
      <w:rPr>
        <w:color w:val="7F7F7F" w:themeColor="background1" w:themeShade="7F"/>
        <w:spacing w:val="60"/>
      </w:rPr>
    </w:sdtEndPr>
    <w:sdtContent>
      <w:p w14:paraId="6D33B3D3" w14:textId="6B1515C8" w:rsidR="00310DC2" w:rsidRDefault="00310DC2">
        <w:pPr>
          <w:pStyle w:val="Footer"/>
          <w:pBdr>
            <w:top w:val="single" w:sz="4" w:space="1" w:color="D9D9D9" w:themeColor="background1" w:themeShade="D9"/>
          </w:pBdr>
        </w:pPr>
        <w:r>
          <w:fldChar w:fldCharType="begin"/>
        </w:r>
        <w:r>
          <w:instrText xml:space="preserve"> PAGE   \* MERGEFORMAT </w:instrText>
        </w:r>
        <w:r>
          <w:fldChar w:fldCharType="separate"/>
        </w:r>
        <w:r w:rsidR="00121602">
          <w:rPr>
            <w:noProof/>
          </w:rPr>
          <w:t>9</w:t>
        </w:r>
        <w:r>
          <w:rPr>
            <w:noProof/>
          </w:rPr>
          <w:fldChar w:fldCharType="end"/>
        </w:r>
        <w:r>
          <w:t xml:space="preserve"> | </w:t>
        </w:r>
        <w:r>
          <w:rPr>
            <w:color w:val="7F7F7F" w:themeColor="background1" w:themeShade="7F"/>
            <w:spacing w:val="60"/>
          </w:rPr>
          <w:t>Page</w:t>
        </w:r>
      </w:p>
    </w:sdtContent>
  </w:sdt>
  <w:p w14:paraId="40EC3C1C" w14:textId="3D20AF18" w:rsidR="00310DC2" w:rsidRDefault="00310DC2" w:rsidP="00EB239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2C9024" w14:textId="77777777" w:rsidR="00596D38" w:rsidRDefault="00596D38" w:rsidP="00EB2399">
      <w:pPr>
        <w:spacing w:after="0" w:line="240" w:lineRule="auto"/>
      </w:pPr>
      <w:r>
        <w:separator/>
      </w:r>
    </w:p>
  </w:footnote>
  <w:footnote w:type="continuationSeparator" w:id="0">
    <w:p w14:paraId="252CC342" w14:textId="77777777" w:rsidR="00596D38" w:rsidRDefault="00596D38" w:rsidP="00EB23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B17EF"/>
    <w:multiLevelType w:val="hybridMultilevel"/>
    <w:tmpl w:val="32A42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AB40DF"/>
    <w:multiLevelType w:val="hybridMultilevel"/>
    <w:tmpl w:val="FA423BB8"/>
    <w:lvl w:ilvl="0" w:tplc="E330277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B21DAA"/>
    <w:multiLevelType w:val="hybridMultilevel"/>
    <w:tmpl w:val="5B7E6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9C4282"/>
    <w:multiLevelType w:val="hybridMultilevel"/>
    <w:tmpl w:val="7786A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37025D"/>
    <w:multiLevelType w:val="hybridMultilevel"/>
    <w:tmpl w:val="AE9C23C6"/>
    <w:lvl w:ilvl="0" w:tplc="E3302778">
      <w:start w:val="1"/>
      <w:numFmt w:val="decimal"/>
      <w:lvlText w:val="%1."/>
      <w:lvlJc w:val="left"/>
      <w:pPr>
        <w:ind w:left="1460" w:hanging="36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5" w15:restartNumberingAfterBreak="0">
    <w:nsid w:val="35D27129"/>
    <w:multiLevelType w:val="hybridMultilevel"/>
    <w:tmpl w:val="78E8CA00"/>
    <w:lvl w:ilvl="0" w:tplc="CB2ABD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74C17FA"/>
    <w:multiLevelType w:val="hybridMultilevel"/>
    <w:tmpl w:val="1E04D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CC3D52"/>
    <w:multiLevelType w:val="hybridMultilevel"/>
    <w:tmpl w:val="4A6C6B5E"/>
    <w:lvl w:ilvl="0" w:tplc="E330277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2968AB"/>
    <w:multiLevelType w:val="hybridMultilevel"/>
    <w:tmpl w:val="F43A0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1013F3"/>
    <w:multiLevelType w:val="hybridMultilevel"/>
    <w:tmpl w:val="8654EE78"/>
    <w:lvl w:ilvl="0" w:tplc="E33027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E7A2160"/>
    <w:multiLevelType w:val="hybridMultilevel"/>
    <w:tmpl w:val="CB8E8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9A7C74"/>
    <w:multiLevelType w:val="hybridMultilevel"/>
    <w:tmpl w:val="97865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C63C27"/>
    <w:multiLevelType w:val="hybridMultilevel"/>
    <w:tmpl w:val="BEA6A0CA"/>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3" w15:restartNumberingAfterBreak="0">
    <w:nsid w:val="59C104C8"/>
    <w:multiLevelType w:val="hybridMultilevel"/>
    <w:tmpl w:val="95845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EE34BA"/>
    <w:multiLevelType w:val="hybridMultilevel"/>
    <w:tmpl w:val="6EB6C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662882"/>
    <w:multiLevelType w:val="hybridMultilevel"/>
    <w:tmpl w:val="35EAC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8130A3"/>
    <w:multiLevelType w:val="hybridMultilevel"/>
    <w:tmpl w:val="14821CFC"/>
    <w:lvl w:ilvl="0" w:tplc="E330277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E752FC"/>
    <w:multiLevelType w:val="hybridMultilevel"/>
    <w:tmpl w:val="79A08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C74F98"/>
    <w:multiLevelType w:val="hybridMultilevel"/>
    <w:tmpl w:val="5B08A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0"/>
  </w:num>
  <w:num w:numId="3">
    <w:abstractNumId w:val="2"/>
  </w:num>
  <w:num w:numId="4">
    <w:abstractNumId w:val="12"/>
  </w:num>
  <w:num w:numId="5">
    <w:abstractNumId w:val="15"/>
  </w:num>
  <w:num w:numId="6">
    <w:abstractNumId w:val="17"/>
  </w:num>
  <w:num w:numId="7">
    <w:abstractNumId w:val="18"/>
  </w:num>
  <w:num w:numId="8">
    <w:abstractNumId w:val="14"/>
  </w:num>
  <w:num w:numId="9">
    <w:abstractNumId w:val="10"/>
  </w:num>
  <w:num w:numId="10">
    <w:abstractNumId w:val="8"/>
  </w:num>
  <w:num w:numId="11">
    <w:abstractNumId w:val="5"/>
  </w:num>
  <w:num w:numId="12">
    <w:abstractNumId w:val="9"/>
  </w:num>
  <w:num w:numId="13">
    <w:abstractNumId w:val="4"/>
  </w:num>
  <w:num w:numId="14">
    <w:abstractNumId w:val="16"/>
  </w:num>
  <w:num w:numId="15">
    <w:abstractNumId w:val="1"/>
  </w:num>
  <w:num w:numId="16">
    <w:abstractNumId w:val="7"/>
  </w:num>
  <w:num w:numId="17">
    <w:abstractNumId w:val="3"/>
  </w:num>
  <w:num w:numId="18">
    <w:abstractNumId w:val="6"/>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D15"/>
    <w:rsid w:val="00027C7D"/>
    <w:rsid w:val="00043279"/>
    <w:rsid w:val="00054BDD"/>
    <w:rsid w:val="000B3D0F"/>
    <w:rsid w:val="000D5EF5"/>
    <w:rsid w:val="0010766A"/>
    <w:rsid w:val="00114DE0"/>
    <w:rsid w:val="00121602"/>
    <w:rsid w:val="00122D6A"/>
    <w:rsid w:val="001466B8"/>
    <w:rsid w:val="001D3CF2"/>
    <w:rsid w:val="00211387"/>
    <w:rsid w:val="00240BC9"/>
    <w:rsid w:val="00242E00"/>
    <w:rsid w:val="00247B93"/>
    <w:rsid w:val="002F4274"/>
    <w:rsid w:val="00305F40"/>
    <w:rsid w:val="00310DC2"/>
    <w:rsid w:val="003346B4"/>
    <w:rsid w:val="003522B9"/>
    <w:rsid w:val="0038400F"/>
    <w:rsid w:val="00384F78"/>
    <w:rsid w:val="00386BFD"/>
    <w:rsid w:val="00433B5F"/>
    <w:rsid w:val="00440B2F"/>
    <w:rsid w:val="004C2E69"/>
    <w:rsid w:val="004E55C2"/>
    <w:rsid w:val="004F14EE"/>
    <w:rsid w:val="00526CB3"/>
    <w:rsid w:val="00596D38"/>
    <w:rsid w:val="005F4532"/>
    <w:rsid w:val="00614A90"/>
    <w:rsid w:val="00646015"/>
    <w:rsid w:val="006555D4"/>
    <w:rsid w:val="006E2AB5"/>
    <w:rsid w:val="007447EB"/>
    <w:rsid w:val="0076296E"/>
    <w:rsid w:val="0082709F"/>
    <w:rsid w:val="00890E48"/>
    <w:rsid w:val="00890EE8"/>
    <w:rsid w:val="008B30FC"/>
    <w:rsid w:val="008F3D15"/>
    <w:rsid w:val="008F5046"/>
    <w:rsid w:val="009130B0"/>
    <w:rsid w:val="00953F1F"/>
    <w:rsid w:val="00993DD2"/>
    <w:rsid w:val="009B476E"/>
    <w:rsid w:val="009B6286"/>
    <w:rsid w:val="009C59CF"/>
    <w:rsid w:val="009D3A0A"/>
    <w:rsid w:val="009D5C6D"/>
    <w:rsid w:val="009F6555"/>
    <w:rsid w:val="00A13C8F"/>
    <w:rsid w:val="00A479FC"/>
    <w:rsid w:val="00A84C1D"/>
    <w:rsid w:val="00A93D66"/>
    <w:rsid w:val="00AC5B67"/>
    <w:rsid w:val="00AD1D7A"/>
    <w:rsid w:val="00B056F8"/>
    <w:rsid w:val="00B41FEC"/>
    <w:rsid w:val="00B553B5"/>
    <w:rsid w:val="00C40C72"/>
    <w:rsid w:val="00C4693A"/>
    <w:rsid w:val="00CA403C"/>
    <w:rsid w:val="00D132FD"/>
    <w:rsid w:val="00D206DB"/>
    <w:rsid w:val="00D21C46"/>
    <w:rsid w:val="00D407B1"/>
    <w:rsid w:val="00DA6A2E"/>
    <w:rsid w:val="00DB146F"/>
    <w:rsid w:val="00DB5122"/>
    <w:rsid w:val="00DF4EAC"/>
    <w:rsid w:val="00E1096F"/>
    <w:rsid w:val="00E22A71"/>
    <w:rsid w:val="00E50717"/>
    <w:rsid w:val="00E5239C"/>
    <w:rsid w:val="00E655E7"/>
    <w:rsid w:val="00E93D53"/>
    <w:rsid w:val="00EB0978"/>
    <w:rsid w:val="00EB0A19"/>
    <w:rsid w:val="00EB2399"/>
    <w:rsid w:val="00EB302D"/>
    <w:rsid w:val="00EC080B"/>
    <w:rsid w:val="00F0142C"/>
    <w:rsid w:val="00F403CD"/>
    <w:rsid w:val="00F519F7"/>
    <w:rsid w:val="00FB1A96"/>
    <w:rsid w:val="00FD2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B67AE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2B9"/>
    <w:rPr>
      <w:sz w:val="24"/>
    </w:rPr>
  </w:style>
  <w:style w:type="paragraph" w:styleId="Heading1">
    <w:name w:val="heading 1"/>
    <w:basedOn w:val="Normal"/>
    <w:next w:val="Normal"/>
    <w:link w:val="Heading1Char"/>
    <w:uiPriority w:val="9"/>
    <w:qFormat/>
    <w:rsid w:val="00122D6A"/>
    <w:pPr>
      <w:keepNext/>
      <w:keepLines/>
      <w:spacing w:after="0"/>
      <w:outlineLvl w:val="0"/>
    </w:pPr>
    <w:rPr>
      <w:rFonts w:asciiTheme="majorHAnsi" w:eastAsiaTheme="majorEastAsia" w:hAnsiTheme="majorHAnsi" w:cstheme="majorBidi"/>
      <w:color w:val="000000" w:themeColor="text1"/>
      <w:sz w:val="44"/>
      <w:szCs w:val="32"/>
    </w:rPr>
  </w:style>
  <w:style w:type="paragraph" w:styleId="Heading2">
    <w:name w:val="heading 2"/>
    <w:basedOn w:val="Normal"/>
    <w:link w:val="Heading2Char"/>
    <w:uiPriority w:val="9"/>
    <w:unhideWhenUsed/>
    <w:qFormat/>
    <w:rsid w:val="003522B9"/>
    <w:pPr>
      <w:keepNext/>
      <w:keepLines/>
      <w:spacing w:after="0"/>
      <w:contextualSpacing/>
      <w:outlineLvl w:val="1"/>
    </w:pPr>
    <w:rPr>
      <w:rFonts w:asciiTheme="majorHAnsi" w:eastAsiaTheme="majorEastAsia" w:hAnsiTheme="majorHAnsi" w:cstheme="majorBidi"/>
      <w:b/>
      <w:color w:val="404040" w:themeColor="text1" w:themeTint="BF"/>
      <w:sz w:val="26"/>
      <w:szCs w:val="26"/>
    </w:rPr>
  </w:style>
  <w:style w:type="paragraph" w:styleId="Heading3">
    <w:name w:val="heading 3"/>
    <w:basedOn w:val="Normal"/>
    <w:next w:val="Normal"/>
    <w:link w:val="Heading3Char"/>
    <w:uiPriority w:val="9"/>
    <w:unhideWhenUsed/>
    <w:qFormat/>
    <w:rsid w:val="0076296E"/>
    <w:pPr>
      <w:keepNext/>
      <w:keepLines/>
      <w:spacing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8400F"/>
    <w:pPr>
      <w:spacing w:after="0" w:line="240" w:lineRule="auto"/>
    </w:pPr>
  </w:style>
  <w:style w:type="table" w:styleId="TableGrid">
    <w:name w:val="Table Grid"/>
    <w:basedOn w:val="TableNormal"/>
    <w:uiPriority w:val="39"/>
    <w:rsid w:val="00384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22D6A"/>
    <w:rPr>
      <w:rFonts w:asciiTheme="majorHAnsi" w:eastAsiaTheme="majorEastAsia" w:hAnsiTheme="majorHAnsi" w:cstheme="majorBidi"/>
      <w:color w:val="000000" w:themeColor="text1"/>
      <w:sz w:val="44"/>
      <w:szCs w:val="32"/>
    </w:rPr>
  </w:style>
  <w:style w:type="character" w:customStyle="1" w:styleId="Heading2Char">
    <w:name w:val="Heading 2 Char"/>
    <w:basedOn w:val="DefaultParagraphFont"/>
    <w:link w:val="Heading2"/>
    <w:uiPriority w:val="9"/>
    <w:rsid w:val="003522B9"/>
    <w:rPr>
      <w:rFonts w:asciiTheme="majorHAnsi" w:eastAsiaTheme="majorEastAsia" w:hAnsiTheme="majorHAnsi" w:cstheme="majorBidi"/>
      <w:b/>
      <w:color w:val="404040" w:themeColor="text1" w:themeTint="BF"/>
      <w:sz w:val="26"/>
      <w:szCs w:val="26"/>
    </w:rPr>
  </w:style>
  <w:style w:type="paragraph" w:styleId="Title">
    <w:name w:val="Title"/>
    <w:basedOn w:val="Normal"/>
    <w:link w:val="TitleChar"/>
    <w:uiPriority w:val="10"/>
    <w:qFormat/>
    <w:rsid w:val="00E22A71"/>
    <w:pPr>
      <w:spacing w:after="0" w:line="240" w:lineRule="auto"/>
      <w:contextualSpacing/>
    </w:pPr>
    <w:rPr>
      <w:rFonts w:asciiTheme="majorHAnsi" w:eastAsiaTheme="majorEastAsia" w:hAnsiTheme="majorHAnsi" w:cstheme="majorBidi"/>
      <w:b/>
      <w:color w:val="FFFFFF" w:themeColor="background1"/>
      <w:spacing w:val="-10"/>
      <w:kern w:val="28"/>
      <w:sz w:val="96"/>
      <w:szCs w:val="56"/>
    </w:rPr>
  </w:style>
  <w:style w:type="character" w:customStyle="1" w:styleId="TitleChar">
    <w:name w:val="Title Char"/>
    <w:basedOn w:val="DefaultParagraphFont"/>
    <w:link w:val="Title"/>
    <w:uiPriority w:val="10"/>
    <w:rsid w:val="00E22A71"/>
    <w:rPr>
      <w:rFonts w:asciiTheme="majorHAnsi" w:eastAsiaTheme="majorEastAsia" w:hAnsiTheme="majorHAnsi" w:cstheme="majorBidi"/>
      <w:b/>
      <w:color w:val="FFFFFF" w:themeColor="background1"/>
      <w:spacing w:val="-10"/>
      <w:kern w:val="28"/>
      <w:sz w:val="96"/>
      <w:szCs w:val="56"/>
    </w:rPr>
  </w:style>
  <w:style w:type="paragraph" w:styleId="Subtitle">
    <w:name w:val="Subtitle"/>
    <w:basedOn w:val="Normal"/>
    <w:link w:val="SubtitleChar"/>
    <w:uiPriority w:val="11"/>
    <w:qFormat/>
    <w:rsid w:val="00114DE0"/>
    <w:pPr>
      <w:numPr>
        <w:ilvl w:val="1"/>
      </w:numPr>
      <w:contextualSpacing/>
    </w:pPr>
    <w:rPr>
      <w:rFonts w:eastAsiaTheme="minorEastAsia"/>
      <w:color w:val="F2F2F2" w:themeColor="background1" w:themeShade="F2"/>
      <w:spacing w:val="15"/>
      <w:sz w:val="48"/>
    </w:rPr>
  </w:style>
  <w:style w:type="character" w:customStyle="1" w:styleId="SubtitleChar">
    <w:name w:val="Subtitle Char"/>
    <w:basedOn w:val="DefaultParagraphFont"/>
    <w:link w:val="Subtitle"/>
    <w:uiPriority w:val="11"/>
    <w:rsid w:val="00114DE0"/>
    <w:rPr>
      <w:rFonts w:eastAsiaTheme="minorEastAsia"/>
      <w:color w:val="F2F2F2" w:themeColor="background1" w:themeShade="F2"/>
      <w:spacing w:val="15"/>
      <w:sz w:val="48"/>
    </w:rPr>
  </w:style>
  <w:style w:type="paragraph" w:styleId="Header">
    <w:name w:val="header"/>
    <w:basedOn w:val="Normal"/>
    <w:link w:val="HeaderChar"/>
    <w:uiPriority w:val="99"/>
    <w:unhideWhenUsed/>
    <w:rsid w:val="00EB23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399"/>
  </w:style>
  <w:style w:type="paragraph" w:styleId="Footer">
    <w:name w:val="footer"/>
    <w:basedOn w:val="Normal"/>
    <w:link w:val="FooterChar"/>
    <w:uiPriority w:val="99"/>
    <w:unhideWhenUsed/>
    <w:rsid w:val="00EB2399"/>
    <w:pPr>
      <w:tabs>
        <w:tab w:val="center" w:pos="4680"/>
        <w:tab w:val="right" w:pos="9360"/>
      </w:tabs>
      <w:spacing w:after="0" w:line="240" w:lineRule="auto"/>
      <w:jc w:val="right"/>
    </w:pPr>
  </w:style>
  <w:style w:type="character" w:customStyle="1" w:styleId="FooterChar">
    <w:name w:val="Footer Char"/>
    <w:basedOn w:val="DefaultParagraphFont"/>
    <w:link w:val="Footer"/>
    <w:uiPriority w:val="99"/>
    <w:rsid w:val="00EB2399"/>
  </w:style>
  <w:style w:type="character" w:customStyle="1" w:styleId="Heading3Char">
    <w:name w:val="Heading 3 Char"/>
    <w:basedOn w:val="DefaultParagraphFont"/>
    <w:link w:val="Heading3"/>
    <w:uiPriority w:val="9"/>
    <w:rsid w:val="0076296E"/>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F0142C"/>
    <w:rPr>
      <w:color w:val="808080"/>
    </w:rPr>
  </w:style>
  <w:style w:type="paragraph" w:styleId="Quote">
    <w:name w:val="Quote"/>
    <w:basedOn w:val="Normal"/>
    <w:link w:val="QuoteChar"/>
    <w:uiPriority w:val="29"/>
    <w:qFormat/>
    <w:rsid w:val="00122D6A"/>
    <w:pPr>
      <w:spacing w:after="240"/>
      <w:contextualSpacing/>
    </w:pPr>
    <w:rPr>
      <w:rFonts w:asciiTheme="majorHAnsi" w:hAnsiTheme="majorHAnsi"/>
      <w:iCs/>
      <w:color w:val="AEAAAA" w:themeColor="background2" w:themeShade="BF"/>
      <w:sz w:val="26"/>
    </w:rPr>
  </w:style>
  <w:style w:type="character" w:customStyle="1" w:styleId="QuoteChar">
    <w:name w:val="Quote Char"/>
    <w:basedOn w:val="DefaultParagraphFont"/>
    <w:link w:val="Quote"/>
    <w:uiPriority w:val="29"/>
    <w:rsid w:val="00122D6A"/>
    <w:rPr>
      <w:rFonts w:asciiTheme="majorHAnsi" w:hAnsiTheme="majorHAnsi"/>
      <w:iCs/>
      <w:color w:val="AEAAAA" w:themeColor="background2" w:themeShade="BF"/>
      <w:sz w:val="26"/>
    </w:rPr>
  </w:style>
  <w:style w:type="paragraph" w:customStyle="1" w:styleId="Subtitle-Dark">
    <w:name w:val="Subtitle - Dark"/>
    <w:basedOn w:val="Normal"/>
    <w:uiPriority w:val="12"/>
    <w:qFormat/>
    <w:rsid w:val="00114DE0"/>
    <w:pPr>
      <w:contextualSpacing/>
    </w:pPr>
    <w:rPr>
      <w:color w:val="44546A" w:themeColor="text2"/>
      <w:spacing w:val="15"/>
      <w:sz w:val="48"/>
    </w:rPr>
  </w:style>
  <w:style w:type="paragraph" w:customStyle="1" w:styleId="Title-Light">
    <w:name w:val="Title - Light"/>
    <w:basedOn w:val="Normal"/>
    <w:uiPriority w:val="11"/>
    <w:qFormat/>
    <w:rsid w:val="00114DE0"/>
    <w:pPr>
      <w:keepNext/>
      <w:keepLines/>
      <w:spacing w:after="0" w:line="240" w:lineRule="auto"/>
      <w:contextualSpacing/>
    </w:pPr>
    <w:rPr>
      <w:rFonts w:asciiTheme="majorHAnsi" w:hAnsiTheme="majorHAnsi"/>
      <w:color w:val="44546A" w:themeColor="text2"/>
      <w:spacing w:val="-10"/>
      <w:sz w:val="96"/>
    </w:rPr>
  </w:style>
  <w:style w:type="paragraph" w:styleId="TOCHeading">
    <w:name w:val="TOC Heading"/>
    <w:basedOn w:val="Heading1"/>
    <w:next w:val="Normal"/>
    <w:uiPriority w:val="39"/>
    <w:unhideWhenUsed/>
    <w:qFormat/>
    <w:rsid w:val="00122D6A"/>
    <w:pPr>
      <w:spacing w:before="240"/>
      <w:outlineLvl w:val="9"/>
    </w:pPr>
    <w:rPr>
      <w:color w:val="2F5496" w:themeColor="accent1" w:themeShade="BF"/>
      <w:sz w:val="32"/>
    </w:rPr>
  </w:style>
  <w:style w:type="paragraph" w:styleId="TOC1">
    <w:name w:val="toc 1"/>
    <w:basedOn w:val="Normal"/>
    <w:next w:val="Normal"/>
    <w:autoRedefine/>
    <w:uiPriority w:val="39"/>
    <w:unhideWhenUsed/>
    <w:rsid w:val="00122D6A"/>
    <w:pPr>
      <w:spacing w:after="100"/>
    </w:pPr>
  </w:style>
  <w:style w:type="character" w:styleId="Hyperlink">
    <w:name w:val="Hyperlink"/>
    <w:basedOn w:val="DefaultParagraphFont"/>
    <w:uiPriority w:val="99"/>
    <w:unhideWhenUsed/>
    <w:rsid w:val="00122D6A"/>
    <w:rPr>
      <w:color w:val="0563C1" w:themeColor="hyperlink"/>
      <w:u w:val="single"/>
    </w:rPr>
  </w:style>
  <w:style w:type="paragraph" w:customStyle="1" w:styleId="HarvardReference">
    <w:name w:val="Harvard Reference"/>
    <w:basedOn w:val="Normal"/>
    <w:link w:val="HarvardReferenceChar"/>
    <w:qFormat/>
    <w:rsid w:val="003522B9"/>
    <w:rPr>
      <w:rFonts w:ascii="Arial Unicode MS" w:hAnsi="Arial Unicode MS"/>
      <w:sz w:val="18"/>
      <w:u w:val="single"/>
    </w:rPr>
  </w:style>
  <w:style w:type="paragraph" w:styleId="ListParagraph">
    <w:name w:val="List Paragraph"/>
    <w:basedOn w:val="Normal"/>
    <w:uiPriority w:val="34"/>
    <w:unhideWhenUsed/>
    <w:qFormat/>
    <w:rsid w:val="009D3A0A"/>
    <w:pPr>
      <w:ind w:left="720"/>
      <w:contextualSpacing/>
    </w:pPr>
  </w:style>
  <w:style w:type="character" w:customStyle="1" w:styleId="HarvardReferenceChar">
    <w:name w:val="Harvard Reference Char"/>
    <w:basedOn w:val="DefaultParagraphFont"/>
    <w:link w:val="HarvardReference"/>
    <w:rsid w:val="003522B9"/>
    <w:rPr>
      <w:rFonts w:ascii="Arial Unicode MS" w:hAnsi="Arial Unicode MS"/>
      <w:sz w:val="18"/>
      <w:u w:val="single"/>
    </w:rPr>
  </w:style>
  <w:style w:type="paragraph" w:styleId="TOC2">
    <w:name w:val="toc 2"/>
    <w:basedOn w:val="Normal"/>
    <w:next w:val="Normal"/>
    <w:autoRedefine/>
    <w:uiPriority w:val="39"/>
    <w:unhideWhenUsed/>
    <w:rsid w:val="003522B9"/>
    <w:pPr>
      <w:spacing w:after="100"/>
      <w:ind w:left="220"/>
    </w:pPr>
  </w:style>
  <w:style w:type="character" w:customStyle="1" w:styleId="NoSpacingChar">
    <w:name w:val="No Spacing Char"/>
    <w:basedOn w:val="DefaultParagraphFont"/>
    <w:link w:val="NoSpacing"/>
    <w:uiPriority w:val="1"/>
    <w:rsid w:val="00FD2D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7C1AC-B259-4232-B430-FC8C0A5137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732498-DF95-451E-8CD7-15711BBACB79}">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96CDB6F4-B54C-4DCC-BF04-51B3F38D500D}">
  <ds:schemaRefs>
    <ds:schemaRef ds:uri="http://schemas.microsoft.com/sharepoint/v3/contenttype/forms"/>
  </ds:schemaRefs>
</ds:datastoreItem>
</file>

<file path=customXml/itemProps4.xml><?xml version="1.0" encoding="utf-8"?>
<ds:datastoreItem xmlns:ds="http://schemas.openxmlformats.org/officeDocument/2006/customXml" ds:itemID="{342C2A45-74A3-4D1D-A2C2-FF7691B45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418</Words>
  <Characters>1378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Justification of system design</vt:lpstr>
    </vt:vector>
  </TitlesOfParts>
  <Company/>
  <LinksUpToDate>false</LinksUpToDate>
  <CharactersWithSpaces>1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fication of system design</dc:title>
  <dc:subject/>
  <dc:creator/>
  <cp:keywords/>
  <dc:description/>
  <cp:lastModifiedBy/>
  <cp:revision>1</cp:revision>
  <dcterms:created xsi:type="dcterms:W3CDTF">2019-02-18T10:26:00Z</dcterms:created>
  <dcterms:modified xsi:type="dcterms:W3CDTF">2019-02-19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